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3B" w:rsidRPr="00D3473B" w:rsidRDefault="00D3473B" w:rsidP="00D3473B">
      <w:pPr>
        <w:jc w:val="center"/>
        <w:rPr>
          <w:b/>
        </w:rPr>
      </w:pPr>
      <w:r w:rsidRPr="00D3473B">
        <w:rPr>
          <w:b/>
        </w:rPr>
        <w:t>СВЕДЕНИЯ О ДОХОДАХ, ОБ ИМУЩЕСТВЕ И ОБЯЗАТЕЛЬСТВАХ ИМУЩЕСТВЕННОГО ХАРАКТЕРА</w:t>
      </w:r>
    </w:p>
    <w:p w:rsidR="003E7A92" w:rsidRDefault="00C54ED2" w:rsidP="00C54E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я Совета Юрьевецкого муниципального района, депутатов Совета Юрьевецкого муниципального района, </w:t>
      </w:r>
    </w:p>
    <w:p w:rsidR="003E7A92" w:rsidRDefault="00C54ED2" w:rsidP="00C54E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х служащих Совета Юрьевецкого муниципального района</w:t>
      </w:r>
      <w:r w:rsidRPr="006F0B6F">
        <w:rPr>
          <w:b/>
          <w:sz w:val="26"/>
          <w:szCs w:val="26"/>
        </w:rPr>
        <w:t xml:space="preserve"> и членов их семей </w:t>
      </w:r>
    </w:p>
    <w:p w:rsidR="00C54ED2" w:rsidRPr="006F0B6F" w:rsidRDefault="00C54ED2" w:rsidP="00C54ED2">
      <w:pPr>
        <w:jc w:val="center"/>
        <w:rPr>
          <w:b/>
          <w:sz w:val="26"/>
          <w:szCs w:val="26"/>
        </w:rPr>
      </w:pPr>
      <w:r w:rsidRPr="006F0B6F">
        <w:rPr>
          <w:b/>
          <w:sz w:val="26"/>
          <w:szCs w:val="26"/>
        </w:rPr>
        <w:t>(супруги (супруга) и несовершеннолетних детей)</w:t>
      </w:r>
    </w:p>
    <w:p w:rsidR="00D3473B" w:rsidRPr="00D3473B" w:rsidRDefault="00D3473B" w:rsidP="00D3473B">
      <w:pPr>
        <w:jc w:val="center"/>
        <w:rPr>
          <w:b/>
        </w:rPr>
      </w:pPr>
    </w:p>
    <w:p w:rsidR="005A3819" w:rsidRPr="00D3473B" w:rsidRDefault="00D3473B" w:rsidP="00D3473B">
      <w:pPr>
        <w:jc w:val="center"/>
        <w:rPr>
          <w:b/>
        </w:rPr>
      </w:pPr>
      <w:r w:rsidRPr="00D3473B">
        <w:rPr>
          <w:b/>
        </w:rPr>
        <w:t>ЗА ПЕРИОД С 01 ЯНВАРЯ ПО 31 ДЕКАБРЯ 201</w:t>
      </w:r>
      <w:r w:rsidR="009A606C">
        <w:rPr>
          <w:b/>
        </w:rPr>
        <w:t>8</w:t>
      </w:r>
      <w:r w:rsidRPr="00D3473B">
        <w:rPr>
          <w:b/>
        </w:rPr>
        <w:t xml:space="preserve"> ГОДА</w:t>
      </w:r>
    </w:p>
    <w:p w:rsidR="0042444F" w:rsidRPr="0099788B" w:rsidRDefault="0042444F" w:rsidP="0042444F"/>
    <w:tbl>
      <w:tblPr>
        <w:tblW w:w="4988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9"/>
        <w:gridCol w:w="1414"/>
        <w:gridCol w:w="2266"/>
        <w:gridCol w:w="1280"/>
        <w:gridCol w:w="1274"/>
        <w:gridCol w:w="2272"/>
        <w:gridCol w:w="1699"/>
        <w:gridCol w:w="986"/>
        <w:gridCol w:w="7"/>
        <w:gridCol w:w="1313"/>
        <w:gridCol w:w="1801"/>
      </w:tblGrid>
      <w:tr w:rsidR="00191641" w:rsidRPr="0099788B" w:rsidTr="00CC07AF">
        <w:trPr>
          <w:trHeight w:val="968"/>
          <w:tblHeader/>
          <w:tblCellSpacing w:w="0" w:type="dxa"/>
        </w:trPr>
        <w:tc>
          <w:tcPr>
            <w:tcW w:w="629" w:type="pct"/>
            <w:vMerge w:val="restart"/>
          </w:tcPr>
          <w:p w:rsidR="00191641" w:rsidRPr="0007374B" w:rsidRDefault="00191641" w:rsidP="00567CC2">
            <w:pPr>
              <w:jc w:val="center"/>
              <w:rPr>
                <w:b/>
              </w:rPr>
            </w:pPr>
            <w:r w:rsidRPr="0007374B">
              <w:rPr>
                <w:b/>
              </w:rPr>
              <w:t>Фамилия, имя, отчество</w:t>
            </w:r>
            <w:r>
              <w:rPr>
                <w:b/>
              </w:rPr>
              <w:t>/ замещаемая должность/член семьи</w:t>
            </w:r>
          </w:p>
        </w:tc>
        <w:tc>
          <w:tcPr>
            <w:tcW w:w="432" w:type="pct"/>
            <w:vMerge w:val="restart"/>
          </w:tcPr>
          <w:p w:rsidR="00191641" w:rsidRDefault="00191641" w:rsidP="00C531D4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ларированный годовой </w:t>
            </w:r>
            <w:r w:rsidRPr="0007374B">
              <w:rPr>
                <w:b/>
              </w:rPr>
              <w:t>доход за</w:t>
            </w:r>
            <w:r>
              <w:rPr>
                <w:b/>
              </w:rPr>
              <w:t xml:space="preserve"> 201</w:t>
            </w:r>
            <w:r w:rsidR="00C531D4">
              <w:rPr>
                <w:b/>
              </w:rPr>
              <w:t>8</w:t>
            </w:r>
            <w:r>
              <w:rPr>
                <w:b/>
              </w:rPr>
              <w:t xml:space="preserve"> год</w:t>
            </w:r>
            <w:r w:rsidRPr="0007374B">
              <w:rPr>
                <w:b/>
              </w:rPr>
              <w:t xml:space="preserve"> (руб.)</w:t>
            </w:r>
          </w:p>
        </w:tc>
        <w:tc>
          <w:tcPr>
            <w:tcW w:w="1472" w:type="pct"/>
            <w:gridSpan w:val="3"/>
          </w:tcPr>
          <w:p w:rsidR="00191641" w:rsidRDefault="00191641" w:rsidP="00191641">
            <w:pPr>
              <w:jc w:val="center"/>
              <w:rPr>
                <w:b/>
              </w:rPr>
            </w:pPr>
            <w:r>
              <w:rPr>
                <w:b/>
              </w:rPr>
              <w:t>Перечень о</w:t>
            </w:r>
            <w:r w:rsidRPr="0007374B">
              <w:rPr>
                <w:b/>
              </w:rPr>
              <w:t>бъект</w:t>
            </w:r>
            <w:r>
              <w:rPr>
                <w:b/>
              </w:rPr>
              <w:t>ов</w:t>
            </w:r>
            <w:r w:rsidRPr="0007374B">
              <w:rPr>
                <w:b/>
              </w:rPr>
              <w:t xml:space="preserve"> недвижимого имущества,</w:t>
            </w:r>
            <w:r>
              <w:rPr>
                <w:b/>
              </w:rPr>
              <w:t xml:space="preserve"> </w:t>
            </w:r>
            <w:r w:rsidRPr="0007374B">
              <w:rPr>
                <w:b/>
              </w:rPr>
              <w:t>принадлежащих на праве собственности</w:t>
            </w:r>
          </w:p>
        </w:tc>
        <w:tc>
          <w:tcPr>
            <w:tcW w:w="694" w:type="pct"/>
            <w:vMerge w:val="restar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транспортных </w:t>
            </w:r>
            <w:r w:rsidRPr="00134EBD">
              <w:rPr>
                <w:b/>
                <w:sz w:val="20"/>
                <w:szCs w:val="20"/>
              </w:rPr>
              <w:t>средств</w:t>
            </w:r>
            <w:r>
              <w:rPr>
                <w:b/>
                <w:sz w:val="20"/>
                <w:szCs w:val="20"/>
              </w:rPr>
              <w:t xml:space="preserve"> с указанием вида и марки</w:t>
            </w: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</w:rPr>
            </w:pPr>
          </w:p>
        </w:tc>
        <w:tc>
          <w:tcPr>
            <w:tcW w:w="1223" w:type="pct"/>
            <w:gridSpan w:val="4"/>
          </w:tcPr>
          <w:p w:rsidR="00191641" w:rsidRPr="0007374B" w:rsidRDefault="00191641" w:rsidP="0007374B">
            <w:pPr>
              <w:jc w:val="center"/>
              <w:rPr>
                <w:b/>
              </w:rPr>
            </w:pPr>
            <w:r w:rsidRPr="0007374B">
              <w:rPr>
                <w:b/>
              </w:rPr>
              <w:t>Перечень объектов недвижимого имущества,</w:t>
            </w:r>
            <w:r>
              <w:rPr>
                <w:b/>
              </w:rPr>
              <w:t xml:space="preserve"> находящихся в пользовании </w:t>
            </w:r>
          </w:p>
        </w:tc>
        <w:tc>
          <w:tcPr>
            <w:tcW w:w="550" w:type="pct"/>
            <w:vMerge w:val="restart"/>
          </w:tcPr>
          <w:p w:rsidR="00191641" w:rsidRPr="0007374B" w:rsidRDefault="00191641" w:rsidP="00DF3592">
            <w:pPr>
              <w:jc w:val="center"/>
              <w:rPr>
                <w:b/>
              </w:rPr>
            </w:pPr>
            <w:r w:rsidRPr="00DF3592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>
              <w:rPr>
                <w:b/>
              </w:rPr>
              <w:t xml:space="preserve"> </w:t>
            </w:r>
            <w:r w:rsidRPr="00DF3592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191641" w:rsidRPr="0099788B" w:rsidTr="00CC07AF">
        <w:trPr>
          <w:tblHeader/>
          <w:tblCellSpacing w:w="0" w:type="dxa"/>
        </w:trPr>
        <w:tc>
          <w:tcPr>
            <w:tcW w:w="629" w:type="pct"/>
            <w:vMerge/>
            <w:vAlign w:val="center"/>
          </w:tcPr>
          <w:p w:rsidR="00191641" w:rsidRPr="0099788B" w:rsidRDefault="00191641" w:rsidP="0042444F"/>
        </w:tc>
        <w:tc>
          <w:tcPr>
            <w:tcW w:w="432" w:type="pct"/>
            <w:vMerge/>
          </w:tcPr>
          <w:p w:rsidR="00191641" w:rsidRPr="0099788B" w:rsidRDefault="00191641" w:rsidP="0042444F"/>
        </w:tc>
        <w:tc>
          <w:tcPr>
            <w:tcW w:w="692" w:type="pc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89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94" w:type="pct"/>
            <w:vMerge/>
            <w:vAlign w:val="center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191641" w:rsidRDefault="00191641" w:rsidP="0007374B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  <w:p w:rsidR="00191641" w:rsidRPr="00134EBD" w:rsidRDefault="00191641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01" w:type="pct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50" w:type="pct"/>
            <w:vMerge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4ED2" w:rsidRPr="0099788B" w:rsidTr="00CC07AF">
        <w:trPr>
          <w:trHeight w:val="2416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емьева Екатерина Витальевна</w:t>
            </w:r>
          </w:p>
          <w:p w:rsidR="00C54ED2" w:rsidRDefault="00C54ED2" w:rsidP="00C54ED2">
            <w:pPr>
              <w:rPr>
                <w:sz w:val="22"/>
                <w:szCs w:val="22"/>
              </w:rPr>
            </w:pPr>
          </w:p>
          <w:p w:rsidR="00C54ED2" w:rsidRDefault="00C54ED2" w:rsidP="00C5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Совета Юрьевецкого муниципального района</w:t>
            </w:r>
          </w:p>
          <w:p w:rsidR="00C54ED2" w:rsidRPr="00EB44C5" w:rsidRDefault="00C54ED2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/>
          </w:tcPr>
          <w:p w:rsidR="00C54ED2" w:rsidRPr="009F7EFA" w:rsidRDefault="00F02E53" w:rsidP="006F17C4">
            <w:pPr>
              <w:jc w:val="center"/>
            </w:pPr>
            <w:r>
              <w:t>2</w:t>
            </w:r>
            <w:r w:rsidR="006F17C4">
              <w:t>26841,83</w:t>
            </w:r>
          </w:p>
        </w:tc>
        <w:tc>
          <w:tcPr>
            <w:tcW w:w="692" w:type="pct"/>
            <w:shd w:val="clear" w:color="auto" w:fill="auto"/>
          </w:tcPr>
          <w:p w:rsidR="00C54ED2" w:rsidRPr="009F7EFA" w:rsidRDefault="00C54ED2" w:rsidP="00C54ED2">
            <w:r w:rsidRPr="009F7EFA">
              <w:t xml:space="preserve">Квартира </w:t>
            </w:r>
          </w:p>
          <w:p w:rsidR="00C54ED2" w:rsidRPr="009F7EFA" w:rsidRDefault="00C54ED2" w:rsidP="00C54ED2">
            <w:r w:rsidRPr="009F7EFA">
              <w:t>(общая долевая 1/3)</w:t>
            </w:r>
          </w:p>
        </w:tc>
        <w:tc>
          <w:tcPr>
            <w:tcW w:w="391" w:type="pct"/>
            <w:shd w:val="clear" w:color="auto" w:fill="auto"/>
          </w:tcPr>
          <w:p w:rsidR="00C54ED2" w:rsidRPr="009F7EFA" w:rsidRDefault="00C7375C" w:rsidP="0064540D">
            <w:pPr>
              <w:jc w:val="center"/>
            </w:pPr>
            <w:r>
              <w:t>38,5</w:t>
            </w:r>
          </w:p>
        </w:tc>
        <w:tc>
          <w:tcPr>
            <w:tcW w:w="389" w:type="pct"/>
          </w:tcPr>
          <w:p w:rsidR="00C54ED2" w:rsidRPr="009F7EFA" w:rsidRDefault="00C54ED2" w:rsidP="00C54ED2">
            <w:r w:rsidRPr="009F7EFA">
              <w:t>Россия</w:t>
            </w:r>
          </w:p>
        </w:tc>
        <w:tc>
          <w:tcPr>
            <w:tcW w:w="694" w:type="pct"/>
          </w:tcPr>
          <w:p w:rsidR="00C54ED2" w:rsidRPr="00DD7DA8" w:rsidRDefault="007859BD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C54ED2" w:rsidRPr="00DD7DA8" w:rsidRDefault="00EC38B8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DD7DA8" w:rsidRDefault="00EC38B8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401" w:type="pct"/>
            <w:shd w:val="clear" w:color="auto" w:fill="auto"/>
          </w:tcPr>
          <w:p w:rsidR="00C54ED2" w:rsidRPr="00DD7DA8" w:rsidRDefault="00EC38B8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99788B" w:rsidTr="00CC07AF">
        <w:trPr>
          <w:trHeight w:val="881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432" w:type="pct"/>
          </w:tcPr>
          <w:p w:rsidR="00C54ED2" w:rsidRPr="009F7EFA" w:rsidRDefault="00A1180A" w:rsidP="00C54ED2">
            <w:pPr>
              <w:jc w:val="center"/>
            </w:pPr>
            <w:r>
              <w:t>206341,83</w:t>
            </w:r>
          </w:p>
        </w:tc>
        <w:tc>
          <w:tcPr>
            <w:tcW w:w="692" w:type="pct"/>
          </w:tcPr>
          <w:p w:rsidR="004C4C10" w:rsidRDefault="004C4C10" w:rsidP="00C54ED2">
            <w:r>
              <w:t>Земельный участок по ИЖС</w:t>
            </w:r>
            <w:r w:rsidR="001C2D20">
              <w:t xml:space="preserve"> (</w:t>
            </w:r>
            <w:proofErr w:type="gramStart"/>
            <w:r w:rsidR="001C2D20">
              <w:t>индивидуальная</w:t>
            </w:r>
            <w:proofErr w:type="gramEnd"/>
            <w:r w:rsidR="001C2D20">
              <w:t>)</w:t>
            </w:r>
          </w:p>
          <w:p w:rsidR="004C4C10" w:rsidRDefault="004C4C10" w:rsidP="00C54ED2"/>
          <w:p w:rsidR="004C4C10" w:rsidRDefault="004C4C10" w:rsidP="00C54ED2">
            <w:r>
              <w:t>Жилой дом</w:t>
            </w:r>
            <w:r w:rsidR="001C2D20">
              <w:t xml:space="preserve"> (</w:t>
            </w:r>
            <w:proofErr w:type="gramStart"/>
            <w:r w:rsidR="001C2D20">
              <w:t>индивидуальная</w:t>
            </w:r>
            <w:proofErr w:type="gramEnd"/>
            <w:r w:rsidR="001C2D20">
              <w:t>)</w:t>
            </w:r>
          </w:p>
          <w:p w:rsidR="004C4C10" w:rsidRDefault="004C4C10" w:rsidP="00C54ED2"/>
          <w:p w:rsidR="00C54ED2" w:rsidRPr="009F7EFA" w:rsidRDefault="00C54ED2" w:rsidP="00C54ED2">
            <w:r w:rsidRPr="009F7EFA">
              <w:lastRenderedPageBreak/>
              <w:t>Квартира</w:t>
            </w:r>
            <w:r>
              <w:t xml:space="preserve"> </w:t>
            </w:r>
          </w:p>
          <w:p w:rsidR="00C54ED2" w:rsidRPr="009F7EFA" w:rsidRDefault="00C54ED2" w:rsidP="00C54ED2">
            <w:r w:rsidRPr="009F7EFA">
              <w:t>(общая долевая 1/3)</w:t>
            </w:r>
          </w:p>
        </w:tc>
        <w:tc>
          <w:tcPr>
            <w:tcW w:w="391" w:type="pct"/>
          </w:tcPr>
          <w:p w:rsidR="004C4C10" w:rsidRDefault="004C4C10" w:rsidP="0064540D">
            <w:pPr>
              <w:jc w:val="center"/>
            </w:pPr>
            <w:r>
              <w:lastRenderedPageBreak/>
              <w:t>1047,0</w:t>
            </w:r>
          </w:p>
          <w:p w:rsidR="004C4C10" w:rsidRDefault="004C4C10" w:rsidP="0064540D">
            <w:pPr>
              <w:jc w:val="center"/>
            </w:pPr>
          </w:p>
          <w:p w:rsidR="004C4C10" w:rsidRDefault="004C4C10" w:rsidP="0064540D">
            <w:pPr>
              <w:jc w:val="center"/>
            </w:pPr>
          </w:p>
          <w:p w:rsidR="001C2D20" w:rsidRDefault="001C2D20" w:rsidP="0064540D">
            <w:pPr>
              <w:jc w:val="center"/>
            </w:pPr>
          </w:p>
          <w:p w:rsidR="004C4C10" w:rsidRDefault="004C4C10" w:rsidP="0064540D">
            <w:pPr>
              <w:jc w:val="center"/>
            </w:pPr>
            <w:r>
              <w:t>50,0</w:t>
            </w:r>
          </w:p>
          <w:p w:rsidR="004C4C10" w:rsidRDefault="004C4C10" w:rsidP="0064540D">
            <w:pPr>
              <w:jc w:val="center"/>
            </w:pPr>
          </w:p>
          <w:p w:rsidR="001C2D20" w:rsidRDefault="001C2D20" w:rsidP="0064540D">
            <w:pPr>
              <w:jc w:val="center"/>
            </w:pPr>
          </w:p>
          <w:p w:rsidR="00C54ED2" w:rsidRPr="009F7EFA" w:rsidRDefault="00C7375C" w:rsidP="0064540D">
            <w:pPr>
              <w:jc w:val="center"/>
            </w:pPr>
            <w:r>
              <w:lastRenderedPageBreak/>
              <w:t>38,5</w:t>
            </w:r>
          </w:p>
        </w:tc>
        <w:tc>
          <w:tcPr>
            <w:tcW w:w="389" w:type="pct"/>
          </w:tcPr>
          <w:p w:rsidR="004C4C10" w:rsidRDefault="00C54ED2" w:rsidP="00C54ED2">
            <w:r w:rsidRPr="009F7EFA">
              <w:lastRenderedPageBreak/>
              <w:t>Россия</w:t>
            </w:r>
          </w:p>
          <w:p w:rsidR="004C4C10" w:rsidRDefault="004C4C10" w:rsidP="00C54ED2"/>
          <w:p w:rsidR="004C4C10" w:rsidRDefault="004C4C10" w:rsidP="00C54ED2"/>
          <w:p w:rsidR="001C2D20" w:rsidRDefault="001C2D20" w:rsidP="00C54ED2"/>
          <w:p w:rsidR="00C54ED2" w:rsidRDefault="004C4C10" w:rsidP="00C54ED2">
            <w:r>
              <w:t>Россия</w:t>
            </w:r>
            <w:r w:rsidR="00C54ED2" w:rsidRPr="009F7EFA">
              <w:t xml:space="preserve"> </w:t>
            </w:r>
          </w:p>
          <w:p w:rsidR="004C4C10" w:rsidRDefault="004C4C10" w:rsidP="00C54ED2"/>
          <w:p w:rsidR="001C2D20" w:rsidRDefault="001C2D20" w:rsidP="00C54ED2"/>
          <w:p w:rsidR="004C4C10" w:rsidRPr="009F7EFA" w:rsidRDefault="004C4C10" w:rsidP="00C54ED2">
            <w:r>
              <w:lastRenderedPageBreak/>
              <w:t>Россия</w:t>
            </w:r>
          </w:p>
        </w:tc>
        <w:tc>
          <w:tcPr>
            <w:tcW w:w="694" w:type="pct"/>
          </w:tcPr>
          <w:p w:rsidR="00365173" w:rsidRDefault="00E74B54" w:rsidP="003651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А</w:t>
            </w:r>
            <w:r w:rsidR="00365173">
              <w:rPr>
                <w:sz w:val="23"/>
                <w:szCs w:val="23"/>
              </w:rPr>
              <w:t>/</w:t>
            </w:r>
            <w:proofErr w:type="gramStart"/>
            <w:r w:rsidR="00365173"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</w:p>
          <w:p w:rsidR="00C54ED2" w:rsidRPr="00DD7DA8" w:rsidRDefault="006A4AC7" w:rsidP="003651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061</w:t>
            </w:r>
            <w:r w:rsidR="001C2D20">
              <w:rPr>
                <w:sz w:val="23"/>
                <w:szCs w:val="23"/>
              </w:rPr>
              <w:t xml:space="preserve"> (</w:t>
            </w:r>
            <w:proofErr w:type="gramStart"/>
            <w:r w:rsidR="001C2D20">
              <w:rPr>
                <w:sz w:val="23"/>
                <w:szCs w:val="23"/>
              </w:rPr>
              <w:t>индивидуальная</w:t>
            </w:r>
            <w:proofErr w:type="gramEnd"/>
            <w:r w:rsidR="001C2D20">
              <w:rPr>
                <w:sz w:val="23"/>
                <w:szCs w:val="23"/>
              </w:rPr>
              <w:t>)</w:t>
            </w:r>
          </w:p>
        </w:tc>
        <w:tc>
          <w:tcPr>
            <w:tcW w:w="519" w:type="pct"/>
          </w:tcPr>
          <w:p w:rsidR="00C54ED2" w:rsidRPr="00BA0622" w:rsidRDefault="00D73036" w:rsidP="000A6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99788B" w:rsidTr="00CC07AF">
        <w:trPr>
          <w:trHeight w:val="710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Дочь </w:t>
            </w:r>
          </w:p>
        </w:tc>
        <w:tc>
          <w:tcPr>
            <w:tcW w:w="432" w:type="pct"/>
          </w:tcPr>
          <w:p w:rsidR="00C54ED2" w:rsidRPr="009F7EFA" w:rsidRDefault="00C54ED2" w:rsidP="00C54ED2">
            <w:pPr>
              <w:jc w:val="center"/>
            </w:pPr>
            <w:r w:rsidRPr="009F7EFA">
              <w:t>-</w:t>
            </w:r>
          </w:p>
        </w:tc>
        <w:tc>
          <w:tcPr>
            <w:tcW w:w="692" w:type="pct"/>
          </w:tcPr>
          <w:p w:rsidR="00C54ED2" w:rsidRPr="009F7EFA" w:rsidRDefault="00C54ED2" w:rsidP="00C54ED2">
            <w:r w:rsidRPr="009F7EFA">
              <w:t xml:space="preserve">Квартира </w:t>
            </w:r>
          </w:p>
          <w:p w:rsidR="00C54ED2" w:rsidRDefault="00C54ED2" w:rsidP="00C54ED2">
            <w:r w:rsidRPr="009F7EFA">
              <w:t>(общая долевая 1/3)</w:t>
            </w:r>
          </w:p>
          <w:p w:rsidR="004C4C10" w:rsidRPr="009F7EFA" w:rsidRDefault="004C4C10" w:rsidP="00C54ED2"/>
        </w:tc>
        <w:tc>
          <w:tcPr>
            <w:tcW w:w="391" w:type="pct"/>
          </w:tcPr>
          <w:p w:rsidR="00C54ED2" w:rsidRPr="009F7EFA" w:rsidRDefault="00C7375C" w:rsidP="0064540D">
            <w:pPr>
              <w:jc w:val="center"/>
            </w:pPr>
            <w:r>
              <w:t>38,5</w:t>
            </w:r>
          </w:p>
        </w:tc>
        <w:tc>
          <w:tcPr>
            <w:tcW w:w="389" w:type="pct"/>
          </w:tcPr>
          <w:p w:rsidR="00C54ED2" w:rsidRPr="009F7EFA" w:rsidRDefault="00C54ED2" w:rsidP="00C54ED2">
            <w:r w:rsidRPr="009F7EFA">
              <w:t xml:space="preserve">Россия </w:t>
            </w:r>
          </w:p>
        </w:tc>
        <w:tc>
          <w:tcPr>
            <w:tcW w:w="694" w:type="pct"/>
          </w:tcPr>
          <w:p w:rsidR="00C54ED2" w:rsidRPr="00DD7DA8" w:rsidRDefault="007859BD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C54ED2" w:rsidRPr="00EA3B17" w:rsidRDefault="00EC38B8" w:rsidP="000A6137">
            <w:pPr>
              <w:jc w:val="center"/>
              <w:rPr>
                <w:sz w:val="23"/>
                <w:szCs w:val="23"/>
              </w:rPr>
            </w:pPr>
            <w:r w:rsidRPr="00EA3B17"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DD7DA8" w:rsidRDefault="00EA3B17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401" w:type="pct"/>
            <w:shd w:val="clear" w:color="auto" w:fill="auto"/>
          </w:tcPr>
          <w:p w:rsidR="00C54ED2" w:rsidRPr="00DD7DA8" w:rsidRDefault="00EA3B17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393F2B" w:rsidTr="00CC07AF">
        <w:trPr>
          <w:trHeight w:val="445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фанасьев Алексей Иванович</w:t>
            </w:r>
          </w:p>
          <w:p w:rsidR="00C54ED2" w:rsidRDefault="00C54ED2" w:rsidP="00C54ED2">
            <w:pPr>
              <w:rPr>
                <w:sz w:val="22"/>
                <w:szCs w:val="22"/>
              </w:rPr>
            </w:pPr>
          </w:p>
          <w:p w:rsidR="00C54ED2" w:rsidRPr="00EB44C5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  <w:shd w:val="clear" w:color="auto" w:fill="FFFFFF"/>
          </w:tcPr>
          <w:p w:rsidR="00C54ED2" w:rsidRDefault="00E313A9" w:rsidP="00AB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733,53</w:t>
            </w:r>
          </w:p>
        </w:tc>
        <w:tc>
          <w:tcPr>
            <w:tcW w:w="692" w:type="pct"/>
            <w:shd w:val="clear" w:color="auto" w:fill="auto"/>
          </w:tcPr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Земли сельхоз назначения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Земли сельхоз назначения</w:t>
            </w:r>
            <w:r>
              <w:rPr>
                <w:szCs w:val="20"/>
              </w:rPr>
              <w:t xml:space="preserve"> (общая долевая ½) 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</w:pPr>
            <w:r w:rsidRPr="00DA5194">
              <w:t>Жилой дом</w:t>
            </w:r>
          </w:p>
          <w:p w:rsidR="00C54ED2" w:rsidRDefault="00C54ED2" w:rsidP="00C54ED2">
            <w:pPr>
              <w:widowControl w:val="0"/>
              <w:autoSpaceDE w:val="0"/>
              <w:autoSpaceDN w:val="0"/>
            </w:pPr>
            <w:r>
              <w:lastRenderedPageBreak/>
              <w:t>индивидуальная)</w:t>
            </w:r>
          </w:p>
          <w:p w:rsidR="00C92E45" w:rsidRDefault="00C92E45" w:rsidP="00C54ED2">
            <w:pPr>
              <w:widowControl w:val="0"/>
              <w:autoSpaceDE w:val="0"/>
              <w:autoSpaceDN w:val="0"/>
            </w:pPr>
          </w:p>
          <w:p w:rsidR="00C92E45" w:rsidRPr="00DA5194" w:rsidRDefault="00C92E45" w:rsidP="00C54ED2">
            <w:pPr>
              <w:widowControl w:val="0"/>
              <w:autoSpaceDE w:val="0"/>
              <w:autoSpaceDN w:val="0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DA5194" w:rsidRDefault="00C54ED2" w:rsidP="00C54ED2">
            <w:pPr>
              <w:widowControl w:val="0"/>
              <w:autoSpaceDE w:val="0"/>
              <w:autoSpaceDN w:val="0"/>
            </w:pPr>
            <w:r w:rsidRPr="00DA5194">
              <w:rPr>
                <w:szCs w:val="20"/>
              </w:rPr>
              <w:t>Нежилое здание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391" w:type="pct"/>
            <w:shd w:val="clear" w:color="auto" w:fill="auto"/>
          </w:tcPr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646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66729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236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27056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859BD" w:rsidRDefault="007859BD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56,4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92E45" w:rsidRDefault="00C92E45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92E45" w:rsidRDefault="00C92E45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44,2</w:t>
            </w:r>
          </w:p>
          <w:p w:rsidR="00C92E45" w:rsidRDefault="00C92E45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Pr="003D05A1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389" w:type="pct"/>
          </w:tcPr>
          <w:p w:rsidR="00C54ED2" w:rsidRPr="00515D44" w:rsidRDefault="00C54ED2" w:rsidP="00C54ED2">
            <w:r w:rsidRPr="00515D44">
              <w:lastRenderedPageBreak/>
              <w:t>Россия</w:t>
            </w:r>
          </w:p>
          <w:p w:rsidR="00C54ED2" w:rsidRPr="00515D44" w:rsidRDefault="00C54ED2" w:rsidP="00C54ED2"/>
          <w:p w:rsidR="00C54ED2" w:rsidRDefault="00C54ED2" w:rsidP="00C54ED2"/>
          <w:p w:rsidR="00C54ED2" w:rsidRPr="00515D44" w:rsidRDefault="00C54ED2" w:rsidP="00C54ED2"/>
          <w:p w:rsidR="00C54ED2" w:rsidRPr="00515D44" w:rsidRDefault="00C54ED2" w:rsidP="00C54ED2">
            <w:r w:rsidRPr="00515D44">
              <w:t>Россия</w:t>
            </w:r>
          </w:p>
          <w:p w:rsidR="00C54ED2" w:rsidRDefault="00C54ED2" w:rsidP="00C54ED2"/>
          <w:p w:rsidR="00C54ED2" w:rsidRDefault="00C54ED2" w:rsidP="00C54ED2"/>
          <w:p w:rsidR="00C54ED2" w:rsidRPr="00515D44" w:rsidRDefault="00C54ED2" w:rsidP="00C54ED2"/>
          <w:p w:rsidR="00C54ED2" w:rsidRPr="00515D44" w:rsidRDefault="00C54ED2" w:rsidP="00C54ED2">
            <w:r w:rsidRPr="00515D44">
              <w:t>Россия</w:t>
            </w:r>
          </w:p>
          <w:p w:rsidR="00C54ED2" w:rsidRPr="00515D44" w:rsidRDefault="00C54ED2" w:rsidP="00C54ED2"/>
          <w:p w:rsidR="00C54ED2" w:rsidRDefault="00C54ED2" w:rsidP="00C54ED2"/>
          <w:p w:rsidR="00C54ED2" w:rsidRPr="00515D44" w:rsidRDefault="00C54ED2" w:rsidP="00C54ED2"/>
          <w:p w:rsidR="00C54ED2" w:rsidRDefault="00C54ED2" w:rsidP="00C54ED2">
            <w:r w:rsidRPr="00515D44">
              <w:t>Россия</w:t>
            </w:r>
          </w:p>
          <w:p w:rsidR="00C54ED2" w:rsidRDefault="00C54ED2" w:rsidP="00C54ED2"/>
          <w:p w:rsidR="007859BD" w:rsidRDefault="007859BD" w:rsidP="00C54ED2"/>
          <w:p w:rsidR="00C54ED2" w:rsidRDefault="00C54ED2" w:rsidP="00C54ED2"/>
          <w:p w:rsidR="00C54ED2" w:rsidRDefault="00C54ED2" w:rsidP="00C54ED2">
            <w:r>
              <w:t>Россия</w:t>
            </w:r>
          </w:p>
          <w:p w:rsidR="00C54ED2" w:rsidRDefault="00C54ED2" w:rsidP="00C54ED2"/>
          <w:p w:rsidR="007859BD" w:rsidRDefault="007859BD" w:rsidP="00C54ED2"/>
          <w:p w:rsidR="00C54ED2" w:rsidRPr="00515D44" w:rsidRDefault="00C54ED2" w:rsidP="00C54ED2">
            <w:r>
              <w:t>Россия</w:t>
            </w:r>
          </w:p>
          <w:p w:rsidR="00C54ED2" w:rsidRDefault="00C54ED2" w:rsidP="00C54ED2">
            <w:pPr>
              <w:rPr>
                <w:sz w:val="22"/>
                <w:szCs w:val="22"/>
              </w:rPr>
            </w:pPr>
          </w:p>
          <w:p w:rsidR="00C92E45" w:rsidRDefault="00C92E45" w:rsidP="00C54ED2">
            <w:pPr>
              <w:rPr>
                <w:sz w:val="22"/>
                <w:szCs w:val="22"/>
              </w:rPr>
            </w:pPr>
          </w:p>
          <w:p w:rsidR="00C92E45" w:rsidRPr="00EB44C5" w:rsidRDefault="00C92E45" w:rsidP="00C5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694" w:type="pct"/>
          </w:tcPr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lastRenderedPageBreak/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легковой </w:t>
            </w:r>
          </w:p>
          <w:p w:rsidR="00C54ED2" w:rsidRDefault="00C54ED2" w:rsidP="00C54ED2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KIA</w:t>
            </w:r>
            <w:r w:rsidRPr="00DA5194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AM</w:t>
            </w:r>
            <w:r w:rsidRPr="00DA5194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Soul</w:t>
            </w:r>
            <w:r w:rsidRPr="00DA5194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(индивидуальная)</w:t>
            </w:r>
          </w:p>
          <w:p w:rsidR="00C54ED2" w:rsidRDefault="00C54ED2" w:rsidP="00C54ED2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39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легковой </w:t>
            </w: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ВАЗ 2121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грузовой 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ГАЗ САЗ 35071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грузовой </w:t>
            </w: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УРАЛ 4320-01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Снегоход «Буран»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lastRenderedPageBreak/>
              <w:t>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 xml:space="preserve">Трактор 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«Беларус-82.1»</w:t>
            </w:r>
            <w:r>
              <w:rPr>
                <w:szCs w:val="20"/>
              </w:rPr>
              <w:t xml:space="preserve"> (индивидуальная)</w:t>
            </w: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Прицеп ТМЗ-804А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519" w:type="pct"/>
          </w:tcPr>
          <w:p w:rsidR="00C54ED2" w:rsidRPr="00BA0622" w:rsidRDefault="00D73036" w:rsidP="000A6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01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3" w:type="pct"/>
            <w:gridSpan w:val="2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9407F" w:rsidRPr="0099788B" w:rsidTr="00CC07AF">
        <w:trPr>
          <w:trHeight w:val="429"/>
          <w:tblCellSpacing w:w="0" w:type="dxa"/>
        </w:trPr>
        <w:tc>
          <w:tcPr>
            <w:tcW w:w="629" w:type="pct"/>
          </w:tcPr>
          <w:p w:rsidR="0069407F" w:rsidRDefault="0069407F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432" w:type="pct"/>
          </w:tcPr>
          <w:p w:rsidR="0069407F" w:rsidRDefault="00E313A9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50,00</w:t>
            </w:r>
          </w:p>
        </w:tc>
        <w:tc>
          <w:tcPr>
            <w:tcW w:w="692" w:type="pct"/>
          </w:tcPr>
          <w:p w:rsidR="003E1589" w:rsidRDefault="00387754" w:rsidP="00387754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387754">
              <w:rPr>
                <w:rFonts w:ascii="Times New Roman" w:hAnsi="Times New Roman"/>
                <w:sz w:val="24"/>
                <w:szCs w:val="24"/>
              </w:rPr>
              <w:t xml:space="preserve">Земли населенных пунктов </w:t>
            </w:r>
          </w:p>
          <w:p w:rsidR="0069407F" w:rsidRDefault="00387754" w:rsidP="00387754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387754">
              <w:rPr>
                <w:rFonts w:ascii="Times New Roman" w:hAnsi="Times New Roman"/>
                <w:sz w:val="24"/>
                <w:szCs w:val="24"/>
              </w:rPr>
              <w:t>(</w:t>
            </w:r>
            <w:r w:rsidR="003E1589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  <w:r w:rsidRPr="0038775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E1589" w:rsidRDefault="003E1589" w:rsidP="00387754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  <w:p w:rsidR="003E1589" w:rsidRDefault="003E1589" w:rsidP="003E1589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387754">
              <w:rPr>
                <w:rFonts w:ascii="Times New Roman" w:hAnsi="Times New Roman"/>
                <w:sz w:val="24"/>
                <w:szCs w:val="24"/>
              </w:rPr>
              <w:t xml:space="preserve">Земли населенных пунктов </w:t>
            </w:r>
          </w:p>
          <w:p w:rsidR="003E1589" w:rsidRDefault="003E1589" w:rsidP="003E1589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38775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щая долевая 1/2)</w:t>
            </w:r>
          </w:p>
          <w:p w:rsidR="009B5300" w:rsidRDefault="009B5300" w:rsidP="003E1589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  <w:p w:rsidR="009B5300" w:rsidRPr="009B5300" w:rsidRDefault="009B5300" w:rsidP="003E1589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B530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E1589" w:rsidRPr="00387754" w:rsidRDefault="009B5300" w:rsidP="00387754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B5300">
              <w:rPr>
                <w:rFonts w:ascii="Times New Roman" w:hAnsi="Times New Roman"/>
                <w:sz w:val="24"/>
                <w:szCs w:val="24"/>
              </w:rPr>
              <w:t>(общая долевая ½)</w:t>
            </w:r>
          </w:p>
        </w:tc>
        <w:tc>
          <w:tcPr>
            <w:tcW w:w="391" w:type="pct"/>
          </w:tcPr>
          <w:p w:rsidR="0069407F" w:rsidRDefault="00051DBE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700</w:t>
            </w:r>
          </w:p>
          <w:p w:rsidR="00051DBE" w:rsidRDefault="00051DBE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51DBE" w:rsidRDefault="00051DBE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51DBE" w:rsidRDefault="00051DBE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51DBE" w:rsidRDefault="00051DBE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500</w:t>
            </w:r>
          </w:p>
          <w:p w:rsidR="00051DBE" w:rsidRDefault="00051DBE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51DBE" w:rsidRDefault="00051DBE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51DBE" w:rsidRDefault="00051DBE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51DBE" w:rsidRDefault="00051DBE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41,2</w:t>
            </w:r>
          </w:p>
        </w:tc>
        <w:tc>
          <w:tcPr>
            <w:tcW w:w="389" w:type="pct"/>
          </w:tcPr>
          <w:p w:rsidR="00051DBE" w:rsidRPr="00515D44" w:rsidRDefault="00051DBE" w:rsidP="00051DBE">
            <w:r>
              <w:t>Россия</w:t>
            </w:r>
          </w:p>
          <w:p w:rsidR="0069407F" w:rsidRDefault="0069407F" w:rsidP="00C54ED2">
            <w:pPr>
              <w:jc w:val="center"/>
              <w:rPr>
                <w:sz w:val="22"/>
                <w:szCs w:val="22"/>
              </w:rPr>
            </w:pPr>
          </w:p>
          <w:p w:rsidR="00051DBE" w:rsidRDefault="00051DBE" w:rsidP="00C54ED2">
            <w:pPr>
              <w:jc w:val="center"/>
              <w:rPr>
                <w:sz w:val="22"/>
                <w:szCs w:val="22"/>
              </w:rPr>
            </w:pPr>
          </w:p>
          <w:p w:rsidR="00051DBE" w:rsidRDefault="00051DBE" w:rsidP="00C54ED2">
            <w:pPr>
              <w:jc w:val="center"/>
              <w:rPr>
                <w:sz w:val="22"/>
                <w:szCs w:val="22"/>
              </w:rPr>
            </w:pPr>
          </w:p>
          <w:p w:rsidR="00051DBE" w:rsidRPr="00515D44" w:rsidRDefault="00051DBE" w:rsidP="00051DBE">
            <w:r>
              <w:t>Россия</w:t>
            </w:r>
          </w:p>
          <w:p w:rsidR="00051DBE" w:rsidRDefault="00051DBE" w:rsidP="00C54ED2">
            <w:pPr>
              <w:jc w:val="center"/>
              <w:rPr>
                <w:sz w:val="22"/>
                <w:szCs w:val="22"/>
              </w:rPr>
            </w:pPr>
          </w:p>
          <w:p w:rsidR="00051DBE" w:rsidRDefault="00051DBE" w:rsidP="00C54ED2">
            <w:pPr>
              <w:jc w:val="center"/>
              <w:rPr>
                <w:sz w:val="22"/>
                <w:szCs w:val="22"/>
              </w:rPr>
            </w:pPr>
          </w:p>
          <w:p w:rsidR="00051DBE" w:rsidRDefault="00051DBE" w:rsidP="00C54ED2">
            <w:pPr>
              <w:jc w:val="center"/>
              <w:rPr>
                <w:sz w:val="22"/>
                <w:szCs w:val="22"/>
              </w:rPr>
            </w:pPr>
          </w:p>
          <w:p w:rsidR="00051DBE" w:rsidRPr="00515D44" w:rsidRDefault="00051DBE" w:rsidP="00051DBE">
            <w:r>
              <w:t>Россия</w:t>
            </w:r>
          </w:p>
          <w:p w:rsidR="00051DBE" w:rsidRDefault="00051DBE" w:rsidP="00C54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</w:tcPr>
          <w:p w:rsidR="003E079E" w:rsidRDefault="003E079E" w:rsidP="003E079E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 xml:space="preserve"> легковой </w:t>
            </w:r>
          </w:p>
          <w:p w:rsidR="0069407F" w:rsidRDefault="000C732A" w:rsidP="003E079E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0C732A">
              <w:rPr>
                <w:rFonts w:ascii="Times New Roman" w:hAnsi="Times New Roman"/>
                <w:sz w:val="24"/>
                <w:szCs w:val="20"/>
              </w:rPr>
              <w:t>LADA KALINA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0C732A">
              <w:rPr>
                <w:rFonts w:ascii="Times New Roman" w:hAnsi="Times New Roman"/>
                <w:sz w:val="24"/>
                <w:szCs w:val="20"/>
              </w:rPr>
              <w:t>111730</w:t>
            </w:r>
            <w:r w:rsidR="003E079E">
              <w:rPr>
                <w:rFonts w:ascii="Times New Roman" w:hAnsi="Times New Roman"/>
                <w:sz w:val="24"/>
                <w:szCs w:val="20"/>
              </w:rPr>
              <w:t xml:space="preserve"> (индивидуальная)</w:t>
            </w:r>
          </w:p>
        </w:tc>
        <w:tc>
          <w:tcPr>
            <w:tcW w:w="519" w:type="pct"/>
          </w:tcPr>
          <w:p w:rsidR="0069407F" w:rsidRDefault="0069407F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gridSpan w:val="2"/>
            <w:tcBorders>
              <w:top w:val="nil"/>
            </w:tcBorders>
            <w:shd w:val="clear" w:color="auto" w:fill="auto"/>
          </w:tcPr>
          <w:p w:rsidR="0069407F" w:rsidRDefault="0069407F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1" w:type="pct"/>
            <w:tcBorders>
              <w:top w:val="nil"/>
            </w:tcBorders>
            <w:shd w:val="clear" w:color="auto" w:fill="auto"/>
          </w:tcPr>
          <w:p w:rsidR="0069407F" w:rsidRDefault="0069407F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0" w:type="pct"/>
            <w:shd w:val="clear" w:color="auto" w:fill="auto"/>
          </w:tcPr>
          <w:p w:rsidR="0069407F" w:rsidRPr="00EC083E" w:rsidRDefault="0069407F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C54ED2" w:rsidRPr="0099788B" w:rsidTr="00CC07AF">
        <w:trPr>
          <w:trHeight w:val="429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ын</w:t>
            </w:r>
          </w:p>
          <w:p w:rsidR="00C54ED2" w:rsidRDefault="00C54ED2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C54ED2" w:rsidRDefault="00525724" w:rsidP="00E7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20,22</w:t>
            </w:r>
          </w:p>
        </w:tc>
        <w:tc>
          <w:tcPr>
            <w:tcW w:w="692" w:type="pct"/>
          </w:tcPr>
          <w:p w:rsidR="00C54ED2" w:rsidRPr="00CD0909" w:rsidRDefault="00C54ED2" w:rsidP="00C54ED2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39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391" w:type="pct"/>
          </w:tcPr>
          <w:p w:rsidR="00C54ED2" w:rsidRPr="003D05A1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389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C54ED2" w:rsidRPr="00D85532" w:rsidRDefault="00C54ED2" w:rsidP="007859BD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19" w:type="pct"/>
          </w:tcPr>
          <w:p w:rsidR="00C54ED2" w:rsidRDefault="00D7303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  <w:p w:rsidR="00806CDD" w:rsidRDefault="00806CDD" w:rsidP="0050629A">
            <w:pPr>
              <w:jc w:val="center"/>
              <w:rPr>
                <w:sz w:val="23"/>
                <w:szCs w:val="23"/>
              </w:rPr>
            </w:pPr>
          </w:p>
          <w:p w:rsidR="00806CDD" w:rsidRPr="00EC083E" w:rsidRDefault="00806CD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lastRenderedPageBreak/>
              <w:t>(безвозмездное пользование)</w:t>
            </w:r>
          </w:p>
        </w:tc>
        <w:tc>
          <w:tcPr>
            <w:tcW w:w="303" w:type="pct"/>
            <w:gridSpan w:val="2"/>
            <w:tcBorders>
              <w:top w:val="nil"/>
            </w:tcBorders>
            <w:shd w:val="clear" w:color="auto" w:fill="auto"/>
          </w:tcPr>
          <w:p w:rsidR="00C54ED2" w:rsidRDefault="00EA1A18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44,2</w:t>
            </w:r>
          </w:p>
          <w:p w:rsidR="00E77F3B" w:rsidRDefault="00E77F3B" w:rsidP="0050629A">
            <w:pPr>
              <w:jc w:val="center"/>
              <w:rPr>
                <w:sz w:val="23"/>
                <w:szCs w:val="23"/>
              </w:rPr>
            </w:pPr>
          </w:p>
          <w:p w:rsidR="00E77F3B" w:rsidRDefault="00E77F3B" w:rsidP="0050629A">
            <w:pPr>
              <w:jc w:val="center"/>
              <w:rPr>
                <w:sz w:val="23"/>
                <w:szCs w:val="23"/>
              </w:rPr>
            </w:pPr>
          </w:p>
          <w:p w:rsidR="00E77F3B" w:rsidRDefault="00E77F3B" w:rsidP="0050629A">
            <w:pPr>
              <w:jc w:val="center"/>
              <w:rPr>
                <w:sz w:val="23"/>
                <w:szCs w:val="23"/>
              </w:rPr>
            </w:pPr>
          </w:p>
          <w:p w:rsidR="00E77F3B" w:rsidRDefault="00E77F3B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5</w:t>
            </w:r>
          </w:p>
          <w:p w:rsidR="00806CDD" w:rsidRDefault="00806CDD" w:rsidP="0050629A">
            <w:pPr>
              <w:jc w:val="center"/>
              <w:rPr>
                <w:sz w:val="23"/>
                <w:szCs w:val="23"/>
              </w:rPr>
            </w:pPr>
          </w:p>
          <w:p w:rsidR="00806CDD" w:rsidRDefault="00806CDD" w:rsidP="0050629A">
            <w:pPr>
              <w:jc w:val="center"/>
              <w:rPr>
                <w:sz w:val="23"/>
                <w:szCs w:val="23"/>
              </w:rPr>
            </w:pPr>
          </w:p>
          <w:p w:rsidR="00806CDD" w:rsidRDefault="00806CDD" w:rsidP="0050629A">
            <w:pPr>
              <w:jc w:val="center"/>
              <w:rPr>
                <w:sz w:val="23"/>
                <w:szCs w:val="23"/>
              </w:rPr>
            </w:pPr>
          </w:p>
          <w:p w:rsidR="00806CDD" w:rsidRPr="00EC083E" w:rsidRDefault="00806CDD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1" w:type="pct"/>
            <w:tcBorders>
              <w:top w:val="nil"/>
            </w:tcBorders>
            <w:shd w:val="clear" w:color="auto" w:fill="auto"/>
          </w:tcPr>
          <w:p w:rsidR="00C54ED2" w:rsidRDefault="00D7303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E77F3B" w:rsidRDefault="00E77F3B" w:rsidP="0050629A">
            <w:pPr>
              <w:jc w:val="center"/>
              <w:rPr>
                <w:sz w:val="23"/>
                <w:szCs w:val="23"/>
              </w:rPr>
            </w:pPr>
          </w:p>
          <w:p w:rsidR="00E77F3B" w:rsidRDefault="00E77F3B" w:rsidP="0050629A">
            <w:pPr>
              <w:jc w:val="center"/>
              <w:rPr>
                <w:sz w:val="23"/>
                <w:szCs w:val="23"/>
              </w:rPr>
            </w:pPr>
          </w:p>
          <w:p w:rsidR="00E77F3B" w:rsidRDefault="00E77F3B" w:rsidP="0050629A">
            <w:pPr>
              <w:jc w:val="center"/>
              <w:rPr>
                <w:sz w:val="23"/>
                <w:szCs w:val="23"/>
              </w:rPr>
            </w:pPr>
          </w:p>
          <w:p w:rsidR="00E77F3B" w:rsidRPr="00EC083E" w:rsidRDefault="00E77F3B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C54ED2" w:rsidRPr="00EC083E" w:rsidRDefault="00C54ED2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C54ED2" w:rsidRPr="0099788B" w:rsidTr="00CC07AF">
        <w:trPr>
          <w:trHeight w:val="1154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Баранова</w:t>
            </w:r>
          </w:p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ветлана </w:t>
            </w:r>
          </w:p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андровна</w:t>
            </w:r>
          </w:p>
          <w:p w:rsidR="00C54ED2" w:rsidRDefault="00C54ED2" w:rsidP="00C54ED2">
            <w:pPr>
              <w:rPr>
                <w:b/>
                <w:sz w:val="22"/>
                <w:szCs w:val="22"/>
              </w:rPr>
            </w:pPr>
          </w:p>
          <w:p w:rsidR="00C54ED2" w:rsidRPr="00EB44C5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овета Юрьевецкого муниципального района</w:t>
            </w:r>
          </w:p>
        </w:tc>
        <w:tc>
          <w:tcPr>
            <w:tcW w:w="432" w:type="pct"/>
          </w:tcPr>
          <w:p w:rsidR="00C54ED2" w:rsidRPr="0002712D" w:rsidRDefault="00CA1F09" w:rsidP="00C54ED2">
            <w:pPr>
              <w:jc w:val="center"/>
            </w:pPr>
            <w:r>
              <w:t>761616,33</w:t>
            </w:r>
          </w:p>
        </w:tc>
        <w:tc>
          <w:tcPr>
            <w:tcW w:w="692" w:type="pct"/>
          </w:tcPr>
          <w:p w:rsidR="00C54ED2" w:rsidRDefault="00C54ED2" w:rsidP="00C54ED2">
            <w:r w:rsidRPr="0002712D">
              <w:t>Земли населенных пунктов</w:t>
            </w:r>
            <w:r>
              <w:t xml:space="preserve"> (</w:t>
            </w:r>
            <w:proofErr w:type="gramStart"/>
            <w:r w:rsidR="00FE1F07">
              <w:t>индивидуальная</w:t>
            </w:r>
            <w:proofErr w:type="gramEnd"/>
            <w:r>
              <w:t>)</w:t>
            </w:r>
          </w:p>
          <w:p w:rsidR="00C54ED2" w:rsidRDefault="00C54ED2" w:rsidP="00C54ED2"/>
          <w:p w:rsidR="00C54ED2" w:rsidRDefault="00097CDB" w:rsidP="00C54ED2">
            <w:r>
              <w:t>Квартира (индивидуальная</w:t>
            </w:r>
            <w:r w:rsidR="00C54ED2">
              <w:t>)</w:t>
            </w:r>
          </w:p>
          <w:p w:rsidR="00613207" w:rsidRDefault="00613207" w:rsidP="00C54ED2"/>
          <w:p w:rsidR="00613207" w:rsidRDefault="00613207" w:rsidP="00613207">
            <w:r>
              <w:t>Квартира (индивидуальная)</w:t>
            </w:r>
          </w:p>
          <w:p w:rsidR="00C54ED2" w:rsidRDefault="00C54ED2" w:rsidP="00C54ED2"/>
          <w:p w:rsidR="00C54ED2" w:rsidRPr="0002712D" w:rsidRDefault="00C54ED2" w:rsidP="00493D9A">
            <w:r>
              <w:t>Гараж (</w:t>
            </w:r>
            <w:proofErr w:type="gramStart"/>
            <w:r w:rsidR="00493D9A">
              <w:t>индивидуальная</w:t>
            </w:r>
            <w:proofErr w:type="gramEnd"/>
            <w:r>
              <w:t>)</w:t>
            </w:r>
          </w:p>
        </w:tc>
        <w:tc>
          <w:tcPr>
            <w:tcW w:w="391" w:type="pct"/>
          </w:tcPr>
          <w:p w:rsidR="00C54ED2" w:rsidRDefault="00C54ED2" w:rsidP="00C54ED2">
            <w:pPr>
              <w:jc w:val="center"/>
            </w:pPr>
            <w:r>
              <w:t>20</w:t>
            </w: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  <w:r>
              <w:t>49,8</w:t>
            </w: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Default="00B323EE" w:rsidP="00C54ED2">
            <w:pPr>
              <w:jc w:val="center"/>
            </w:pPr>
            <w:r>
              <w:t>49,5</w:t>
            </w:r>
          </w:p>
          <w:p w:rsidR="00613207" w:rsidRDefault="00613207" w:rsidP="00C54ED2">
            <w:pPr>
              <w:jc w:val="center"/>
            </w:pPr>
          </w:p>
          <w:p w:rsidR="00613207" w:rsidRDefault="00613207" w:rsidP="00C54ED2">
            <w:pPr>
              <w:jc w:val="center"/>
            </w:pPr>
          </w:p>
          <w:p w:rsidR="00C54ED2" w:rsidRPr="0002712D" w:rsidRDefault="00C54ED2" w:rsidP="00C54ED2">
            <w:pPr>
              <w:jc w:val="center"/>
            </w:pPr>
            <w:r>
              <w:t>19,6</w:t>
            </w:r>
          </w:p>
        </w:tc>
        <w:tc>
          <w:tcPr>
            <w:tcW w:w="389" w:type="pct"/>
          </w:tcPr>
          <w:p w:rsidR="00C54ED2" w:rsidRDefault="00C54ED2" w:rsidP="00C54ED2">
            <w:pPr>
              <w:jc w:val="center"/>
            </w:pPr>
            <w:r>
              <w:t>Россия</w:t>
            </w: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  <w:r>
              <w:t>Россия</w:t>
            </w: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  <w:r>
              <w:t>Россия</w:t>
            </w:r>
          </w:p>
          <w:p w:rsidR="00613207" w:rsidRDefault="00613207" w:rsidP="00C54ED2">
            <w:pPr>
              <w:jc w:val="center"/>
            </w:pPr>
          </w:p>
          <w:p w:rsidR="00613207" w:rsidRDefault="00613207" w:rsidP="00C54ED2">
            <w:pPr>
              <w:jc w:val="center"/>
            </w:pPr>
          </w:p>
          <w:p w:rsidR="00613207" w:rsidRPr="0002712D" w:rsidRDefault="00613207" w:rsidP="00C54ED2">
            <w:pPr>
              <w:jc w:val="center"/>
            </w:pPr>
            <w:r>
              <w:t>Россия</w:t>
            </w:r>
          </w:p>
        </w:tc>
        <w:tc>
          <w:tcPr>
            <w:tcW w:w="694" w:type="pct"/>
          </w:tcPr>
          <w:p w:rsidR="00C54ED2" w:rsidRPr="00EC083E" w:rsidRDefault="007859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C54ED2" w:rsidRPr="002C7743" w:rsidRDefault="00C54ED2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2C7743" w:rsidRDefault="00C54ED2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1" w:type="pct"/>
            <w:shd w:val="clear" w:color="auto" w:fill="auto"/>
          </w:tcPr>
          <w:p w:rsidR="00C54ED2" w:rsidRPr="002C7743" w:rsidRDefault="00C54ED2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0" w:type="pct"/>
            <w:shd w:val="clear" w:color="auto" w:fill="auto"/>
          </w:tcPr>
          <w:p w:rsidR="00C54ED2" w:rsidRPr="00E533CD" w:rsidRDefault="00C54ED2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CC07AF" w:rsidRPr="0099788B" w:rsidTr="00CC07AF">
        <w:trPr>
          <w:trHeight w:val="728"/>
          <w:tblCellSpacing w:w="0" w:type="dxa"/>
        </w:trPr>
        <w:tc>
          <w:tcPr>
            <w:tcW w:w="629" w:type="pct"/>
          </w:tcPr>
          <w:p w:rsidR="00CC07AF" w:rsidRDefault="00CC07AF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  <w:p w:rsidR="00CC07AF" w:rsidRDefault="00CC07AF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CC07AF" w:rsidRDefault="00CC07AF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CC07AF" w:rsidRPr="00EB44C5" w:rsidRDefault="00B323EE" w:rsidP="00B32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CC07AF" w:rsidRPr="00EB44C5" w:rsidRDefault="00B323EE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CC07AF" w:rsidRPr="009F1B6F" w:rsidRDefault="00B323EE" w:rsidP="00C54ED2">
            <w:pPr>
              <w:jc w:val="center"/>
            </w:pPr>
            <w:r>
              <w:t>-</w:t>
            </w:r>
          </w:p>
        </w:tc>
        <w:tc>
          <w:tcPr>
            <w:tcW w:w="694" w:type="pct"/>
          </w:tcPr>
          <w:p w:rsidR="00CC07AF" w:rsidRPr="00AF3BE1" w:rsidRDefault="00CC07AF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CC07AF" w:rsidRPr="002C7743" w:rsidRDefault="00CC07AF" w:rsidP="004A1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</w:t>
            </w:r>
            <w:r w:rsidR="00A811FD">
              <w:rPr>
                <w:sz w:val="23"/>
                <w:szCs w:val="23"/>
              </w:rPr>
              <w:t>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CC07AF" w:rsidRPr="002C7743" w:rsidRDefault="00CC07AF" w:rsidP="004A1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8</w:t>
            </w:r>
          </w:p>
        </w:tc>
        <w:tc>
          <w:tcPr>
            <w:tcW w:w="401" w:type="pct"/>
            <w:shd w:val="clear" w:color="auto" w:fill="auto"/>
          </w:tcPr>
          <w:p w:rsidR="00CC07AF" w:rsidRPr="002C7743" w:rsidRDefault="00CC07AF" w:rsidP="004A1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CC07AF" w:rsidRPr="00E533CD" w:rsidRDefault="00CC07AF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99788B" w:rsidTr="00CC07AF">
        <w:trPr>
          <w:trHeight w:val="640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чь</w:t>
            </w:r>
          </w:p>
          <w:p w:rsidR="00C54ED2" w:rsidRDefault="00C54ED2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C54ED2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C54ED2" w:rsidRPr="00AF3BE1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</w:t>
            </w:r>
            <w:r w:rsidR="00A811FD">
              <w:rPr>
                <w:sz w:val="23"/>
                <w:szCs w:val="23"/>
              </w:rPr>
              <w:t>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8</w:t>
            </w:r>
          </w:p>
        </w:tc>
        <w:tc>
          <w:tcPr>
            <w:tcW w:w="401" w:type="pct"/>
            <w:shd w:val="clear" w:color="auto" w:fill="auto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C54ED2" w:rsidRPr="00E533CD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99788B" w:rsidTr="00CC07AF">
        <w:trPr>
          <w:trHeight w:val="709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ын</w:t>
            </w:r>
          </w:p>
          <w:p w:rsidR="00C54ED2" w:rsidRDefault="00C54ED2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C54ED2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C54ED2" w:rsidRPr="00AF3BE1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</w:t>
            </w:r>
            <w:r w:rsidR="00A811FD">
              <w:rPr>
                <w:sz w:val="23"/>
                <w:szCs w:val="23"/>
              </w:rPr>
              <w:t>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8</w:t>
            </w:r>
          </w:p>
        </w:tc>
        <w:tc>
          <w:tcPr>
            <w:tcW w:w="401" w:type="pct"/>
            <w:shd w:val="clear" w:color="auto" w:fill="auto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C54ED2" w:rsidRPr="00E533CD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6C04" w:rsidRPr="0099788B" w:rsidTr="00CC07AF">
        <w:trPr>
          <w:trHeight w:val="1153"/>
          <w:tblCellSpacing w:w="0" w:type="dxa"/>
        </w:trPr>
        <w:tc>
          <w:tcPr>
            <w:tcW w:w="629" w:type="pct"/>
          </w:tcPr>
          <w:p w:rsidR="00406C04" w:rsidRDefault="00406C04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отов Владимир Борисович</w:t>
            </w:r>
          </w:p>
          <w:p w:rsidR="00406C04" w:rsidRDefault="00406C04" w:rsidP="00C54ED2">
            <w:pPr>
              <w:rPr>
                <w:b/>
                <w:sz w:val="22"/>
                <w:szCs w:val="22"/>
              </w:rPr>
            </w:pPr>
          </w:p>
          <w:p w:rsidR="00406C04" w:rsidRPr="00406C04" w:rsidRDefault="00406C04" w:rsidP="00CA1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  <w:r w:rsidR="00CA1F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СО</w:t>
            </w:r>
          </w:p>
        </w:tc>
        <w:tc>
          <w:tcPr>
            <w:tcW w:w="432" w:type="pct"/>
          </w:tcPr>
          <w:p w:rsidR="00406C04" w:rsidRDefault="009C0ED2" w:rsidP="00A23B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A23BD2">
              <w:rPr>
                <w:szCs w:val="20"/>
              </w:rPr>
              <w:t>16227,05</w:t>
            </w:r>
          </w:p>
        </w:tc>
        <w:tc>
          <w:tcPr>
            <w:tcW w:w="692" w:type="pct"/>
          </w:tcPr>
          <w:p w:rsidR="00406C04" w:rsidRDefault="00220DE3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Квартира </w:t>
            </w:r>
          </w:p>
          <w:p w:rsidR="00220DE3" w:rsidRDefault="00220DE3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индивидуальная)</w:t>
            </w:r>
          </w:p>
          <w:p w:rsidR="006B755B" w:rsidRDefault="006B755B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6B755B" w:rsidRPr="004661DC" w:rsidRDefault="006B755B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91" w:type="pct"/>
          </w:tcPr>
          <w:p w:rsidR="00406C04" w:rsidRPr="007355E7" w:rsidRDefault="00220DE3" w:rsidP="00C54ED2">
            <w:pPr>
              <w:jc w:val="center"/>
            </w:pPr>
            <w:r>
              <w:t>64,1</w:t>
            </w:r>
          </w:p>
        </w:tc>
        <w:tc>
          <w:tcPr>
            <w:tcW w:w="389" w:type="pct"/>
          </w:tcPr>
          <w:p w:rsidR="00406C04" w:rsidRPr="007355E7" w:rsidRDefault="006B755B" w:rsidP="00C54ED2">
            <w:r>
              <w:t>Россия</w:t>
            </w:r>
          </w:p>
        </w:tc>
        <w:tc>
          <w:tcPr>
            <w:tcW w:w="694" w:type="pct"/>
          </w:tcPr>
          <w:p w:rsidR="00D02587" w:rsidRPr="00DA5194" w:rsidRDefault="00D02587" w:rsidP="00D025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легковой </w:t>
            </w:r>
          </w:p>
          <w:p w:rsidR="00D02587" w:rsidRDefault="00D02587" w:rsidP="00D02587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 xml:space="preserve"> Фабия (индивидуальная)</w:t>
            </w:r>
          </w:p>
          <w:p w:rsidR="00406C04" w:rsidRDefault="00406C04" w:rsidP="00CA1F19">
            <w:pPr>
              <w:jc w:val="center"/>
              <w:rPr>
                <w:sz w:val="23"/>
                <w:szCs w:val="23"/>
              </w:rPr>
            </w:pPr>
          </w:p>
          <w:p w:rsidR="00D02587" w:rsidRPr="00DA5194" w:rsidRDefault="00D02587" w:rsidP="00D025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легковой </w:t>
            </w:r>
          </w:p>
          <w:p w:rsidR="00D02587" w:rsidRDefault="00617F59" w:rsidP="006B755B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4"/>
              <w:rPr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Рио</w:t>
            </w:r>
            <w:r w:rsidR="00D02587">
              <w:rPr>
                <w:rFonts w:ascii="Times New Roman" w:hAnsi="Times New Roman"/>
                <w:sz w:val="24"/>
                <w:szCs w:val="20"/>
              </w:rPr>
              <w:t xml:space="preserve"> (индивидуальная)</w:t>
            </w:r>
          </w:p>
        </w:tc>
        <w:tc>
          <w:tcPr>
            <w:tcW w:w="519" w:type="pct"/>
          </w:tcPr>
          <w:p w:rsidR="00406C04" w:rsidRDefault="00A811F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406C04" w:rsidRDefault="006B755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0</w:t>
            </w:r>
          </w:p>
        </w:tc>
        <w:tc>
          <w:tcPr>
            <w:tcW w:w="401" w:type="pct"/>
            <w:shd w:val="clear" w:color="auto" w:fill="auto"/>
          </w:tcPr>
          <w:p w:rsidR="00406C04" w:rsidRDefault="006B755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406C04" w:rsidRDefault="00406C04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7A517D" w:rsidRPr="0099788B" w:rsidTr="00CC07AF">
        <w:trPr>
          <w:trHeight w:val="1153"/>
          <w:tblCellSpacing w:w="0" w:type="dxa"/>
        </w:trPr>
        <w:tc>
          <w:tcPr>
            <w:tcW w:w="629" w:type="pct"/>
          </w:tcPr>
          <w:p w:rsidR="007A517D" w:rsidRDefault="00611DC7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432" w:type="pct"/>
          </w:tcPr>
          <w:p w:rsidR="007A517D" w:rsidRDefault="001C0789" w:rsidP="00C54E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99871,99</w:t>
            </w:r>
          </w:p>
        </w:tc>
        <w:tc>
          <w:tcPr>
            <w:tcW w:w="692" w:type="pct"/>
          </w:tcPr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2/5)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4661DC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Земельный участок (</w:t>
            </w:r>
            <w:proofErr w:type="gramStart"/>
            <w:r>
              <w:rPr>
                <w:szCs w:val="20"/>
              </w:rPr>
              <w:t>общая</w:t>
            </w:r>
            <w:proofErr w:type="gramEnd"/>
            <w:r>
              <w:rPr>
                <w:szCs w:val="20"/>
              </w:rPr>
              <w:t xml:space="preserve"> долевая 2/5)</w:t>
            </w:r>
          </w:p>
        </w:tc>
        <w:tc>
          <w:tcPr>
            <w:tcW w:w="391" w:type="pct"/>
          </w:tcPr>
          <w:p w:rsidR="007A517D" w:rsidRDefault="00A23BD2" w:rsidP="00C54ED2">
            <w:pPr>
              <w:jc w:val="center"/>
            </w:pPr>
            <w:r>
              <w:t>47,0</w:t>
            </w:r>
          </w:p>
          <w:p w:rsidR="00A23BD2" w:rsidRDefault="00A23BD2" w:rsidP="00C54ED2">
            <w:pPr>
              <w:jc w:val="center"/>
            </w:pPr>
          </w:p>
          <w:p w:rsidR="007A517D" w:rsidRDefault="007A517D" w:rsidP="00C54ED2">
            <w:pPr>
              <w:jc w:val="center"/>
            </w:pPr>
          </w:p>
          <w:p w:rsidR="007A517D" w:rsidRPr="007355E7" w:rsidRDefault="00A23BD2" w:rsidP="00C54ED2">
            <w:pPr>
              <w:jc w:val="center"/>
            </w:pPr>
            <w:r>
              <w:t>361,6</w:t>
            </w:r>
          </w:p>
        </w:tc>
        <w:tc>
          <w:tcPr>
            <w:tcW w:w="389" w:type="pct"/>
          </w:tcPr>
          <w:p w:rsidR="007A517D" w:rsidRDefault="007A517D" w:rsidP="00C54ED2">
            <w:r>
              <w:t>Россия</w:t>
            </w:r>
          </w:p>
          <w:p w:rsidR="007A517D" w:rsidRDefault="007A517D" w:rsidP="00C54ED2"/>
          <w:p w:rsidR="007A517D" w:rsidRDefault="007A517D" w:rsidP="00C54ED2"/>
          <w:p w:rsidR="007A517D" w:rsidRPr="007355E7" w:rsidRDefault="007A517D" w:rsidP="00C54ED2">
            <w:r>
              <w:t>Россия</w:t>
            </w:r>
          </w:p>
        </w:tc>
        <w:tc>
          <w:tcPr>
            <w:tcW w:w="694" w:type="pct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9" w:type="pct"/>
          </w:tcPr>
          <w:p w:rsidR="007A517D" w:rsidRDefault="007A517D" w:rsidP="004A1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Default="007A517D" w:rsidP="004A1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0</w:t>
            </w:r>
          </w:p>
        </w:tc>
        <w:tc>
          <w:tcPr>
            <w:tcW w:w="401" w:type="pct"/>
            <w:shd w:val="clear" w:color="auto" w:fill="auto"/>
          </w:tcPr>
          <w:p w:rsidR="007A517D" w:rsidRDefault="007A517D" w:rsidP="004A1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7A517D" w:rsidRPr="0099788B" w:rsidTr="00CC07AF">
        <w:trPr>
          <w:trHeight w:val="1153"/>
          <w:tblCellSpacing w:w="0" w:type="dxa"/>
        </w:trPr>
        <w:tc>
          <w:tcPr>
            <w:tcW w:w="629" w:type="pct"/>
          </w:tcPr>
          <w:p w:rsidR="007A517D" w:rsidRDefault="007A517D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ишин Андрей Вячеславович</w:t>
            </w:r>
          </w:p>
          <w:p w:rsidR="007A517D" w:rsidRDefault="007A517D" w:rsidP="00C54ED2">
            <w:pPr>
              <w:rPr>
                <w:b/>
                <w:sz w:val="22"/>
                <w:szCs w:val="22"/>
              </w:rPr>
            </w:pPr>
          </w:p>
          <w:p w:rsidR="007A517D" w:rsidRPr="00EB44C5" w:rsidRDefault="007A517D" w:rsidP="00C54ED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Default="002D04ED" w:rsidP="00C54ED2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47868,75</w:t>
            </w:r>
          </w:p>
        </w:tc>
        <w:tc>
          <w:tcPr>
            <w:tcW w:w="692" w:type="pct"/>
          </w:tcPr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Земли населенных пунктов</w:t>
            </w:r>
          </w:p>
          <w:p w:rsidR="007A517D" w:rsidRPr="004661DC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4661DC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Земли населенных пунктов</w:t>
            </w:r>
          </w:p>
          <w:p w:rsidR="007A517D" w:rsidRDefault="007A517D" w:rsidP="00C54ED2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39"/>
              <w:rPr>
                <w:rFonts w:ascii="Times New Roman" w:hAnsi="Times New Roman"/>
                <w:sz w:val="24"/>
                <w:szCs w:val="20"/>
              </w:rPr>
            </w:pP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Земли населенных пунктов</w:t>
            </w:r>
          </w:p>
          <w:p w:rsidR="007A517D" w:rsidRPr="004661DC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4661DC" w:rsidRDefault="00A66EE5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Приусадебный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4661DC" w:rsidRDefault="00A66EE5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Приусадебный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4661DC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Жилой дом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Нежилое здание</w:t>
            </w:r>
          </w:p>
          <w:p w:rsidR="000A1E7B" w:rsidRDefault="000A1E7B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0A1E7B" w:rsidRPr="004661DC" w:rsidRDefault="000A1E7B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91" w:type="pct"/>
          </w:tcPr>
          <w:p w:rsidR="007A517D" w:rsidRPr="007355E7" w:rsidRDefault="007A517D" w:rsidP="00C54ED2">
            <w:pPr>
              <w:jc w:val="center"/>
            </w:pPr>
            <w:r w:rsidRPr="007355E7">
              <w:lastRenderedPageBreak/>
              <w:t>520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  <w:r>
              <w:t>128</w:t>
            </w: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  <w:r w:rsidRPr="007355E7">
              <w:t>629</w:t>
            </w: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  <w:r w:rsidRPr="007355E7">
              <w:t>1872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A66EE5" w:rsidP="00C54ED2">
            <w:pPr>
              <w:widowControl w:val="0"/>
              <w:autoSpaceDE w:val="0"/>
              <w:autoSpaceDN w:val="0"/>
              <w:jc w:val="center"/>
            </w:pPr>
            <w:r>
              <w:t>1200</w:t>
            </w: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  <w:r w:rsidRPr="007355E7">
              <w:t>114,2</w:t>
            </w: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Default="007A517D" w:rsidP="00D666BD">
            <w:pPr>
              <w:widowControl w:val="0"/>
              <w:autoSpaceDE w:val="0"/>
              <w:autoSpaceDN w:val="0"/>
              <w:jc w:val="center"/>
            </w:pPr>
            <w:r w:rsidRPr="007355E7">
              <w:t>190,8</w:t>
            </w:r>
          </w:p>
          <w:p w:rsidR="000A1E7B" w:rsidRDefault="000A1E7B" w:rsidP="00D666BD">
            <w:pPr>
              <w:widowControl w:val="0"/>
              <w:autoSpaceDE w:val="0"/>
              <w:autoSpaceDN w:val="0"/>
              <w:jc w:val="center"/>
            </w:pPr>
          </w:p>
          <w:p w:rsidR="000A1E7B" w:rsidRPr="00EB44C5" w:rsidRDefault="000A1E7B" w:rsidP="00D666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7A517D" w:rsidRPr="007355E7" w:rsidRDefault="007A517D" w:rsidP="00C54ED2">
            <w:r w:rsidRPr="007355E7">
              <w:lastRenderedPageBreak/>
              <w:t>Россия</w:t>
            </w:r>
          </w:p>
          <w:p w:rsidR="007A517D" w:rsidRPr="007355E7" w:rsidRDefault="007A517D" w:rsidP="00C54ED2"/>
          <w:p w:rsidR="007A517D" w:rsidRPr="007355E7" w:rsidRDefault="007A517D" w:rsidP="00C54ED2"/>
          <w:p w:rsidR="007A517D" w:rsidRPr="007355E7" w:rsidRDefault="007A517D" w:rsidP="00C54ED2">
            <w:r w:rsidRPr="007355E7">
              <w:t>Россия</w:t>
            </w:r>
          </w:p>
          <w:p w:rsidR="007A517D" w:rsidRPr="007355E7" w:rsidRDefault="007A517D" w:rsidP="00C54ED2"/>
          <w:p w:rsidR="007A517D" w:rsidRPr="007355E7" w:rsidRDefault="007A517D" w:rsidP="00C54ED2"/>
          <w:p w:rsidR="007A517D" w:rsidRPr="007355E7" w:rsidRDefault="007A517D" w:rsidP="00C54ED2">
            <w:r w:rsidRPr="007355E7">
              <w:t>Россия</w:t>
            </w:r>
          </w:p>
          <w:p w:rsidR="007A517D" w:rsidRPr="007355E7" w:rsidRDefault="007A517D" w:rsidP="00C54ED2"/>
          <w:p w:rsidR="007A517D" w:rsidRPr="007355E7" w:rsidRDefault="007A517D" w:rsidP="00C54ED2"/>
          <w:p w:rsidR="007A517D" w:rsidRDefault="007A517D" w:rsidP="00C54ED2">
            <w:r w:rsidRPr="007355E7">
              <w:t>Россия</w:t>
            </w:r>
          </w:p>
          <w:p w:rsidR="007A517D" w:rsidRPr="007355E7" w:rsidRDefault="007A517D" w:rsidP="00C54ED2"/>
          <w:p w:rsidR="007A517D" w:rsidRDefault="007A517D" w:rsidP="00C54ED2">
            <w:r w:rsidRPr="007355E7">
              <w:t>Россия</w:t>
            </w:r>
          </w:p>
          <w:p w:rsidR="007A517D" w:rsidRDefault="007A517D" w:rsidP="00C54ED2"/>
          <w:p w:rsidR="007A517D" w:rsidRDefault="007A517D" w:rsidP="00C54ED2">
            <w:r>
              <w:t>Россия</w:t>
            </w:r>
          </w:p>
          <w:p w:rsidR="007A517D" w:rsidRDefault="007A517D" w:rsidP="00C54ED2"/>
          <w:p w:rsidR="007A517D" w:rsidRPr="007355E7" w:rsidRDefault="007A517D" w:rsidP="000A1E7B">
            <w:r>
              <w:t>Росси</w:t>
            </w:r>
            <w:r w:rsidR="00A66EE5">
              <w:t>я</w:t>
            </w:r>
          </w:p>
        </w:tc>
        <w:tc>
          <w:tcPr>
            <w:tcW w:w="694" w:type="pct"/>
          </w:tcPr>
          <w:p w:rsidR="007A517D" w:rsidRPr="00EC083E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519" w:type="pct"/>
          </w:tcPr>
          <w:p w:rsidR="007A517D" w:rsidRPr="002C7743" w:rsidRDefault="002D04E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2D04E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0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154"/>
          <w:tblCellSpacing w:w="0" w:type="dxa"/>
        </w:trPr>
        <w:tc>
          <w:tcPr>
            <w:tcW w:w="629" w:type="pct"/>
          </w:tcPr>
          <w:p w:rsidR="007A517D" w:rsidRPr="00EB44C5" w:rsidRDefault="007A517D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432" w:type="pct"/>
          </w:tcPr>
          <w:p w:rsidR="007A517D" w:rsidRDefault="002D0AF4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308,0</w:t>
            </w:r>
          </w:p>
        </w:tc>
        <w:tc>
          <w:tcPr>
            <w:tcW w:w="692" w:type="pct"/>
          </w:tcPr>
          <w:p w:rsidR="007A517D" w:rsidRPr="00FC448F" w:rsidRDefault="007A517D" w:rsidP="00D7303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391" w:type="pct"/>
          </w:tcPr>
          <w:p w:rsidR="007A517D" w:rsidRPr="00EB44C5" w:rsidRDefault="007A517D" w:rsidP="00D73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7A517D" w:rsidRPr="00EB44C5" w:rsidRDefault="007A517D" w:rsidP="00D73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7A517D" w:rsidRPr="00940F53" w:rsidRDefault="007A517D" w:rsidP="00C54ED2">
            <w:r w:rsidRPr="004661DC">
              <w:t>а/</w:t>
            </w:r>
            <w:proofErr w:type="gramStart"/>
            <w:r w:rsidRPr="004661DC">
              <w:t>м</w:t>
            </w:r>
            <w:proofErr w:type="gramEnd"/>
            <w:r w:rsidRPr="004661DC">
              <w:t xml:space="preserve"> легковой </w:t>
            </w:r>
            <w:r w:rsidRPr="004661DC">
              <w:rPr>
                <w:szCs w:val="20"/>
              </w:rPr>
              <w:t>Ниссан ПАТФАЙНДЕР</w:t>
            </w:r>
          </w:p>
        </w:tc>
        <w:tc>
          <w:tcPr>
            <w:tcW w:w="519" w:type="pct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  <w:p w:rsidR="00143A36" w:rsidRDefault="00143A36" w:rsidP="00CA1F19">
            <w:pPr>
              <w:jc w:val="center"/>
              <w:rPr>
                <w:sz w:val="23"/>
                <w:szCs w:val="23"/>
              </w:rPr>
            </w:pPr>
          </w:p>
          <w:p w:rsidR="00143A36" w:rsidRPr="002C7743" w:rsidRDefault="00143A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,2</w:t>
            </w:r>
          </w:p>
          <w:p w:rsidR="00143A36" w:rsidRDefault="00143A36" w:rsidP="00CA1F19">
            <w:pPr>
              <w:jc w:val="center"/>
              <w:rPr>
                <w:sz w:val="23"/>
                <w:szCs w:val="23"/>
              </w:rPr>
            </w:pPr>
          </w:p>
          <w:p w:rsidR="00143A36" w:rsidRDefault="00143A36" w:rsidP="00CA1F19">
            <w:pPr>
              <w:jc w:val="center"/>
              <w:rPr>
                <w:sz w:val="23"/>
                <w:szCs w:val="23"/>
              </w:rPr>
            </w:pPr>
          </w:p>
          <w:p w:rsidR="00143A36" w:rsidRDefault="00143A36" w:rsidP="00CA1F19">
            <w:pPr>
              <w:jc w:val="center"/>
              <w:rPr>
                <w:sz w:val="23"/>
                <w:szCs w:val="23"/>
              </w:rPr>
            </w:pPr>
          </w:p>
          <w:p w:rsidR="00143A36" w:rsidRDefault="00C9199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0</w:t>
            </w:r>
          </w:p>
          <w:p w:rsidR="00143A36" w:rsidRPr="002C7743" w:rsidRDefault="00143A36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1" w:type="pct"/>
            <w:shd w:val="clear" w:color="auto" w:fill="auto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143A36" w:rsidRDefault="00143A36" w:rsidP="00CA1F19">
            <w:pPr>
              <w:jc w:val="center"/>
              <w:rPr>
                <w:sz w:val="23"/>
                <w:szCs w:val="23"/>
              </w:rPr>
            </w:pPr>
          </w:p>
          <w:p w:rsidR="00143A36" w:rsidRDefault="00143A36" w:rsidP="00CA1F19">
            <w:pPr>
              <w:jc w:val="center"/>
              <w:rPr>
                <w:sz w:val="23"/>
                <w:szCs w:val="23"/>
              </w:rPr>
            </w:pPr>
          </w:p>
          <w:p w:rsidR="00143A36" w:rsidRDefault="00143A36" w:rsidP="00CA1F19">
            <w:pPr>
              <w:jc w:val="center"/>
              <w:rPr>
                <w:sz w:val="23"/>
                <w:szCs w:val="23"/>
              </w:rPr>
            </w:pPr>
          </w:p>
          <w:p w:rsidR="00143A36" w:rsidRPr="002C7743" w:rsidRDefault="00143A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988"/>
          <w:tblCellSpacing w:w="0" w:type="dxa"/>
        </w:trPr>
        <w:tc>
          <w:tcPr>
            <w:tcW w:w="629" w:type="pct"/>
          </w:tcPr>
          <w:p w:rsidR="007A517D" w:rsidRDefault="007A517D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чь </w:t>
            </w:r>
          </w:p>
          <w:p w:rsidR="007A517D" w:rsidRPr="00EB44C5" w:rsidRDefault="007A517D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7A517D" w:rsidRDefault="007A517D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7A517D" w:rsidRPr="00EB44C5" w:rsidRDefault="007A517D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7A517D" w:rsidRPr="00EB44C5" w:rsidRDefault="007A517D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7A517D" w:rsidRPr="00EB44C5" w:rsidRDefault="007A517D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7A517D" w:rsidRPr="00AF3BE1" w:rsidRDefault="007A517D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  <w:p w:rsidR="002D0AF4" w:rsidRDefault="002D0AF4" w:rsidP="00CA1F19">
            <w:pPr>
              <w:jc w:val="center"/>
              <w:rPr>
                <w:sz w:val="23"/>
                <w:szCs w:val="23"/>
              </w:rPr>
            </w:pPr>
          </w:p>
          <w:p w:rsidR="002D0AF4" w:rsidRPr="002C7743" w:rsidRDefault="002D0AF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,2</w:t>
            </w:r>
          </w:p>
          <w:p w:rsidR="002D0AF4" w:rsidRDefault="002D0AF4" w:rsidP="00CA1F19">
            <w:pPr>
              <w:jc w:val="center"/>
              <w:rPr>
                <w:sz w:val="23"/>
                <w:szCs w:val="23"/>
              </w:rPr>
            </w:pPr>
          </w:p>
          <w:p w:rsidR="002D0AF4" w:rsidRDefault="002D0AF4" w:rsidP="00CA1F19">
            <w:pPr>
              <w:jc w:val="center"/>
              <w:rPr>
                <w:sz w:val="23"/>
                <w:szCs w:val="23"/>
              </w:rPr>
            </w:pPr>
          </w:p>
          <w:p w:rsidR="002D0AF4" w:rsidRDefault="002D0AF4" w:rsidP="00CA1F19">
            <w:pPr>
              <w:jc w:val="center"/>
              <w:rPr>
                <w:sz w:val="23"/>
                <w:szCs w:val="23"/>
              </w:rPr>
            </w:pPr>
          </w:p>
          <w:p w:rsidR="002D0AF4" w:rsidRPr="002C7743" w:rsidRDefault="002D0AF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0</w:t>
            </w:r>
          </w:p>
        </w:tc>
        <w:tc>
          <w:tcPr>
            <w:tcW w:w="401" w:type="pct"/>
            <w:shd w:val="clear" w:color="auto" w:fill="auto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D0AF4" w:rsidRDefault="002D0AF4" w:rsidP="00CA1F19">
            <w:pPr>
              <w:jc w:val="center"/>
              <w:rPr>
                <w:sz w:val="23"/>
                <w:szCs w:val="23"/>
              </w:rPr>
            </w:pPr>
          </w:p>
          <w:p w:rsidR="002D0AF4" w:rsidRDefault="002D0AF4" w:rsidP="00CA1F19">
            <w:pPr>
              <w:jc w:val="center"/>
              <w:rPr>
                <w:sz w:val="23"/>
                <w:szCs w:val="23"/>
              </w:rPr>
            </w:pPr>
          </w:p>
          <w:p w:rsidR="002D0AF4" w:rsidRDefault="002D0AF4" w:rsidP="00CA1F19">
            <w:pPr>
              <w:jc w:val="center"/>
              <w:rPr>
                <w:sz w:val="23"/>
                <w:szCs w:val="23"/>
              </w:rPr>
            </w:pPr>
          </w:p>
          <w:p w:rsidR="002D0AF4" w:rsidRPr="002C7743" w:rsidRDefault="002D0AF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оринова Любовь Сергеевна</w:t>
            </w:r>
          </w:p>
          <w:p w:rsidR="007A517D" w:rsidRDefault="007A517D" w:rsidP="00C54ED2">
            <w:pPr>
              <w:rPr>
                <w:b/>
                <w:sz w:val="22"/>
                <w:szCs w:val="22"/>
              </w:rPr>
            </w:pPr>
          </w:p>
          <w:p w:rsidR="007A517D" w:rsidRPr="00EB44C5" w:rsidRDefault="007A517D" w:rsidP="00C54ED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Default="007652AF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676,39</w:t>
            </w:r>
          </w:p>
        </w:tc>
        <w:tc>
          <w:tcPr>
            <w:tcW w:w="692" w:type="pct"/>
          </w:tcPr>
          <w:p w:rsidR="007A517D" w:rsidRDefault="007A517D" w:rsidP="00C54ED2">
            <w:r w:rsidRPr="004661DC">
              <w:t>Садовый земельный участок (</w:t>
            </w:r>
            <w:proofErr w:type="gramStart"/>
            <w:r w:rsidRPr="004661DC">
              <w:t>индивидуальная</w:t>
            </w:r>
            <w:proofErr w:type="gramEnd"/>
            <w:r w:rsidRPr="004661DC">
              <w:t>)</w:t>
            </w:r>
          </w:p>
          <w:p w:rsidR="007A517D" w:rsidRPr="004661DC" w:rsidRDefault="007A517D" w:rsidP="00C54ED2"/>
          <w:p w:rsidR="00FA5003" w:rsidRDefault="007A517D" w:rsidP="00C54ED2">
            <w:r>
              <w:t>К</w:t>
            </w:r>
            <w:r w:rsidRPr="004B45E9">
              <w:t>вартира</w:t>
            </w:r>
            <w:r>
              <w:t xml:space="preserve"> </w:t>
            </w:r>
          </w:p>
          <w:p w:rsidR="007A517D" w:rsidRDefault="007A517D" w:rsidP="00C54ED2">
            <w:r>
              <w:t>(</w:t>
            </w:r>
            <w:r w:rsidR="00FA5003">
              <w:t xml:space="preserve">общая </w:t>
            </w:r>
            <w:r>
              <w:t>долевая ½)</w:t>
            </w:r>
          </w:p>
          <w:p w:rsidR="00FA5003" w:rsidRDefault="00FA5003" w:rsidP="00C54ED2"/>
          <w:p w:rsidR="00FA5003" w:rsidRDefault="00FA5003" w:rsidP="00C54ED2">
            <w:r>
              <w:t xml:space="preserve">Квартира </w:t>
            </w:r>
          </w:p>
          <w:p w:rsidR="00FA5003" w:rsidRPr="00AB65FD" w:rsidRDefault="00FA5003" w:rsidP="00192282">
            <w:r>
              <w:t>(</w:t>
            </w:r>
            <w:r w:rsidR="00192282">
              <w:t>индивидуальная</w:t>
            </w:r>
            <w:r>
              <w:t>)</w:t>
            </w:r>
          </w:p>
        </w:tc>
        <w:tc>
          <w:tcPr>
            <w:tcW w:w="391" w:type="pct"/>
          </w:tcPr>
          <w:p w:rsidR="007A517D" w:rsidRPr="00AB65FD" w:rsidRDefault="007A517D" w:rsidP="00C54ED2">
            <w:pPr>
              <w:jc w:val="center"/>
            </w:pPr>
            <w:r w:rsidRPr="00AB65FD">
              <w:t>510</w:t>
            </w:r>
          </w:p>
          <w:p w:rsidR="007A517D" w:rsidRPr="00AB65FD" w:rsidRDefault="007A517D" w:rsidP="00C54ED2">
            <w:pPr>
              <w:jc w:val="center"/>
            </w:pPr>
          </w:p>
          <w:p w:rsidR="007A517D" w:rsidRDefault="007A517D" w:rsidP="00C54ED2">
            <w:pPr>
              <w:jc w:val="center"/>
            </w:pPr>
          </w:p>
          <w:p w:rsidR="00FA5003" w:rsidRDefault="00FA5003" w:rsidP="00C54ED2">
            <w:pPr>
              <w:jc w:val="center"/>
            </w:pPr>
          </w:p>
          <w:p w:rsidR="007A517D" w:rsidRDefault="007A517D" w:rsidP="00C54ED2">
            <w:pPr>
              <w:jc w:val="center"/>
            </w:pPr>
            <w:r w:rsidRPr="00AB65FD">
              <w:t>48,10</w:t>
            </w:r>
          </w:p>
          <w:p w:rsidR="00FA5003" w:rsidRDefault="00FA5003" w:rsidP="00C54ED2">
            <w:pPr>
              <w:jc w:val="center"/>
            </w:pPr>
          </w:p>
          <w:p w:rsidR="00FA5003" w:rsidRDefault="00FA5003" w:rsidP="00C54ED2">
            <w:pPr>
              <w:jc w:val="center"/>
            </w:pPr>
          </w:p>
          <w:p w:rsidR="00FA5003" w:rsidRPr="00AB65FD" w:rsidRDefault="00FA5003" w:rsidP="00C54ED2">
            <w:pPr>
              <w:jc w:val="center"/>
            </w:pPr>
            <w:r>
              <w:t>39,8</w:t>
            </w:r>
          </w:p>
          <w:p w:rsidR="007A517D" w:rsidRPr="00EB44C5" w:rsidRDefault="007A517D" w:rsidP="00C54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7A517D" w:rsidRDefault="007A517D" w:rsidP="00C5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A517D" w:rsidRDefault="007A517D" w:rsidP="00C54ED2">
            <w:pPr>
              <w:rPr>
                <w:sz w:val="22"/>
                <w:szCs w:val="22"/>
              </w:rPr>
            </w:pPr>
          </w:p>
          <w:p w:rsidR="007A517D" w:rsidRDefault="007A517D" w:rsidP="00C54ED2">
            <w:pPr>
              <w:rPr>
                <w:sz w:val="22"/>
                <w:szCs w:val="22"/>
              </w:rPr>
            </w:pPr>
          </w:p>
          <w:p w:rsidR="00FA5003" w:rsidRDefault="00FA5003" w:rsidP="00C54ED2">
            <w:pPr>
              <w:rPr>
                <w:sz w:val="22"/>
                <w:szCs w:val="22"/>
              </w:rPr>
            </w:pPr>
          </w:p>
          <w:p w:rsidR="007A517D" w:rsidRDefault="007A517D" w:rsidP="00C5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FA5003" w:rsidRDefault="00FA5003" w:rsidP="00C54ED2">
            <w:pPr>
              <w:rPr>
                <w:sz w:val="22"/>
                <w:szCs w:val="22"/>
              </w:rPr>
            </w:pPr>
          </w:p>
          <w:p w:rsidR="00FA5003" w:rsidRDefault="00FA5003" w:rsidP="00C54ED2">
            <w:pPr>
              <w:rPr>
                <w:sz w:val="22"/>
                <w:szCs w:val="22"/>
              </w:rPr>
            </w:pPr>
          </w:p>
          <w:p w:rsidR="00FA5003" w:rsidRDefault="00FA5003" w:rsidP="00C54ED2">
            <w:pPr>
              <w:rPr>
                <w:sz w:val="22"/>
                <w:szCs w:val="22"/>
              </w:rPr>
            </w:pPr>
          </w:p>
          <w:p w:rsidR="00FA5003" w:rsidRDefault="00FA5003" w:rsidP="00C5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A5003" w:rsidRPr="00EB44C5" w:rsidRDefault="00FA5003" w:rsidP="00C54ED2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</w:tcPr>
          <w:p w:rsidR="007A517D" w:rsidRPr="00AF3BE1" w:rsidRDefault="007A517D" w:rsidP="00083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832F8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5832F8" w:rsidRDefault="005832F8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паков Сергей Александрович</w:t>
            </w:r>
          </w:p>
          <w:p w:rsidR="005832F8" w:rsidRDefault="005832F8" w:rsidP="00DC0B87">
            <w:pPr>
              <w:rPr>
                <w:b/>
                <w:sz w:val="22"/>
                <w:szCs w:val="22"/>
              </w:rPr>
            </w:pPr>
          </w:p>
          <w:p w:rsidR="005832F8" w:rsidRDefault="005832F8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5832F8" w:rsidRDefault="002D252B" w:rsidP="00CF7939">
            <w:pPr>
              <w:rPr>
                <w:szCs w:val="20"/>
              </w:rPr>
            </w:pPr>
            <w:r>
              <w:rPr>
                <w:szCs w:val="20"/>
              </w:rPr>
              <w:t>362600,32</w:t>
            </w:r>
          </w:p>
        </w:tc>
        <w:tc>
          <w:tcPr>
            <w:tcW w:w="692" w:type="pct"/>
          </w:tcPr>
          <w:p w:rsidR="005832F8" w:rsidRDefault="00F75DD6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5832F8" w:rsidRDefault="00F75DD6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5832F8" w:rsidRDefault="00F75DD6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5832F8" w:rsidRDefault="007D5038" w:rsidP="00083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Днепр-11</w:t>
            </w:r>
          </w:p>
        </w:tc>
        <w:tc>
          <w:tcPr>
            <w:tcW w:w="519" w:type="pct"/>
          </w:tcPr>
          <w:p w:rsidR="005832F8" w:rsidRDefault="00BD2CEE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5832F8" w:rsidRDefault="00BD2CEE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,9</w:t>
            </w:r>
          </w:p>
        </w:tc>
        <w:tc>
          <w:tcPr>
            <w:tcW w:w="401" w:type="pct"/>
            <w:shd w:val="clear" w:color="auto" w:fill="auto"/>
          </w:tcPr>
          <w:p w:rsidR="005832F8" w:rsidRDefault="00BD2CEE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50" w:type="pct"/>
            <w:shd w:val="clear" w:color="auto" w:fill="auto"/>
          </w:tcPr>
          <w:p w:rsidR="005832F8" w:rsidRDefault="005832F8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5832F8" w:rsidRPr="0099788B" w:rsidTr="00DB3F8F">
        <w:trPr>
          <w:trHeight w:val="728"/>
          <w:tblCellSpacing w:w="0" w:type="dxa"/>
        </w:trPr>
        <w:tc>
          <w:tcPr>
            <w:tcW w:w="629" w:type="pct"/>
          </w:tcPr>
          <w:p w:rsidR="005832F8" w:rsidRDefault="007752CE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432" w:type="pct"/>
          </w:tcPr>
          <w:p w:rsidR="005832F8" w:rsidRDefault="002842DD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692" w:type="pct"/>
          </w:tcPr>
          <w:p w:rsidR="005832F8" w:rsidRDefault="002842D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3)</w:t>
            </w:r>
          </w:p>
        </w:tc>
        <w:tc>
          <w:tcPr>
            <w:tcW w:w="391" w:type="pct"/>
          </w:tcPr>
          <w:p w:rsidR="005832F8" w:rsidRDefault="002842D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</w:tc>
        <w:tc>
          <w:tcPr>
            <w:tcW w:w="389" w:type="pct"/>
          </w:tcPr>
          <w:p w:rsidR="005832F8" w:rsidRDefault="002842D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694" w:type="pct"/>
          </w:tcPr>
          <w:p w:rsidR="00E31DB3" w:rsidRDefault="00E31DB3" w:rsidP="00E31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</w:p>
          <w:p w:rsidR="005832F8" w:rsidRDefault="00E31DB3" w:rsidP="00E31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519" w:type="pct"/>
          </w:tcPr>
          <w:p w:rsidR="005832F8" w:rsidRDefault="005832F8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5832F8" w:rsidRDefault="005832F8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1" w:type="pct"/>
            <w:shd w:val="clear" w:color="auto" w:fill="auto"/>
          </w:tcPr>
          <w:p w:rsidR="005832F8" w:rsidRDefault="005832F8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0" w:type="pct"/>
            <w:shd w:val="clear" w:color="auto" w:fill="auto"/>
          </w:tcPr>
          <w:p w:rsidR="005832F8" w:rsidRDefault="005832F8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окотова Александра Геннадьевна</w:t>
            </w:r>
          </w:p>
          <w:p w:rsidR="007A517D" w:rsidRDefault="007A517D" w:rsidP="00DC0B87">
            <w:pPr>
              <w:rPr>
                <w:b/>
                <w:sz w:val="22"/>
                <w:szCs w:val="22"/>
              </w:rPr>
            </w:pP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Default="00F46EC3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691693,57</w:t>
            </w:r>
          </w:p>
        </w:tc>
        <w:tc>
          <w:tcPr>
            <w:tcW w:w="692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7A517D" w:rsidRPr="00AF3BE1" w:rsidRDefault="007A517D" w:rsidP="00083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4D511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4D511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8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4D511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DB3F8F">
        <w:trPr>
          <w:trHeight w:val="445"/>
          <w:tblCellSpacing w:w="0" w:type="dxa"/>
        </w:trPr>
        <w:tc>
          <w:tcPr>
            <w:tcW w:w="629" w:type="pct"/>
          </w:tcPr>
          <w:p w:rsidR="004A1026" w:rsidRDefault="007A517D" w:rsidP="00DC0B87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оновало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рий Анатольевич</w:t>
            </w:r>
          </w:p>
          <w:p w:rsidR="004A1026" w:rsidRDefault="004A1026" w:rsidP="00DC0B87">
            <w:pPr>
              <w:rPr>
                <w:b/>
                <w:sz w:val="22"/>
                <w:szCs w:val="22"/>
              </w:rPr>
            </w:pPr>
          </w:p>
          <w:p w:rsidR="007A517D" w:rsidRDefault="007A517D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  <w:p w:rsidR="007A517D" w:rsidRDefault="007A517D" w:rsidP="00DC0B87">
            <w:pPr>
              <w:rPr>
                <w:sz w:val="22"/>
                <w:szCs w:val="22"/>
              </w:rPr>
            </w:pP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7A517D" w:rsidRDefault="00C36806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723681,75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(долевая ½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Квартира (индивидуальная)</w:t>
            </w:r>
          </w:p>
        </w:tc>
        <w:tc>
          <w:tcPr>
            <w:tcW w:w="391" w:type="pct"/>
          </w:tcPr>
          <w:p w:rsidR="007A517D" w:rsidRPr="00881FD4" w:rsidRDefault="007A517D" w:rsidP="00DC0B87">
            <w:pPr>
              <w:jc w:val="center"/>
            </w:pPr>
            <w:r w:rsidRPr="00881FD4">
              <w:t>107,1</w:t>
            </w:r>
          </w:p>
          <w:p w:rsidR="007A517D" w:rsidRPr="00881FD4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  <w:r>
              <w:t>31,2</w:t>
            </w:r>
          </w:p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7A517D" w:rsidRDefault="007A517D" w:rsidP="00DC0B87">
            <w:pPr>
              <w:jc w:val="center"/>
            </w:pPr>
            <w:r w:rsidRPr="00881FD4">
              <w:t>Россия</w:t>
            </w:r>
          </w:p>
          <w:p w:rsidR="007A517D" w:rsidRDefault="007A517D" w:rsidP="00DC0B87">
            <w:pPr>
              <w:jc w:val="center"/>
            </w:pPr>
          </w:p>
          <w:p w:rsidR="005E1C76" w:rsidRDefault="005E1C76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  <w:r>
              <w:t>Россия</w:t>
            </w: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Pr="00881FD4" w:rsidRDefault="007A517D" w:rsidP="00DC0B87">
            <w:pPr>
              <w:jc w:val="center"/>
            </w:pPr>
          </w:p>
        </w:tc>
        <w:tc>
          <w:tcPr>
            <w:tcW w:w="694" w:type="pct"/>
          </w:tcPr>
          <w:p w:rsidR="007A517D" w:rsidRDefault="007A517D" w:rsidP="00DC0B87">
            <w:pPr>
              <w:rPr>
                <w:szCs w:val="20"/>
              </w:rPr>
            </w:pPr>
            <w:r w:rsidRPr="004661DC">
              <w:t>а/</w:t>
            </w:r>
            <w:proofErr w:type="gramStart"/>
            <w:r w:rsidRPr="004661DC">
              <w:t>м</w:t>
            </w:r>
            <w:proofErr w:type="gramEnd"/>
            <w:r w:rsidRPr="004661DC">
              <w:t xml:space="preserve"> легковой</w:t>
            </w:r>
          </w:p>
          <w:p w:rsidR="007A517D" w:rsidRDefault="007A517D" w:rsidP="00DC0B87">
            <w:pPr>
              <w:rPr>
                <w:szCs w:val="20"/>
              </w:rPr>
            </w:pPr>
            <w:r w:rsidRPr="00106045">
              <w:rPr>
                <w:szCs w:val="20"/>
              </w:rPr>
              <w:t>ВАЗ-21213</w:t>
            </w:r>
            <w:r>
              <w:rPr>
                <w:szCs w:val="20"/>
              </w:rPr>
              <w:t xml:space="preserve"> «Нива» (индивидуальная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а/м </w:t>
            </w:r>
            <w:proofErr w:type="gramStart"/>
            <w:r>
              <w:rPr>
                <w:szCs w:val="20"/>
              </w:rPr>
              <w:t>легковой</w:t>
            </w:r>
            <w:proofErr w:type="gramEnd"/>
            <w:r>
              <w:rPr>
                <w:szCs w:val="20"/>
              </w:rPr>
              <w:t xml:space="preserve"> «ШЕВРОЛЕ Нива» (индивидуальная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AF3BE1" w:rsidRDefault="007A517D" w:rsidP="00DB3F8F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Моторная лодка «Прогресс – 2м» (индивидуальная)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706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432" w:type="pct"/>
          </w:tcPr>
          <w:p w:rsidR="007A517D" w:rsidRDefault="00C36806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394774,29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(долевая ½) </w:t>
            </w: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</w:tc>
        <w:tc>
          <w:tcPr>
            <w:tcW w:w="389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694" w:type="pct"/>
          </w:tcPr>
          <w:p w:rsidR="007A517D" w:rsidRPr="00AF3BE1" w:rsidRDefault="007A517D" w:rsidP="00083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Муравьев Александр Дмитриевич</w:t>
            </w:r>
          </w:p>
          <w:p w:rsidR="000E4F81" w:rsidRDefault="000E4F81" w:rsidP="00DC0B87">
            <w:pPr>
              <w:rPr>
                <w:b/>
                <w:sz w:val="22"/>
                <w:szCs w:val="22"/>
              </w:rPr>
            </w:pP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Default="002D7CA3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909115,03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Земли населенных пунктов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81FD4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(общая долевая, 19/100) </w:t>
            </w:r>
          </w:p>
          <w:p w:rsidR="007A517D" w:rsidRPr="00881FD4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81FD4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881FD4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81FD4">
              <w:rPr>
                <w:szCs w:val="20"/>
              </w:rPr>
              <w:t>Земли сельхоз назначения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881FD4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81FD4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B07ADC" w:rsidRDefault="007A517D" w:rsidP="00DC0B87">
            <w:pPr>
              <w:widowControl w:val="0"/>
              <w:autoSpaceDE w:val="0"/>
              <w:autoSpaceDN w:val="0"/>
              <w:ind w:left="55" w:right="-108"/>
              <w:rPr>
                <w:szCs w:val="20"/>
              </w:rPr>
            </w:pPr>
            <w:r w:rsidRPr="00B07ADC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881FD4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81FD4">
              <w:rPr>
                <w:szCs w:val="20"/>
              </w:rPr>
              <w:lastRenderedPageBreak/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81FD4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,1/2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80EEE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,1/2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080EEE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80EEE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Земли населенных пунктов 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,1/2)</w:t>
            </w:r>
          </w:p>
          <w:p w:rsidR="007A517D" w:rsidRDefault="007A517D" w:rsidP="00DC0B87">
            <w:pPr>
              <w:rPr>
                <w:sz w:val="22"/>
                <w:szCs w:val="22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Жилой дом 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23CD" w:rsidRDefault="007A23CD" w:rsidP="00DC0B87">
            <w:pPr>
              <w:rPr>
                <w:szCs w:val="20"/>
              </w:rPr>
            </w:pPr>
          </w:p>
          <w:p w:rsidR="007A23CD" w:rsidRDefault="007A23C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Квартира </w:t>
            </w:r>
            <w:r>
              <w:rPr>
                <w:szCs w:val="20"/>
              </w:rPr>
              <w:lastRenderedPageBreak/>
              <w:t>(индивидуальная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80EEE">
              <w:rPr>
                <w:szCs w:val="20"/>
              </w:rPr>
              <w:t>Нежилое здание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B80AED">
              <w:rPr>
                <w:szCs w:val="20"/>
              </w:rPr>
              <w:t>Нежилое здание</w:t>
            </w:r>
            <w:r>
              <w:rPr>
                <w:szCs w:val="20"/>
              </w:rPr>
              <w:t xml:space="preserve"> 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, 19/100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B80AED">
              <w:rPr>
                <w:szCs w:val="20"/>
              </w:rPr>
              <w:t>Нежилое здание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Нежилое здание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7A517D" w:rsidRDefault="007A517D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413</w:t>
            </w: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54,</w:t>
            </w:r>
            <w:r w:rsidR="00581759">
              <w:rPr>
                <w:szCs w:val="20"/>
              </w:rPr>
              <w:t>9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207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96250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369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750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8000</w:t>
            </w:r>
          </w:p>
          <w:p w:rsidR="007A517D" w:rsidRDefault="007A517D" w:rsidP="00DC0B87">
            <w:pPr>
              <w:jc w:val="center"/>
              <w:rPr>
                <w:sz w:val="22"/>
                <w:szCs w:val="22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581759">
              <w:rPr>
                <w:szCs w:val="20"/>
              </w:rPr>
              <w:t>0</w:t>
            </w:r>
            <w:r>
              <w:rPr>
                <w:szCs w:val="20"/>
              </w:rPr>
              <w:t>0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300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65,5</w:t>
            </w:r>
          </w:p>
          <w:p w:rsidR="007A517D" w:rsidRDefault="007A517D" w:rsidP="00DC0B87">
            <w:pPr>
              <w:jc w:val="center"/>
              <w:rPr>
                <w:sz w:val="22"/>
                <w:szCs w:val="22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23CD" w:rsidRDefault="007A23C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75,4</w:t>
            </w:r>
          </w:p>
          <w:p w:rsidR="007A23CD" w:rsidRDefault="007A23C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23CD" w:rsidRDefault="007A23C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28,6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16,8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665,1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Pr="00427712" w:rsidRDefault="007A517D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6,5</w:t>
            </w:r>
          </w:p>
        </w:tc>
        <w:tc>
          <w:tcPr>
            <w:tcW w:w="389" w:type="pct"/>
          </w:tcPr>
          <w:p w:rsidR="007A517D" w:rsidRDefault="007A517D" w:rsidP="00DC0B87">
            <w:r>
              <w:lastRenderedPageBreak/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lastRenderedPageBreak/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23CD" w:rsidRDefault="007A23CD" w:rsidP="00DC0B87">
            <w:r>
              <w:t>Россия</w:t>
            </w:r>
          </w:p>
          <w:p w:rsidR="007A23CD" w:rsidRDefault="007A23CD" w:rsidP="00DC0B87"/>
          <w:p w:rsidR="007A23CD" w:rsidRDefault="007A23C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>
            <w:pPr>
              <w:rPr>
                <w:sz w:val="22"/>
                <w:szCs w:val="22"/>
              </w:rPr>
            </w:pP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694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а/</w:t>
            </w:r>
            <w:proofErr w:type="gramStart"/>
            <w:r>
              <w:rPr>
                <w:szCs w:val="20"/>
              </w:rPr>
              <w:t>м</w:t>
            </w:r>
            <w:proofErr w:type="gramEnd"/>
            <w:r>
              <w:rPr>
                <w:szCs w:val="20"/>
              </w:rPr>
              <w:t xml:space="preserve"> легковая </w:t>
            </w: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ВАЗ 21013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B80AE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а/</w:t>
            </w:r>
            <w:proofErr w:type="gramStart"/>
            <w:r>
              <w:rPr>
                <w:szCs w:val="20"/>
              </w:rPr>
              <w:t>м</w:t>
            </w:r>
            <w:proofErr w:type="gramEnd"/>
            <w:r>
              <w:rPr>
                <w:szCs w:val="20"/>
              </w:rPr>
              <w:t xml:space="preserve"> легковая </w:t>
            </w:r>
            <w:r w:rsidRPr="00B80AED">
              <w:rPr>
                <w:szCs w:val="20"/>
              </w:rPr>
              <w:t xml:space="preserve">Мицубиси </w:t>
            </w:r>
            <w:proofErr w:type="spellStart"/>
            <w:r w:rsidRPr="00B80AED">
              <w:rPr>
                <w:szCs w:val="20"/>
              </w:rPr>
              <w:t>Паджеро</w:t>
            </w:r>
            <w:proofErr w:type="spellEnd"/>
            <w:r>
              <w:rPr>
                <w:szCs w:val="20"/>
              </w:rPr>
              <w:t xml:space="preserve"> (индивидуальная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а/м </w:t>
            </w:r>
            <w:proofErr w:type="gramStart"/>
            <w:r>
              <w:rPr>
                <w:szCs w:val="20"/>
              </w:rPr>
              <w:t>легковая</w:t>
            </w:r>
            <w:proofErr w:type="gramEnd"/>
            <w:r>
              <w:rPr>
                <w:szCs w:val="20"/>
              </w:rPr>
              <w:t xml:space="preserve"> Ситроен </w:t>
            </w:r>
            <w:proofErr w:type="spellStart"/>
            <w:r>
              <w:rPr>
                <w:szCs w:val="20"/>
              </w:rPr>
              <w:t>Джаммер</w:t>
            </w:r>
            <w:proofErr w:type="spellEnd"/>
            <w:r>
              <w:rPr>
                <w:szCs w:val="20"/>
              </w:rPr>
              <w:t xml:space="preserve"> (индивидуальная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705B31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а/</w:t>
            </w:r>
            <w:proofErr w:type="gramStart"/>
            <w:r>
              <w:rPr>
                <w:szCs w:val="20"/>
              </w:rPr>
              <w:t>м</w:t>
            </w:r>
            <w:proofErr w:type="gramEnd"/>
            <w:r>
              <w:rPr>
                <w:szCs w:val="20"/>
              </w:rPr>
              <w:t xml:space="preserve"> грузовая </w:t>
            </w:r>
            <w:r>
              <w:rPr>
                <w:szCs w:val="20"/>
                <w:lang w:val="en-US"/>
              </w:rPr>
              <w:t>Hyundai</w:t>
            </w:r>
            <w:r w:rsidRPr="00705B31">
              <w:rPr>
                <w:szCs w:val="20"/>
              </w:rPr>
              <w:t xml:space="preserve"> 4710000001002</w:t>
            </w:r>
            <w:r>
              <w:rPr>
                <w:szCs w:val="20"/>
              </w:rPr>
              <w:t xml:space="preserve"> (индивидуальная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а/</w:t>
            </w:r>
            <w:proofErr w:type="gramStart"/>
            <w:r>
              <w:rPr>
                <w:szCs w:val="20"/>
              </w:rPr>
              <w:t>м</w:t>
            </w:r>
            <w:proofErr w:type="gramEnd"/>
            <w:r>
              <w:rPr>
                <w:szCs w:val="20"/>
              </w:rPr>
              <w:t xml:space="preserve"> грузовая</w:t>
            </w: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Hyundai</w:t>
            </w:r>
            <w:r w:rsidRPr="00705B31">
              <w:rPr>
                <w:szCs w:val="20"/>
              </w:rPr>
              <w:t xml:space="preserve"> 2790421</w:t>
            </w:r>
            <w:r>
              <w:rPr>
                <w:szCs w:val="20"/>
              </w:rPr>
              <w:t xml:space="preserve"> (индивидуальная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Мотоцикл </w:t>
            </w: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«Восход 3М» 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Трактор «40-АМ»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705B31" w:rsidRDefault="007A517D" w:rsidP="00DC0B87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Лодка «Обь-М» (индивидуальная)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BD0FF7">
        <w:trPr>
          <w:trHeight w:val="728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432" w:type="pct"/>
          </w:tcPr>
          <w:p w:rsidR="007A517D" w:rsidRDefault="002D7CA3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22027,64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Земли населенных пунктов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80730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Общедолевая ½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780730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2770B">
              <w:rPr>
                <w:szCs w:val="20"/>
              </w:rPr>
              <w:t>Нежилое здание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lastRenderedPageBreak/>
              <w:t>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7A517D" w:rsidRPr="00C2770B" w:rsidRDefault="007A517D" w:rsidP="00DC0B87">
            <w:pPr>
              <w:jc w:val="center"/>
            </w:pPr>
            <w:r w:rsidRPr="00C2770B">
              <w:lastRenderedPageBreak/>
              <w:t>1162</w:t>
            </w:r>
          </w:p>
          <w:p w:rsidR="007A517D" w:rsidRPr="00C2770B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Pr="00C2770B" w:rsidRDefault="007A517D" w:rsidP="00DC0B87">
            <w:pPr>
              <w:jc w:val="center"/>
            </w:pPr>
          </w:p>
          <w:p w:rsidR="007A517D" w:rsidRPr="00C2770B" w:rsidRDefault="007A517D" w:rsidP="00DC0B87">
            <w:pPr>
              <w:widowControl w:val="0"/>
              <w:autoSpaceDE w:val="0"/>
              <w:autoSpaceDN w:val="0"/>
              <w:jc w:val="center"/>
            </w:pPr>
            <w:r w:rsidRPr="00C2770B">
              <w:t>96250</w:t>
            </w:r>
          </w:p>
          <w:p w:rsidR="007A517D" w:rsidRPr="00C2770B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Pr="00C2770B" w:rsidRDefault="007A517D" w:rsidP="00DC0B87">
            <w:pPr>
              <w:jc w:val="center"/>
            </w:pPr>
          </w:p>
          <w:p w:rsidR="007A517D" w:rsidRPr="00C2770B" w:rsidRDefault="007A517D" w:rsidP="00DC0B87">
            <w:pPr>
              <w:widowControl w:val="0"/>
              <w:autoSpaceDE w:val="0"/>
              <w:autoSpaceDN w:val="0"/>
              <w:jc w:val="center"/>
            </w:pPr>
            <w:r w:rsidRPr="00C2770B">
              <w:t>434,3</w:t>
            </w:r>
          </w:p>
          <w:p w:rsidR="007A517D" w:rsidRPr="00C2770B" w:rsidRDefault="007A517D" w:rsidP="00DC0B87">
            <w:pPr>
              <w:jc w:val="center"/>
            </w:pPr>
          </w:p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7A517D" w:rsidRPr="00C2770B" w:rsidRDefault="007A517D" w:rsidP="00DC0B87">
            <w:r w:rsidRPr="00C2770B">
              <w:lastRenderedPageBreak/>
              <w:t>Россия</w:t>
            </w:r>
          </w:p>
          <w:p w:rsidR="007A517D" w:rsidRPr="00C2770B" w:rsidRDefault="007A517D" w:rsidP="00DC0B87"/>
          <w:p w:rsidR="007A517D" w:rsidRDefault="007A517D" w:rsidP="00DC0B87"/>
          <w:p w:rsidR="007A517D" w:rsidRPr="00C2770B" w:rsidRDefault="007A517D" w:rsidP="00DC0B87"/>
          <w:p w:rsidR="007A517D" w:rsidRPr="00C2770B" w:rsidRDefault="007A517D" w:rsidP="00DC0B87">
            <w:r w:rsidRPr="00C2770B">
              <w:t>Россия</w:t>
            </w:r>
          </w:p>
          <w:p w:rsidR="007A517D" w:rsidRDefault="007A517D" w:rsidP="00DC0B87"/>
          <w:p w:rsidR="007A517D" w:rsidRPr="00C2770B" w:rsidRDefault="007A517D" w:rsidP="00DC0B87"/>
          <w:p w:rsidR="007A517D" w:rsidRPr="00C2770B" w:rsidRDefault="007A517D" w:rsidP="00DC0B87"/>
          <w:p w:rsidR="007A517D" w:rsidRPr="00EB44C5" w:rsidRDefault="007A517D" w:rsidP="00DC0B87">
            <w:pPr>
              <w:rPr>
                <w:sz w:val="22"/>
                <w:szCs w:val="22"/>
              </w:rPr>
            </w:pPr>
            <w:r w:rsidRPr="00C2770B">
              <w:t>Россия</w:t>
            </w:r>
          </w:p>
        </w:tc>
        <w:tc>
          <w:tcPr>
            <w:tcW w:w="694" w:type="pct"/>
          </w:tcPr>
          <w:p w:rsidR="007A517D" w:rsidRPr="00EC083E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,5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830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очь</w:t>
            </w: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7A517D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7A517D" w:rsidRPr="00EC083E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,5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икитина Лариса Юрьевна</w:t>
            </w:r>
          </w:p>
          <w:p w:rsidR="007A517D" w:rsidRDefault="007A517D" w:rsidP="00DC0B87">
            <w:pPr>
              <w:rPr>
                <w:b/>
                <w:sz w:val="22"/>
                <w:szCs w:val="22"/>
              </w:rPr>
            </w:pPr>
          </w:p>
          <w:p w:rsidR="007A517D" w:rsidRDefault="007A517D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7A517D" w:rsidRDefault="00A42097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308678,91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 w:rsidRPr="00427E77">
              <w:rPr>
                <w:szCs w:val="20"/>
              </w:rPr>
              <w:t>Жилой дом</w:t>
            </w:r>
            <w:r>
              <w:rPr>
                <w:szCs w:val="20"/>
              </w:rPr>
              <w:t xml:space="preserve"> </w:t>
            </w: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(общая долевая 25/100)</w:t>
            </w:r>
          </w:p>
        </w:tc>
        <w:tc>
          <w:tcPr>
            <w:tcW w:w="391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72,9</w:t>
            </w:r>
          </w:p>
        </w:tc>
        <w:tc>
          <w:tcPr>
            <w:tcW w:w="389" w:type="pct"/>
          </w:tcPr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694" w:type="pct"/>
          </w:tcPr>
          <w:p w:rsidR="007A517D" w:rsidRPr="00EC083E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7A517D" w:rsidRPr="002C7743" w:rsidRDefault="00BD0FF7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5335B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00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BD0FF7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21534A">
        <w:trPr>
          <w:trHeight w:val="586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432" w:type="pct"/>
          </w:tcPr>
          <w:p w:rsidR="007A517D" w:rsidRDefault="003440EE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408974,94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З</w:t>
            </w:r>
            <w:r w:rsidRPr="004E7875">
              <w:rPr>
                <w:szCs w:val="20"/>
              </w:rPr>
              <w:t>емля населённых пунктов</w:t>
            </w:r>
            <w:r>
              <w:rPr>
                <w:szCs w:val="20"/>
              </w:rPr>
              <w:t xml:space="preserve"> (индивидуальная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З</w:t>
            </w:r>
            <w:r w:rsidRPr="009924EE">
              <w:rPr>
                <w:szCs w:val="20"/>
              </w:rPr>
              <w:t>емли сельхоз</w:t>
            </w:r>
            <w:r>
              <w:rPr>
                <w:szCs w:val="20"/>
              </w:rPr>
              <w:t xml:space="preserve"> назначения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EB44C5" w:rsidRDefault="007A517D" w:rsidP="00D7303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Cs w:val="20"/>
              </w:rPr>
              <w:t xml:space="preserve">Жилой </w:t>
            </w:r>
            <w:r w:rsidRPr="004E7875">
              <w:rPr>
                <w:szCs w:val="20"/>
              </w:rPr>
              <w:t>дом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общая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lastRenderedPageBreak/>
              <w:t>долевая 25/100)</w:t>
            </w:r>
          </w:p>
        </w:tc>
        <w:tc>
          <w:tcPr>
            <w:tcW w:w="391" w:type="pct"/>
          </w:tcPr>
          <w:p w:rsidR="007A517D" w:rsidRDefault="007A517D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800</w:t>
            </w: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64</w:t>
            </w: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72,9</w:t>
            </w:r>
          </w:p>
        </w:tc>
        <w:tc>
          <w:tcPr>
            <w:tcW w:w="389" w:type="pct"/>
          </w:tcPr>
          <w:p w:rsidR="007A517D" w:rsidRPr="00083415" w:rsidRDefault="007A517D" w:rsidP="00DC0B87">
            <w:r w:rsidRPr="00083415">
              <w:t>Россия</w:t>
            </w:r>
          </w:p>
          <w:p w:rsidR="007A517D" w:rsidRPr="00083415" w:rsidRDefault="007A517D" w:rsidP="00DC0B87"/>
          <w:p w:rsidR="007A517D" w:rsidRPr="00083415" w:rsidRDefault="007A517D" w:rsidP="00DC0B87"/>
          <w:p w:rsidR="007A517D" w:rsidRPr="00083415" w:rsidRDefault="007A517D" w:rsidP="00DC0B87"/>
          <w:p w:rsidR="007A517D" w:rsidRPr="00083415" w:rsidRDefault="007A517D" w:rsidP="00DC0B87">
            <w:r w:rsidRPr="00083415">
              <w:t>Россия</w:t>
            </w:r>
          </w:p>
          <w:p w:rsidR="007A517D" w:rsidRPr="00083415" w:rsidRDefault="007A517D" w:rsidP="00DC0B87"/>
          <w:p w:rsidR="007A517D" w:rsidRPr="00083415" w:rsidRDefault="007A517D" w:rsidP="00DC0B87"/>
          <w:p w:rsidR="007A517D" w:rsidRPr="00083415" w:rsidRDefault="007A517D" w:rsidP="00DC0B87"/>
          <w:p w:rsidR="007A517D" w:rsidRPr="00EB44C5" w:rsidRDefault="007A517D" w:rsidP="00DC0B87">
            <w:pPr>
              <w:rPr>
                <w:sz w:val="22"/>
                <w:szCs w:val="22"/>
              </w:rPr>
            </w:pPr>
            <w:r w:rsidRPr="00083415">
              <w:t>Россия</w:t>
            </w:r>
          </w:p>
        </w:tc>
        <w:tc>
          <w:tcPr>
            <w:tcW w:w="694" w:type="pct"/>
          </w:tcPr>
          <w:p w:rsidR="007A517D" w:rsidRPr="00AF3BE1" w:rsidRDefault="007A517D" w:rsidP="00DC0B87">
            <w:pPr>
              <w:rPr>
                <w:sz w:val="22"/>
                <w:szCs w:val="22"/>
              </w:rPr>
            </w:pPr>
            <w:r w:rsidRPr="004E7875">
              <w:rPr>
                <w:szCs w:val="20"/>
              </w:rPr>
              <w:t>Трактор</w:t>
            </w:r>
            <w:r>
              <w:rPr>
                <w:szCs w:val="20"/>
              </w:rPr>
              <w:t xml:space="preserve"> </w:t>
            </w:r>
            <w:r w:rsidR="005335B6">
              <w:rPr>
                <w:szCs w:val="20"/>
              </w:rPr>
              <w:t xml:space="preserve">Т-40 </w:t>
            </w:r>
            <w:r>
              <w:rPr>
                <w:szCs w:val="20"/>
              </w:rPr>
              <w:t>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012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усин Петр Сергеевич</w:t>
            </w:r>
          </w:p>
          <w:p w:rsidR="006B1A63" w:rsidRDefault="006B1A63" w:rsidP="00DC0B87">
            <w:pPr>
              <w:rPr>
                <w:b/>
                <w:sz w:val="22"/>
                <w:szCs w:val="22"/>
              </w:rPr>
            </w:pP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Default="00BF11C9" w:rsidP="0021534A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99593,30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Земли населенных пунктов (общая долевая 33/100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924EE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индивидуальная)</w:t>
            </w:r>
          </w:p>
          <w:p w:rsidR="007A517D" w:rsidRPr="00CD0909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924EE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½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924EE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½)</w:t>
            </w:r>
          </w:p>
          <w:p w:rsidR="007A517D" w:rsidRDefault="007A517D" w:rsidP="00DC0B87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39"/>
              <w:rPr>
                <w:rFonts w:ascii="Times New Roman" w:hAnsi="Times New Roman"/>
                <w:sz w:val="24"/>
                <w:szCs w:val="20"/>
              </w:rPr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924EE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½)</w:t>
            </w:r>
          </w:p>
          <w:p w:rsidR="007A517D" w:rsidRDefault="007A517D" w:rsidP="00DC0B87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39"/>
              <w:rPr>
                <w:rFonts w:ascii="Times New Roman" w:hAnsi="Times New Roman"/>
                <w:sz w:val="24"/>
                <w:szCs w:val="20"/>
              </w:rPr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924EE">
              <w:rPr>
                <w:szCs w:val="20"/>
              </w:rPr>
              <w:t xml:space="preserve">Земли сельхоз </w:t>
            </w:r>
            <w:r w:rsidRPr="009924EE">
              <w:rPr>
                <w:szCs w:val="20"/>
              </w:rPr>
              <w:lastRenderedPageBreak/>
              <w:t>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½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33/100)</w:t>
            </w:r>
          </w:p>
          <w:p w:rsidR="007A517D" w:rsidRDefault="007A517D" w:rsidP="00DC0B87">
            <w:pPr>
              <w:rPr>
                <w:sz w:val="22"/>
                <w:szCs w:val="22"/>
              </w:rPr>
            </w:pPr>
          </w:p>
          <w:p w:rsidR="00E6575A" w:rsidRPr="00EB44C5" w:rsidRDefault="00E6575A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391" w:type="pct"/>
          </w:tcPr>
          <w:p w:rsidR="007A517D" w:rsidRPr="009924EE" w:rsidRDefault="007A517D" w:rsidP="00DC0B87">
            <w:pPr>
              <w:jc w:val="center"/>
            </w:pPr>
            <w:r w:rsidRPr="009924EE">
              <w:lastRenderedPageBreak/>
              <w:t>900</w:t>
            </w:r>
          </w:p>
          <w:p w:rsidR="007A517D" w:rsidRPr="009924EE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Pr="009924EE" w:rsidRDefault="007A517D" w:rsidP="00DC0B87">
            <w:pPr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  <w:r w:rsidRPr="009924EE">
              <w:t>135059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  <w:r w:rsidRPr="009924EE">
              <w:t>176515</w:t>
            </w: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  <w:r w:rsidRPr="009924EE">
              <w:t>176515</w:t>
            </w: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  <w:r w:rsidRPr="009924EE">
              <w:t>984138</w:t>
            </w: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84138</w:t>
            </w: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</w:pPr>
            <w:r w:rsidRPr="009924EE">
              <w:t>134,9</w:t>
            </w:r>
          </w:p>
          <w:p w:rsidR="00E6575A" w:rsidRDefault="00E6575A" w:rsidP="00DC0B87">
            <w:pPr>
              <w:jc w:val="center"/>
            </w:pPr>
          </w:p>
          <w:p w:rsidR="00E6575A" w:rsidRDefault="00E6575A" w:rsidP="00DC0B87">
            <w:pPr>
              <w:jc w:val="center"/>
            </w:pPr>
          </w:p>
          <w:p w:rsidR="00E6575A" w:rsidRDefault="00E6575A" w:rsidP="00DC0B87">
            <w:pPr>
              <w:jc w:val="center"/>
            </w:pPr>
          </w:p>
          <w:p w:rsidR="00E6575A" w:rsidRPr="009924EE" w:rsidRDefault="00E6575A" w:rsidP="00DC0B87">
            <w:pPr>
              <w:jc w:val="center"/>
            </w:pPr>
            <w:r>
              <w:t>31,6</w:t>
            </w:r>
          </w:p>
        </w:tc>
        <w:tc>
          <w:tcPr>
            <w:tcW w:w="389" w:type="pct"/>
          </w:tcPr>
          <w:p w:rsidR="007A517D" w:rsidRPr="009924EE" w:rsidRDefault="007A517D" w:rsidP="00DC0B87">
            <w:r w:rsidRPr="009924EE">
              <w:lastRenderedPageBreak/>
              <w:t>Россия</w:t>
            </w:r>
          </w:p>
          <w:p w:rsidR="007A517D" w:rsidRPr="009924EE" w:rsidRDefault="007A517D" w:rsidP="00DC0B87"/>
          <w:p w:rsidR="007A517D" w:rsidRDefault="007A517D" w:rsidP="00DC0B87"/>
          <w:p w:rsidR="007A517D" w:rsidRPr="009924EE" w:rsidRDefault="007A517D" w:rsidP="00DC0B87"/>
          <w:p w:rsidR="007A517D" w:rsidRPr="009924EE" w:rsidRDefault="007A517D" w:rsidP="00DC0B87">
            <w:r w:rsidRPr="009924EE">
              <w:t>Россия</w:t>
            </w:r>
          </w:p>
          <w:p w:rsidR="007A517D" w:rsidRPr="009924EE" w:rsidRDefault="007A517D" w:rsidP="00DC0B87"/>
          <w:p w:rsidR="007A517D" w:rsidRDefault="007A517D" w:rsidP="00DC0B87"/>
          <w:p w:rsidR="007A517D" w:rsidRPr="009924EE" w:rsidRDefault="007A517D" w:rsidP="00DC0B87"/>
          <w:p w:rsidR="007A517D" w:rsidRDefault="007A517D" w:rsidP="00DC0B87">
            <w:r w:rsidRPr="009924EE"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Pr="009924EE" w:rsidRDefault="007A517D" w:rsidP="00DC0B87">
            <w:r w:rsidRPr="009924EE">
              <w:t>Россия</w:t>
            </w:r>
          </w:p>
          <w:p w:rsidR="007A517D" w:rsidRPr="009924EE" w:rsidRDefault="007A517D" w:rsidP="00DC0B87"/>
          <w:p w:rsidR="007A517D" w:rsidRDefault="007A517D" w:rsidP="00DC0B87"/>
          <w:p w:rsidR="007A517D" w:rsidRPr="009924EE" w:rsidRDefault="007A517D" w:rsidP="00DC0B87"/>
          <w:p w:rsidR="007A517D" w:rsidRPr="009924EE" w:rsidRDefault="007A517D" w:rsidP="00DC0B87">
            <w:r w:rsidRPr="009924EE">
              <w:t>Россия</w:t>
            </w:r>
          </w:p>
          <w:p w:rsidR="007A517D" w:rsidRPr="009924EE" w:rsidRDefault="007A517D" w:rsidP="00DC0B87"/>
          <w:p w:rsidR="007A517D" w:rsidRDefault="007A517D" w:rsidP="00DC0B87"/>
          <w:p w:rsidR="007A517D" w:rsidRPr="009924EE" w:rsidRDefault="007A517D" w:rsidP="00DC0B87"/>
          <w:p w:rsidR="007A517D" w:rsidRDefault="007A517D" w:rsidP="00DC0B87">
            <w:r w:rsidRPr="009924EE"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E6575A" w:rsidRDefault="00E6575A" w:rsidP="00DC0B87"/>
          <w:p w:rsidR="00E6575A" w:rsidRDefault="00E6575A" w:rsidP="00DC0B87"/>
          <w:p w:rsidR="00E6575A" w:rsidRDefault="00E6575A" w:rsidP="00DC0B87"/>
          <w:p w:rsidR="00E6575A" w:rsidRPr="00EB44C5" w:rsidRDefault="00E6575A" w:rsidP="00DC0B87">
            <w:pPr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694" w:type="pct"/>
          </w:tcPr>
          <w:p w:rsidR="007A517D" w:rsidRPr="00716178" w:rsidRDefault="00145938" w:rsidP="00DC0B87">
            <w:pPr>
              <w:rPr>
                <w:sz w:val="22"/>
                <w:szCs w:val="22"/>
              </w:rPr>
            </w:pPr>
            <w:r>
              <w:rPr>
                <w:szCs w:val="20"/>
              </w:rPr>
              <w:lastRenderedPageBreak/>
              <w:t>МАЗДА СХ-5</w:t>
            </w:r>
            <w:r w:rsidR="007A517D">
              <w:rPr>
                <w:szCs w:val="20"/>
              </w:rPr>
              <w:t xml:space="preserve"> (индивидуальная)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432" w:type="pct"/>
          </w:tcPr>
          <w:p w:rsidR="007A517D" w:rsidRDefault="00BF11C9" w:rsidP="000803BF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24334,85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Земли населенных пунктов </w:t>
            </w: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(общая долевая, 4/5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Квартира </w:t>
            </w: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(общая совместная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Нежилое здание </w:t>
            </w: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(общая долевая, 4/5)</w:t>
            </w:r>
          </w:p>
        </w:tc>
        <w:tc>
          <w:tcPr>
            <w:tcW w:w="391" w:type="pct"/>
          </w:tcPr>
          <w:p w:rsidR="007A517D" w:rsidRDefault="007A517D" w:rsidP="00DC0B87">
            <w:pPr>
              <w:jc w:val="center"/>
            </w:pPr>
            <w:r w:rsidRPr="00716178">
              <w:t>786</w:t>
            </w: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,6</w:t>
            </w: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4,8</w:t>
            </w:r>
          </w:p>
          <w:p w:rsidR="007A517D" w:rsidRPr="00716178" w:rsidRDefault="007A517D" w:rsidP="00DC0B87">
            <w:pPr>
              <w:jc w:val="center"/>
            </w:pPr>
          </w:p>
        </w:tc>
        <w:tc>
          <w:tcPr>
            <w:tcW w:w="389" w:type="pct"/>
          </w:tcPr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694" w:type="pct"/>
          </w:tcPr>
          <w:p w:rsidR="007A517D" w:rsidRPr="00AF3BE1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,9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728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чь</w:t>
            </w: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7A517D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7A517D" w:rsidRPr="00AF3BE1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,9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иднев Владимир Васильевич</w:t>
            </w: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Default="00EF0840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318866,37</w:t>
            </w:r>
          </w:p>
        </w:tc>
        <w:tc>
          <w:tcPr>
            <w:tcW w:w="692" w:type="pct"/>
          </w:tcPr>
          <w:p w:rsidR="007A517D" w:rsidRDefault="007A517D" w:rsidP="00DC0B87">
            <w:r w:rsidRPr="00142B49">
              <w:t>Земли населенных пунктов (общая долевая ¼)</w:t>
            </w:r>
          </w:p>
          <w:p w:rsidR="007A517D" w:rsidRDefault="007A517D" w:rsidP="00DC0B87"/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42B49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индивидуальная)</w:t>
            </w:r>
          </w:p>
          <w:p w:rsidR="007A517D" w:rsidRPr="00CD0909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142B49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42B49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1/33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69741E" w:rsidP="00DC0B87">
            <w:pPr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  <w:p w:rsidR="007A517D" w:rsidRDefault="007A517D" w:rsidP="00DC0B87">
            <w:r w:rsidRPr="00142B49">
              <w:t>(общая долевая ¼)</w:t>
            </w:r>
          </w:p>
          <w:p w:rsidR="007A517D" w:rsidRPr="00142B49" w:rsidRDefault="007A517D" w:rsidP="00DC0B87"/>
        </w:tc>
        <w:tc>
          <w:tcPr>
            <w:tcW w:w="391" w:type="pct"/>
          </w:tcPr>
          <w:p w:rsidR="007A517D" w:rsidRDefault="003315C2" w:rsidP="00DC0B87">
            <w:pPr>
              <w:jc w:val="center"/>
            </w:pPr>
            <w:r>
              <w:t>1220</w:t>
            </w: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597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3315C2" w:rsidRDefault="003315C2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3315C2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75067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3315C2" w:rsidRDefault="003315C2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3315C2" w:rsidRDefault="003315C2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Pr="00142B49" w:rsidRDefault="007A517D" w:rsidP="00DC0B87">
            <w:pPr>
              <w:jc w:val="center"/>
            </w:pPr>
            <w:r>
              <w:rPr>
                <w:szCs w:val="20"/>
              </w:rPr>
              <w:t>93,4</w:t>
            </w:r>
          </w:p>
        </w:tc>
        <w:tc>
          <w:tcPr>
            <w:tcW w:w="389" w:type="pct"/>
          </w:tcPr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3315C2" w:rsidRDefault="003315C2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3315C2" w:rsidRDefault="003315C2" w:rsidP="00DC0B87"/>
          <w:p w:rsidR="003315C2" w:rsidRDefault="003315C2" w:rsidP="00DC0B87"/>
          <w:p w:rsidR="007A517D" w:rsidRPr="00EB44C5" w:rsidRDefault="007A517D" w:rsidP="00EF0840">
            <w:pPr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694" w:type="pct"/>
          </w:tcPr>
          <w:p w:rsidR="007A517D" w:rsidRDefault="007A517D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ая</w:t>
            </w:r>
          </w:p>
          <w:p w:rsidR="007A517D" w:rsidRPr="00AF3BE1" w:rsidRDefault="007A517D" w:rsidP="00DC0B87">
            <w:pPr>
              <w:rPr>
                <w:sz w:val="22"/>
                <w:szCs w:val="22"/>
              </w:rPr>
            </w:pPr>
            <w:proofErr w:type="spellStart"/>
            <w:r>
              <w:rPr>
                <w:szCs w:val="20"/>
              </w:rPr>
              <w:t>Чери</w:t>
            </w:r>
            <w:proofErr w:type="spellEnd"/>
            <w:r>
              <w:rPr>
                <w:szCs w:val="20"/>
              </w:rPr>
              <w:t xml:space="preserve"> А15 (</w:t>
            </w:r>
            <w:r>
              <w:rPr>
                <w:szCs w:val="20"/>
                <w:lang w:val="en-US"/>
              </w:rPr>
              <w:t>SQR</w:t>
            </w:r>
            <w:r w:rsidRPr="00142B49">
              <w:rPr>
                <w:szCs w:val="20"/>
              </w:rPr>
              <w:t xml:space="preserve"> 7162)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ловьева Марина Юрьевна</w:t>
            </w:r>
          </w:p>
          <w:p w:rsidR="007E6D18" w:rsidRDefault="007E6D18" w:rsidP="00DC0B87">
            <w:pPr>
              <w:rPr>
                <w:sz w:val="22"/>
                <w:szCs w:val="22"/>
              </w:rPr>
            </w:pPr>
          </w:p>
          <w:p w:rsidR="007A517D" w:rsidRPr="00EB44C5" w:rsidRDefault="007A517D" w:rsidP="007E6D1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Pr="00582DDC" w:rsidRDefault="005D5B39" w:rsidP="00DC0B87">
            <w:pPr>
              <w:jc w:val="center"/>
            </w:pPr>
            <w:r>
              <w:t>432847,34</w:t>
            </w:r>
          </w:p>
        </w:tc>
        <w:tc>
          <w:tcPr>
            <w:tcW w:w="692" w:type="pct"/>
          </w:tcPr>
          <w:p w:rsidR="007A517D" w:rsidRPr="00EB44C5" w:rsidRDefault="007A517D" w:rsidP="003E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7A517D" w:rsidRPr="00EB44C5" w:rsidRDefault="007A517D" w:rsidP="003E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7A517D" w:rsidRPr="00EB44C5" w:rsidRDefault="007A517D" w:rsidP="003E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7A517D" w:rsidRPr="00AF3BE1" w:rsidRDefault="007A517D" w:rsidP="003E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</w:t>
            </w:r>
            <w:r w:rsidR="00046860">
              <w:rPr>
                <w:sz w:val="23"/>
                <w:szCs w:val="23"/>
              </w:rPr>
              <w:t>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432" w:type="pct"/>
          </w:tcPr>
          <w:p w:rsidR="007A517D" w:rsidRPr="00582DDC" w:rsidRDefault="00A070BD" w:rsidP="00DC0B87">
            <w:pPr>
              <w:jc w:val="center"/>
            </w:pPr>
            <w:r>
              <w:t>0,00</w:t>
            </w:r>
          </w:p>
        </w:tc>
        <w:tc>
          <w:tcPr>
            <w:tcW w:w="692" w:type="pct"/>
          </w:tcPr>
          <w:p w:rsidR="007A517D" w:rsidRPr="00582DDC" w:rsidRDefault="007A517D" w:rsidP="00DC0B87">
            <w:r w:rsidRPr="00582DDC">
              <w:t>Земли населенных пунктов (</w:t>
            </w:r>
            <w:proofErr w:type="gramStart"/>
            <w:r w:rsidRPr="00582DDC">
              <w:t>индивидуальная</w:t>
            </w:r>
            <w:proofErr w:type="gramEnd"/>
            <w:r w:rsidRPr="00582DDC">
              <w:t>)</w:t>
            </w:r>
          </w:p>
          <w:p w:rsidR="007A517D" w:rsidRPr="00582DDC" w:rsidRDefault="007A517D" w:rsidP="00DC0B87"/>
          <w:p w:rsidR="007A517D" w:rsidRPr="00582DDC" w:rsidRDefault="007A517D" w:rsidP="00DC0B87">
            <w:r w:rsidRPr="00582DDC">
              <w:t>Жилой дом (</w:t>
            </w:r>
            <w:proofErr w:type="gramStart"/>
            <w:r w:rsidRPr="00582DDC">
              <w:t>индивидуальная</w:t>
            </w:r>
            <w:proofErr w:type="gramEnd"/>
            <w:r w:rsidRPr="00582DDC">
              <w:t>)</w:t>
            </w:r>
          </w:p>
        </w:tc>
        <w:tc>
          <w:tcPr>
            <w:tcW w:w="391" w:type="pct"/>
          </w:tcPr>
          <w:p w:rsidR="007A517D" w:rsidRPr="00582DDC" w:rsidRDefault="007A517D" w:rsidP="00DC0B87">
            <w:pPr>
              <w:jc w:val="center"/>
            </w:pPr>
            <w:r w:rsidRPr="00582DDC">
              <w:t>2500</w:t>
            </w:r>
          </w:p>
          <w:p w:rsidR="007A517D" w:rsidRPr="00582DDC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Pr="00582DDC" w:rsidRDefault="007A517D" w:rsidP="00DC0B87">
            <w:pPr>
              <w:jc w:val="center"/>
            </w:pPr>
          </w:p>
          <w:p w:rsidR="007A517D" w:rsidRPr="00582DDC" w:rsidRDefault="007A517D" w:rsidP="00DC0B87">
            <w:pPr>
              <w:jc w:val="center"/>
            </w:pPr>
            <w:r w:rsidRPr="00582DDC">
              <w:t>200</w:t>
            </w:r>
          </w:p>
        </w:tc>
        <w:tc>
          <w:tcPr>
            <w:tcW w:w="389" w:type="pct"/>
          </w:tcPr>
          <w:p w:rsidR="007A517D" w:rsidRPr="00EB44C5" w:rsidRDefault="007A517D" w:rsidP="003E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7A517D" w:rsidRPr="00AF3BE1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чь</w:t>
            </w: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7A517D" w:rsidRDefault="005D5B39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6,00</w:t>
            </w:r>
          </w:p>
        </w:tc>
        <w:tc>
          <w:tcPr>
            <w:tcW w:w="692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7A517D" w:rsidRPr="00582DDC" w:rsidRDefault="007A517D" w:rsidP="00DC0B87">
            <w:pPr>
              <w:jc w:val="center"/>
            </w:pPr>
            <w:r>
              <w:t>-</w:t>
            </w:r>
          </w:p>
        </w:tc>
        <w:tc>
          <w:tcPr>
            <w:tcW w:w="389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7A517D" w:rsidRPr="00AF3BE1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</w:t>
            </w:r>
            <w:r w:rsidR="00146255">
              <w:rPr>
                <w:sz w:val="23"/>
                <w:szCs w:val="23"/>
              </w:rPr>
              <w:t>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4A4F45">
        <w:trPr>
          <w:trHeight w:val="870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 w:rsidRPr="00EB44C5">
              <w:rPr>
                <w:b/>
                <w:sz w:val="22"/>
                <w:szCs w:val="22"/>
              </w:rPr>
              <w:t xml:space="preserve">Солнцев </w:t>
            </w: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 w:rsidRPr="00EB44C5">
              <w:rPr>
                <w:b/>
                <w:sz w:val="22"/>
                <w:szCs w:val="22"/>
              </w:rPr>
              <w:t>Александр</w:t>
            </w: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 w:rsidRPr="00EB44C5">
              <w:rPr>
                <w:b/>
                <w:sz w:val="22"/>
                <w:szCs w:val="22"/>
              </w:rPr>
              <w:t>Анатольевич</w:t>
            </w:r>
          </w:p>
          <w:p w:rsidR="007A517D" w:rsidRDefault="007A517D" w:rsidP="00DC0B87">
            <w:pPr>
              <w:rPr>
                <w:sz w:val="22"/>
                <w:szCs w:val="22"/>
              </w:rPr>
            </w:pP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:rsidR="007A517D" w:rsidRPr="00EB44C5" w:rsidRDefault="004A4F45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07614,83</w:t>
            </w:r>
          </w:p>
        </w:tc>
        <w:tc>
          <w:tcPr>
            <w:tcW w:w="692" w:type="pct"/>
          </w:tcPr>
          <w:p w:rsidR="007A517D" w:rsidRPr="005E001C" w:rsidRDefault="007A517D" w:rsidP="00DC0B87">
            <w:r w:rsidRPr="005E001C">
              <w:t>Земли населенных пунктов</w:t>
            </w:r>
          </w:p>
          <w:p w:rsidR="007A517D" w:rsidRDefault="007A517D" w:rsidP="00DC0B87">
            <w:r w:rsidRPr="005E001C">
              <w:t>(</w:t>
            </w:r>
            <w:r w:rsidR="00533362">
              <w:t>общая долевая 1/2</w:t>
            </w:r>
            <w:r w:rsidRPr="005E001C">
              <w:t>)</w:t>
            </w:r>
          </w:p>
          <w:p w:rsidR="004A4F45" w:rsidRDefault="004A4F45" w:rsidP="00DC0B87"/>
          <w:p w:rsidR="00D72DBC" w:rsidRPr="005E001C" w:rsidRDefault="00D72DBC" w:rsidP="00D72DBC">
            <w:r w:rsidRPr="005E001C">
              <w:t>Земли населенных пунктов</w:t>
            </w:r>
          </w:p>
          <w:p w:rsidR="004A4F45" w:rsidRPr="005E001C" w:rsidRDefault="00D72DBC" w:rsidP="00DC0B87">
            <w:r>
              <w:t>(индивидуальная)</w:t>
            </w:r>
          </w:p>
          <w:p w:rsidR="007A517D" w:rsidRPr="005E001C" w:rsidRDefault="007A517D" w:rsidP="00DC0B87"/>
          <w:p w:rsidR="007A517D" w:rsidRPr="005E001C" w:rsidRDefault="007A517D" w:rsidP="00DC0B87">
            <w:r w:rsidRPr="005E001C">
              <w:t>Жилой дом</w:t>
            </w:r>
          </w:p>
          <w:p w:rsidR="007A517D" w:rsidRDefault="00533362" w:rsidP="00DC0B87">
            <w:r>
              <w:t>(общая долевая 1/2</w:t>
            </w:r>
            <w:r w:rsidR="007A517D" w:rsidRPr="005E001C">
              <w:t>)</w:t>
            </w:r>
          </w:p>
          <w:p w:rsidR="00D72DBC" w:rsidRDefault="00D72DBC" w:rsidP="00DC0B87"/>
          <w:p w:rsidR="00D72DBC" w:rsidRPr="005E001C" w:rsidRDefault="00D72DBC" w:rsidP="00DC0B87">
            <w:r>
              <w:lastRenderedPageBreak/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391" w:type="pct"/>
          </w:tcPr>
          <w:p w:rsidR="007A517D" w:rsidRPr="005E001C" w:rsidRDefault="007A517D" w:rsidP="00DC0B87">
            <w:pPr>
              <w:jc w:val="center"/>
            </w:pPr>
            <w:r w:rsidRPr="005E001C">
              <w:lastRenderedPageBreak/>
              <w:t>4304</w:t>
            </w:r>
          </w:p>
          <w:p w:rsidR="007A517D" w:rsidRPr="005E001C" w:rsidRDefault="007A517D" w:rsidP="00DC0B87">
            <w:pPr>
              <w:jc w:val="center"/>
            </w:pPr>
          </w:p>
          <w:p w:rsidR="007A517D" w:rsidRPr="005E001C" w:rsidRDefault="007A517D" w:rsidP="00DC0B87">
            <w:pPr>
              <w:jc w:val="center"/>
            </w:pPr>
          </w:p>
          <w:p w:rsidR="007A517D" w:rsidRPr="005E001C" w:rsidRDefault="007A517D" w:rsidP="00DC0B87">
            <w:pPr>
              <w:jc w:val="center"/>
            </w:pPr>
          </w:p>
          <w:p w:rsidR="00D72DBC" w:rsidRDefault="00D72DBC" w:rsidP="00DC0B87">
            <w:pPr>
              <w:jc w:val="center"/>
            </w:pPr>
            <w:r>
              <w:t>727</w:t>
            </w:r>
          </w:p>
          <w:p w:rsidR="00D72DBC" w:rsidRDefault="00D72DBC" w:rsidP="00DC0B87">
            <w:pPr>
              <w:jc w:val="center"/>
            </w:pPr>
          </w:p>
          <w:p w:rsidR="00D72DBC" w:rsidRDefault="00D72DBC" w:rsidP="00DC0B87">
            <w:pPr>
              <w:jc w:val="center"/>
            </w:pPr>
          </w:p>
          <w:p w:rsidR="00D72DBC" w:rsidRDefault="00D72DBC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  <w:r w:rsidRPr="005E001C">
              <w:t>207,5</w:t>
            </w:r>
          </w:p>
          <w:p w:rsidR="00D72DBC" w:rsidRDefault="00D72DBC" w:rsidP="00DC0B87">
            <w:pPr>
              <w:jc w:val="center"/>
            </w:pPr>
          </w:p>
          <w:p w:rsidR="00D72DBC" w:rsidRDefault="00D72DBC" w:rsidP="00DC0B87">
            <w:pPr>
              <w:jc w:val="center"/>
            </w:pPr>
          </w:p>
          <w:p w:rsidR="00D72DBC" w:rsidRPr="005E001C" w:rsidRDefault="00D72DBC" w:rsidP="00DC0B87">
            <w:pPr>
              <w:jc w:val="center"/>
            </w:pPr>
            <w:r>
              <w:lastRenderedPageBreak/>
              <w:t>33,6</w:t>
            </w:r>
          </w:p>
        </w:tc>
        <w:tc>
          <w:tcPr>
            <w:tcW w:w="389" w:type="pct"/>
          </w:tcPr>
          <w:p w:rsidR="007A517D" w:rsidRPr="005E001C" w:rsidRDefault="007A517D" w:rsidP="00DC0B87">
            <w:r w:rsidRPr="005E001C">
              <w:lastRenderedPageBreak/>
              <w:t>Россия</w:t>
            </w:r>
          </w:p>
          <w:p w:rsidR="007A517D" w:rsidRPr="005E001C" w:rsidRDefault="007A517D" w:rsidP="00DC0B87"/>
          <w:p w:rsidR="007A517D" w:rsidRPr="005E001C" w:rsidRDefault="007A517D" w:rsidP="00DC0B87"/>
          <w:p w:rsidR="007A517D" w:rsidRPr="005E001C" w:rsidRDefault="007A517D" w:rsidP="00DC0B87"/>
          <w:p w:rsidR="007A517D" w:rsidRPr="005E001C" w:rsidRDefault="007A517D" w:rsidP="00DC0B87">
            <w:r w:rsidRPr="005E001C">
              <w:t>Россия</w:t>
            </w:r>
          </w:p>
        </w:tc>
        <w:tc>
          <w:tcPr>
            <w:tcW w:w="694" w:type="pct"/>
          </w:tcPr>
          <w:p w:rsidR="007A517D" w:rsidRPr="005E001C" w:rsidRDefault="007A517D" w:rsidP="00DC0B87">
            <w:r w:rsidRPr="005E001C">
              <w:t>а/</w:t>
            </w:r>
            <w:proofErr w:type="gramStart"/>
            <w:r w:rsidRPr="005E001C">
              <w:t>м</w:t>
            </w:r>
            <w:proofErr w:type="gramEnd"/>
            <w:r w:rsidRPr="005E001C">
              <w:t xml:space="preserve"> легковой</w:t>
            </w:r>
          </w:p>
          <w:p w:rsidR="007A517D" w:rsidRPr="005E001C" w:rsidRDefault="007A517D" w:rsidP="00DC0B87">
            <w:r w:rsidRPr="005E001C">
              <w:t>ВАЗ -212140</w:t>
            </w:r>
          </w:p>
          <w:p w:rsidR="007A517D" w:rsidRPr="005E001C" w:rsidRDefault="007A517D" w:rsidP="00DC0B87">
            <w:r w:rsidRPr="005E001C">
              <w:t>(индивидуальная)</w:t>
            </w:r>
          </w:p>
          <w:p w:rsidR="007A517D" w:rsidRPr="005E001C" w:rsidRDefault="007A517D" w:rsidP="00DC0B87"/>
          <w:p w:rsidR="007A517D" w:rsidRPr="005E001C" w:rsidRDefault="007A517D" w:rsidP="00DC0B87">
            <w:r w:rsidRPr="005E001C">
              <w:t>а/</w:t>
            </w:r>
            <w:proofErr w:type="gramStart"/>
            <w:r w:rsidRPr="005E001C">
              <w:t>м</w:t>
            </w:r>
            <w:proofErr w:type="gramEnd"/>
            <w:r w:rsidRPr="005E001C">
              <w:t xml:space="preserve"> легковой </w:t>
            </w:r>
          </w:p>
          <w:p w:rsidR="007A517D" w:rsidRPr="005E001C" w:rsidRDefault="007A517D" w:rsidP="00DC0B87">
            <w:r w:rsidRPr="005E001C">
              <w:t>КИА ДЕ</w:t>
            </w:r>
          </w:p>
          <w:p w:rsidR="007A517D" w:rsidRPr="005E001C" w:rsidRDefault="007A517D" w:rsidP="00DC0B87">
            <w:r w:rsidRPr="005E001C">
              <w:t>(индивидуальная)</w:t>
            </w:r>
          </w:p>
          <w:p w:rsidR="007A517D" w:rsidRPr="005E001C" w:rsidRDefault="007A517D" w:rsidP="00DC0B87"/>
          <w:p w:rsidR="007A517D" w:rsidRPr="005E001C" w:rsidRDefault="007A517D" w:rsidP="00DC0B87">
            <w:r w:rsidRPr="005E001C">
              <w:t>Трактор Т-25</w:t>
            </w:r>
          </w:p>
          <w:p w:rsidR="007A517D" w:rsidRPr="005E001C" w:rsidRDefault="007A517D" w:rsidP="00DC0B87">
            <w:r w:rsidRPr="005E001C">
              <w:t>(индивидуальная)</w:t>
            </w:r>
          </w:p>
          <w:p w:rsidR="007A517D" w:rsidRPr="005E001C" w:rsidRDefault="007A517D" w:rsidP="00DC0B87"/>
          <w:p w:rsidR="007A517D" w:rsidRPr="005E001C" w:rsidRDefault="007A517D" w:rsidP="00DC0B87">
            <w:r w:rsidRPr="005E001C">
              <w:lastRenderedPageBreak/>
              <w:t>Прицеп ПТТ-2</w:t>
            </w:r>
          </w:p>
          <w:p w:rsidR="007A517D" w:rsidRDefault="007A517D" w:rsidP="00DC0B87">
            <w:r w:rsidRPr="005E001C">
              <w:t>(индивидуальная)</w:t>
            </w:r>
          </w:p>
          <w:p w:rsidR="007A517D" w:rsidRPr="005E001C" w:rsidRDefault="007A517D" w:rsidP="004A4F45"/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213C06">
        <w:trPr>
          <w:trHeight w:val="728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Чистяков Николай Владимирович</w:t>
            </w:r>
          </w:p>
          <w:p w:rsidR="007A517D" w:rsidRDefault="007A517D" w:rsidP="00DC0B87">
            <w:pPr>
              <w:rPr>
                <w:b/>
                <w:sz w:val="22"/>
                <w:szCs w:val="22"/>
              </w:rPr>
            </w:pP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Default="00F242F2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82526,54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Земли населенных пунктов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 xml:space="preserve">) 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Жилой дом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391" w:type="pct"/>
          </w:tcPr>
          <w:p w:rsidR="007A517D" w:rsidRDefault="007A517D" w:rsidP="00DC0B87">
            <w:pPr>
              <w:jc w:val="center"/>
            </w:pPr>
            <w:r w:rsidRPr="005E001C">
              <w:t>11800</w:t>
            </w: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Pr="005E001C" w:rsidRDefault="007A517D" w:rsidP="00DC0B87">
            <w:pPr>
              <w:jc w:val="center"/>
            </w:pPr>
            <w:r>
              <w:t>171,9</w:t>
            </w:r>
          </w:p>
        </w:tc>
        <w:tc>
          <w:tcPr>
            <w:tcW w:w="389" w:type="pct"/>
          </w:tcPr>
          <w:p w:rsidR="007A517D" w:rsidRDefault="007A517D" w:rsidP="00DC0B87">
            <w:r w:rsidRPr="005E001C"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694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а/</w:t>
            </w:r>
            <w:proofErr w:type="gramStart"/>
            <w:r>
              <w:rPr>
                <w:szCs w:val="20"/>
              </w:rPr>
              <w:t>м</w:t>
            </w:r>
            <w:proofErr w:type="gramEnd"/>
            <w:r>
              <w:rPr>
                <w:szCs w:val="20"/>
              </w:rPr>
              <w:t xml:space="preserve"> легковой </w:t>
            </w:r>
          </w:p>
          <w:p w:rsidR="007A517D" w:rsidRDefault="00523181" w:rsidP="00DC0B87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Toyota</w:t>
            </w:r>
            <w:r w:rsidRPr="004A1026"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corolla</w:t>
            </w:r>
            <w:r w:rsidR="007A517D">
              <w:rPr>
                <w:szCs w:val="20"/>
              </w:rPr>
              <w:t xml:space="preserve"> (индивидуальная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Трактор «МТЗ-80»</w:t>
            </w:r>
          </w:p>
          <w:p w:rsidR="007A517D" w:rsidRPr="00AF3BE1" w:rsidRDefault="007A517D" w:rsidP="00DC0B87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(индивидуальная)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432" w:type="pct"/>
          </w:tcPr>
          <w:p w:rsidR="007A517D" w:rsidRPr="00213C06" w:rsidRDefault="00F242F2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147679,80</w:t>
            </w:r>
          </w:p>
        </w:tc>
        <w:tc>
          <w:tcPr>
            <w:tcW w:w="692" w:type="pct"/>
          </w:tcPr>
          <w:p w:rsidR="007A517D" w:rsidRPr="005E001C" w:rsidRDefault="007A517D" w:rsidP="00DC0B87">
            <w:pPr>
              <w:jc w:val="center"/>
            </w:pPr>
            <w:r w:rsidRPr="005E001C">
              <w:t>-</w:t>
            </w:r>
          </w:p>
        </w:tc>
        <w:tc>
          <w:tcPr>
            <w:tcW w:w="391" w:type="pct"/>
          </w:tcPr>
          <w:p w:rsidR="007A517D" w:rsidRPr="005E001C" w:rsidRDefault="007A517D" w:rsidP="00DC0B87">
            <w:pPr>
              <w:jc w:val="center"/>
            </w:pPr>
            <w:r w:rsidRPr="005E001C">
              <w:t>-</w:t>
            </w:r>
          </w:p>
        </w:tc>
        <w:tc>
          <w:tcPr>
            <w:tcW w:w="389" w:type="pct"/>
          </w:tcPr>
          <w:p w:rsidR="007A517D" w:rsidRPr="005E001C" w:rsidRDefault="007A517D" w:rsidP="00DC0B87">
            <w:pPr>
              <w:jc w:val="center"/>
            </w:pPr>
            <w:r w:rsidRPr="005E001C">
              <w:t>-</w:t>
            </w:r>
          </w:p>
        </w:tc>
        <w:tc>
          <w:tcPr>
            <w:tcW w:w="694" w:type="pct"/>
          </w:tcPr>
          <w:p w:rsidR="007A517D" w:rsidRPr="005E001C" w:rsidRDefault="007A517D" w:rsidP="00DC0B87">
            <w:pPr>
              <w:jc w:val="center"/>
            </w:pPr>
            <w:r w:rsidRPr="005E001C"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,9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Щелканова Ирина Леонидовна</w:t>
            </w:r>
          </w:p>
          <w:p w:rsidR="007A517D" w:rsidRDefault="007A517D" w:rsidP="00DC0B87">
            <w:pPr>
              <w:rPr>
                <w:b/>
                <w:sz w:val="22"/>
                <w:szCs w:val="22"/>
              </w:rPr>
            </w:pP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Pr="00D028A1" w:rsidRDefault="00716972" w:rsidP="00DC0B87">
            <w:pPr>
              <w:jc w:val="center"/>
            </w:pPr>
            <w:r>
              <w:t>812429,76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Земли населенных пунктов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 xml:space="preserve">) 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Жилой дом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C859CE" w:rsidRDefault="007A517D" w:rsidP="00DC0B87"/>
        </w:tc>
        <w:tc>
          <w:tcPr>
            <w:tcW w:w="391" w:type="pct"/>
          </w:tcPr>
          <w:p w:rsidR="007A517D" w:rsidRDefault="007A517D" w:rsidP="00DC0B87">
            <w:pPr>
              <w:jc w:val="center"/>
            </w:pPr>
            <w:r>
              <w:lastRenderedPageBreak/>
              <w:t>480</w:t>
            </w: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  <w:r>
              <w:t>71,2</w:t>
            </w: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Pr="00C859CE" w:rsidRDefault="007A517D" w:rsidP="00DC0B87">
            <w:pPr>
              <w:jc w:val="center"/>
            </w:pPr>
          </w:p>
        </w:tc>
        <w:tc>
          <w:tcPr>
            <w:tcW w:w="389" w:type="pct"/>
          </w:tcPr>
          <w:p w:rsidR="007A517D" w:rsidRDefault="007A517D" w:rsidP="00DC0B87">
            <w:r>
              <w:lastRenderedPageBreak/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Pr="00C859CE" w:rsidRDefault="007A517D" w:rsidP="00DC0B87"/>
        </w:tc>
        <w:tc>
          <w:tcPr>
            <w:tcW w:w="694" w:type="pct"/>
          </w:tcPr>
          <w:p w:rsidR="007A517D" w:rsidRPr="00C859CE" w:rsidRDefault="007A517D" w:rsidP="00DC0B87">
            <w:pPr>
              <w:jc w:val="center"/>
            </w:pPr>
            <w: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432" w:type="pct"/>
          </w:tcPr>
          <w:p w:rsidR="007A517D" w:rsidRPr="00C859CE" w:rsidRDefault="00716972" w:rsidP="00481D0E">
            <w:pPr>
              <w:jc w:val="center"/>
            </w:pPr>
            <w:r>
              <w:t>125726,96</w:t>
            </w:r>
            <w:bookmarkStart w:id="0" w:name="_GoBack"/>
            <w:bookmarkEnd w:id="0"/>
          </w:p>
        </w:tc>
        <w:tc>
          <w:tcPr>
            <w:tcW w:w="692" w:type="pct"/>
          </w:tcPr>
          <w:p w:rsidR="007A517D" w:rsidRPr="00C859CE" w:rsidRDefault="007A517D" w:rsidP="00DC0B87">
            <w:pPr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7A517D" w:rsidRPr="00C859CE" w:rsidRDefault="007A517D" w:rsidP="00DC0B87">
            <w:pPr>
              <w:jc w:val="center"/>
            </w:pPr>
            <w:r>
              <w:t>-</w:t>
            </w:r>
          </w:p>
        </w:tc>
        <w:tc>
          <w:tcPr>
            <w:tcW w:w="389" w:type="pct"/>
          </w:tcPr>
          <w:p w:rsidR="007A517D" w:rsidRPr="00C859CE" w:rsidRDefault="007A517D" w:rsidP="00DC0B87">
            <w:pPr>
              <w:jc w:val="center"/>
            </w:pPr>
            <w:r>
              <w:t>-</w:t>
            </w:r>
          </w:p>
        </w:tc>
        <w:tc>
          <w:tcPr>
            <w:tcW w:w="694" w:type="pct"/>
          </w:tcPr>
          <w:p w:rsidR="007A517D" w:rsidRDefault="007A517D" w:rsidP="00DC0B87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</w:p>
          <w:p w:rsidR="007A517D" w:rsidRDefault="007A517D" w:rsidP="00DC0B87">
            <w:r>
              <w:t>УАЗ 31П4017</w:t>
            </w:r>
          </w:p>
          <w:p w:rsidR="008C4640" w:rsidRDefault="008C4640" w:rsidP="00DC0B87"/>
          <w:p w:rsidR="008C4640" w:rsidRPr="00C859CE" w:rsidRDefault="008C4640" w:rsidP="00DC0B87">
            <w:r>
              <w:t>лодка с мотором (индивидуальная)</w:t>
            </w:r>
          </w:p>
        </w:tc>
        <w:tc>
          <w:tcPr>
            <w:tcW w:w="519" w:type="pct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  <w:p w:rsidR="00AE6D13" w:rsidRDefault="00AE6D13" w:rsidP="00CA1F19">
            <w:pPr>
              <w:jc w:val="center"/>
              <w:rPr>
                <w:sz w:val="23"/>
                <w:szCs w:val="23"/>
              </w:rPr>
            </w:pPr>
          </w:p>
          <w:p w:rsidR="00AE6D13" w:rsidRPr="002C7743" w:rsidRDefault="00AE6D13" w:rsidP="00280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</w:t>
            </w:r>
            <w:r w:rsidR="00280367">
              <w:rPr>
                <w:sz w:val="23"/>
                <w:szCs w:val="23"/>
              </w:rPr>
              <w:t>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,2</w:t>
            </w:r>
          </w:p>
          <w:p w:rsidR="00AE6D13" w:rsidRDefault="00AE6D13" w:rsidP="00CA1F19">
            <w:pPr>
              <w:jc w:val="center"/>
              <w:rPr>
                <w:sz w:val="23"/>
                <w:szCs w:val="23"/>
              </w:rPr>
            </w:pPr>
          </w:p>
          <w:p w:rsidR="00AE6D13" w:rsidRDefault="00AE6D13" w:rsidP="00CA1F19">
            <w:pPr>
              <w:jc w:val="center"/>
              <w:rPr>
                <w:sz w:val="23"/>
                <w:szCs w:val="23"/>
              </w:rPr>
            </w:pPr>
          </w:p>
          <w:p w:rsidR="00AE6D13" w:rsidRDefault="00AE6D13" w:rsidP="00CA1F19">
            <w:pPr>
              <w:jc w:val="center"/>
              <w:rPr>
                <w:sz w:val="23"/>
                <w:szCs w:val="23"/>
              </w:rPr>
            </w:pPr>
          </w:p>
          <w:p w:rsidR="00AE6D13" w:rsidRPr="002C7743" w:rsidRDefault="00AE6D1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0,0</w:t>
            </w:r>
          </w:p>
        </w:tc>
        <w:tc>
          <w:tcPr>
            <w:tcW w:w="401" w:type="pct"/>
            <w:shd w:val="clear" w:color="auto" w:fill="auto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AE6D13" w:rsidRDefault="00AE6D13" w:rsidP="00CA1F19">
            <w:pPr>
              <w:jc w:val="center"/>
              <w:rPr>
                <w:sz w:val="23"/>
                <w:szCs w:val="23"/>
              </w:rPr>
            </w:pPr>
          </w:p>
          <w:p w:rsidR="00AE6D13" w:rsidRDefault="00AE6D13" w:rsidP="00CA1F19">
            <w:pPr>
              <w:jc w:val="center"/>
              <w:rPr>
                <w:sz w:val="23"/>
                <w:szCs w:val="23"/>
              </w:rPr>
            </w:pPr>
          </w:p>
          <w:p w:rsidR="00AE6D13" w:rsidRDefault="00AE6D13" w:rsidP="00CA1F19">
            <w:pPr>
              <w:jc w:val="center"/>
              <w:rPr>
                <w:sz w:val="23"/>
                <w:szCs w:val="23"/>
              </w:rPr>
            </w:pPr>
          </w:p>
          <w:p w:rsidR="00AE6D13" w:rsidRPr="002C7743" w:rsidRDefault="00AE6D1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41607C" w:rsidRPr="00D91A1D" w:rsidRDefault="00864D97" w:rsidP="00864D97">
      <w:pPr>
        <w:tabs>
          <w:tab w:val="left" w:pos="6954"/>
        </w:tabs>
        <w:rPr>
          <w:sz w:val="20"/>
          <w:szCs w:val="20"/>
        </w:rPr>
      </w:pPr>
      <w:r w:rsidRPr="00D91A1D">
        <w:rPr>
          <w:sz w:val="20"/>
          <w:szCs w:val="20"/>
        </w:rPr>
        <w:tab/>
      </w:r>
    </w:p>
    <w:p w:rsidR="001F3DDA" w:rsidRPr="00D91A1D" w:rsidRDefault="001F3DDA" w:rsidP="008A54B0">
      <w:pPr>
        <w:rPr>
          <w:sz w:val="20"/>
          <w:szCs w:val="20"/>
        </w:rPr>
      </w:pPr>
    </w:p>
    <w:p w:rsidR="000A17FC" w:rsidRPr="00D91A1D" w:rsidRDefault="000A17FC" w:rsidP="008A54B0">
      <w:pPr>
        <w:rPr>
          <w:sz w:val="20"/>
          <w:szCs w:val="20"/>
        </w:rPr>
      </w:pPr>
    </w:p>
    <w:sectPr w:rsidR="000A17FC" w:rsidRPr="00D91A1D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64" w:rsidRDefault="00820964" w:rsidP="00A52F1E">
      <w:r>
        <w:separator/>
      </w:r>
    </w:p>
  </w:endnote>
  <w:endnote w:type="continuationSeparator" w:id="0">
    <w:p w:rsidR="00820964" w:rsidRDefault="00820964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64" w:rsidRDefault="00820964" w:rsidP="00A52F1E">
      <w:r>
        <w:separator/>
      </w:r>
    </w:p>
  </w:footnote>
  <w:footnote w:type="continuationSeparator" w:id="0">
    <w:p w:rsidR="00820964" w:rsidRDefault="00820964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85E"/>
    <w:rsid w:val="00011C01"/>
    <w:rsid w:val="00015511"/>
    <w:rsid w:val="000202FD"/>
    <w:rsid w:val="000207FD"/>
    <w:rsid w:val="00020822"/>
    <w:rsid w:val="00020915"/>
    <w:rsid w:val="00020F44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36206"/>
    <w:rsid w:val="00037B69"/>
    <w:rsid w:val="0004037F"/>
    <w:rsid w:val="00042ACB"/>
    <w:rsid w:val="000431D4"/>
    <w:rsid w:val="00045AC3"/>
    <w:rsid w:val="00046757"/>
    <w:rsid w:val="00046860"/>
    <w:rsid w:val="0005149E"/>
    <w:rsid w:val="00051932"/>
    <w:rsid w:val="00051DBE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3A5D"/>
    <w:rsid w:val="00065286"/>
    <w:rsid w:val="00070043"/>
    <w:rsid w:val="000708A6"/>
    <w:rsid w:val="00071E6D"/>
    <w:rsid w:val="000731EE"/>
    <w:rsid w:val="0007374B"/>
    <w:rsid w:val="00074B0B"/>
    <w:rsid w:val="00077386"/>
    <w:rsid w:val="00077786"/>
    <w:rsid w:val="000803BF"/>
    <w:rsid w:val="0008237E"/>
    <w:rsid w:val="0008340F"/>
    <w:rsid w:val="00083415"/>
    <w:rsid w:val="000840B9"/>
    <w:rsid w:val="00084E58"/>
    <w:rsid w:val="00085041"/>
    <w:rsid w:val="0008580B"/>
    <w:rsid w:val="000860CA"/>
    <w:rsid w:val="0008688D"/>
    <w:rsid w:val="00086AD6"/>
    <w:rsid w:val="0009015A"/>
    <w:rsid w:val="00091260"/>
    <w:rsid w:val="000925D0"/>
    <w:rsid w:val="00093B01"/>
    <w:rsid w:val="00093E49"/>
    <w:rsid w:val="00094511"/>
    <w:rsid w:val="00094888"/>
    <w:rsid w:val="00097CDB"/>
    <w:rsid w:val="000A17FC"/>
    <w:rsid w:val="000A1DF8"/>
    <w:rsid w:val="000A1E7B"/>
    <w:rsid w:val="000A36B3"/>
    <w:rsid w:val="000A3F9C"/>
    <w:rsid w:val="000A4221"/>
    <w:rsid w:val="000A4DD2"/>
    <w:rsid w:val="000A4E61"/>
    <w:rsid w:val="000A5B38"/>
    <w:rsid w:val="000A612E"/>
    <w:rsid w:val="000A6137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780"/>
    <w:rsid w:val="000B6C3C"/>
    <w:rsid w:val="000B7032"/>
    <w:rsid w:val="000C08D5"/>
    <w:rsid w:val="000C129B"/>
    <w:rsid w:val="000C1480"/>
    <w:rsid w:val="000C3F03"/>
    <w:rsid w:val="000C4C56"/>
    <w:rsid w:val="000C4D52"/>
    <w:rsid w:val="000C6310"/>
    <w:rsid w:val="000C64F2"/>
    <w:rsid w:val="000C732A"/>
    <w:rsid w:val="000D0BDE"/>
    <w:rsid w:val="000D0E40"/>
    <w:rsid w:val="000D1323"/>
    <w:rsid w:val="000D3210"/>
    <w:rsid w:val="000D44C2"/>
    <w:rsid w:val="000D6670"/>
    <w:rsid w:val="000D679C"/>
    <w:rsid w:val="000D6C13"/>
    <w:rsid w:val="000E1EAA"/>
    <w:rsid w:val="000E240C"/>
    <w:rsid w:val="000E444F"/>
    <w:rsid w:val="000E46E0"/>
    <w:rsid w:val="000E46F5"/>
    <w:rsid w:val="000E4F81"/>
    <w:rsid w:val="000E51A7"/>
    <w:rsid w:val="000E59CB"/>
    <w:rsid w:val="000E6179"/>
    <w:rsid w:val="000F0051"/>
    <w:rsid w:val="000F00DD"/>
    <w:rsid w:val="000F0303"/>
    <w:rsid w:val="000F1DE8"/>
    <w:rsid w:val="000F3903"/>
    <w:rsid w:val="000F57FD"/>
    <w:rsid w:val="000F5DC5"/>
    <w:rsid w:val="000F6D68"/>
    <w:rsid w:val="000F718A"/>
    <w:rsid w:val="000F732A"/>
    <w:rsid w:val="001009A5"/>
    <w:rsid w:val="00101917"/>
    <w:rsid w:val="00103B4D"/>
    <w:rsid w:val="00104DB3"/>
    <w:rsid w:val="00105266"/>
    <w:rsid w:val="00106BD6"/>
    <w:rsid w:val="00110FCD"/>
    <w:rsid w:val="00111AC1"/>
    <w:rsid w:val="00112FCC"/>
    <w:rsid w:val="00113C87"/>
    <w:rsid w:val="0011499F"/>
    <w:rsid w:val="00114C87"/>
    <w:rsid w:val="0012436C"/>
    <w:rsid w:val="00124E88"/>
    <w:rsid w:val="00127394"/>
    <w:rsid w:val="00130762"/>
    <w:rsid w:val="0013250D"/>
    <w:rsid w:val="001330B7"/>
    <w:rsid w:val="00134EBD"/>
    <w:rsid w:val="00137569"/>
    <w:rsid w:val="00137685"/>
    <w:rsid w:val="001403AD"/>
    <w:rsid w:val="0014044B"/>
    <w:rsid w:val="00140C00"/>
    <w:rsid w:val="00141724"/>
    <w:rsid w:val="00141A5F"/>
    <w:rsid w:val="00143A36"/>
    <w:rsid w:val="00143ADE"/>
    <w:rsid w:val="00143B9B"/>
    <w:rsid w:val="00145938"/>
    <w:rsid w:val="00145B0D"/>
    <w:rsid w:val="00145D1F"/>
    <w:rsid w:val="00145EBC"/>
    <w:rsid w:val="00145FC1"/>
    <w:rsid w:val="00146255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14BE"/>
    <w:rsid w:val="00181878"/>
    <w:rsid w:val="001838DE"/>
    <w:rsid w:val="00184789"/>
    <w:rsid w:val="00184B48"/>
    <w:rsid w:val="00187A1C"/>
    <w:rsid w:val="0019018B"/>
    <w:rsid w:val="00191641"/>
    <w:rsid w:val="00192282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127"/>
    <w:rsid w:val="001B369A"/>
    <w:rsid w:val="001B3D5E"/>
    <w:rsid w:val="001B5BD1"/>
    <w:rsid w:val="001B6008"/>
    <w:rsid w:val="001C0032"/>
    <w:rsid w:val="001C0789"/>
    <w:rsid w:val="001C07E5"/>
    <w:rsid w:val="001C29A1"/>
    <w:rsid w:val="001C2D20"/>
    <w:rsid w:val="001C4A1D"/>
    <w:rsid w:val="001C51F6"/>
    <w:rsid w:val="001D0B30"/>
    <w:rsid w:val="001D1FA5"/>
    <w:rsid w:val="001D2BDE"/>
    <w:rsid w:val="001D2CF8"/>
    <w:rsid w:val="001D370C"/>
    <w:rsid w:val="001D53A9"/>
    <w:rsid w:val="001D6103"/>
    <w:rsid w:val="001D6211"/>
    <w:rsid w:val="001D6C87"/>
    <w:rsid w:val="001D6E78"/>
    <w:rsid w:val="001E3186"/>
    <w:rsid w:val="001E5962"/>
    <w:rsid w:val="001E6A44"/>
    <w:rsid w:val="001E6BD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3C06"/>
    <w:rsid w:val="00214DFD"/>
    <w:rsid w:val="0021534A"/>
    <w:rsid w:val="00215492"/>
    <w:rsid w:val="00215955"/>
    <w:rsid w:val="00217A8E"/>
    <w:rsid w:val="00220178"/>
    <w:rsid w:val="00220DE3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076D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59FA"/>
    <w:rsid w:val="00265A10"/>
    <w:rsid w:val="00265D68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367"/>
    <w:rsid w:val="00280D0B"/>
    <w:rsid w:val="00281D2D"/>
    <w:rsid w:val="002841BD"/>
    <w:rsid w:val="002842D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A0C97"/>
    <w:rsid w:val="002A1536"/>
    <w:rsid w:val="002A6DEC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04ED"/>
    <w:rsid w:val="002D0AF4"/>
    <w:rsid w:val="002D252B"/>
    <w:rsid w:val="002D2B86"/>
    <w:rsid w:val="002D4E7B"/>
    <w:rsid w:val="002D5DED"/>
    <w:rsid w:val="002D7C5A"/>
    <w:rsid w:val="002D7CA3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39A3"/>
    <w:rsid w:val="002F5A6C"/>
    <w:rsid w:val="002F653E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6BEC"/>
    <w:rsid w:val="00317E07"/>
    <w:rsid w:val="003204B4"/>
    <w:rsid w:val="003206DC"/>
    <w:rsid w:val="0032151A"/>
    <w:rsid w:val="00321767"/>
    <w:rsid w:val="0032182A"/>
    <w:rsid w:val="0032344D"/>
    <w:rsid w:val="00325CD3"/>
    <w:rsid w:val="00330279"/>
    <w:rsid w:val="003303DE"/>
    <w:rsid w:val="003315C2"/>
    <w:rsid w:val="00332A79"/>
    <w:rsid w:val="003343C8"/>
    <w:rsid w:val="00335883"/>
    <w:rsid w:val="00335B6D"/>
    <w:rsid w:val="003378ED"/>
    <w:rsid w:val="00337A11"/>
    <w:rsid w:val="00342536"/>
    <w:rsid w:val="00342958"/>
    <w:rsid w:val="0034306A"/>
    <w:rsid w:val="00343A5C"/>
    <w:rsid w:val="003440EE"/>
    <w:rsid w:val="00344113"/>
    <w:rsid w:val="00344D57"/>
    <w:rsid w:val="00344EBA"/>
    <w:rsid w:val="00346D59"/>
    <w:rsid w:val="00347043"/>
    <w:rsid w:val="00347949"/>
    <w:rsid w:val="00350065"/>
    <w:rsid w:val="0035398E"/>
    <w:rsid w:val="003563E3"/>
    <w:rsid w:val="0035704A"/>
    <w:rsid w:val="00357630"/>
    <w:rsid w:val="003620A3"/>
    <w:rsid w:val="00362106"/>
    <w:rsid w:val="003632EE"/>
    <w:rsid w:val="00363406"/>
    <w:rsid w:val="00363F60"/>
    <w:rsid w:val="00364717"/>
    <w:rsid w:val="00365173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51B5"/>
    <w:rsid w:val="00385DE9"/>
    <w:rsid w:val="003862E6"/>
    <w:rsid w:val="00387754"/>
    <w:rsid w:val="003901EE"/>
    <w:rsid w:val="0039032B"/>
    <w:rsid w:val="00391D5D"/>
    <w:rsid w:val="0039295B"/>
    <w:rsid w:val="00393F2B"/>
    <w:rsid w:val="0039457C"/>
    <w:rsid w:val="00395C85"/>
    <w:rsid w:val="00396166"/>
    <w:rsid w:val="00396A91"/>
    <w:rsid w:val="00397256"/>
    <w:rsid w:val="003A0F30"/>
    <w:rsid w:val="003A15F4"/>
    <w:rsid w:val="003A2DAC"/>
    <w:rsid w:val="003A529E"/>
    <w:rsid w:val="003B148C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9E"/>
    <w:rsid w:val="003E07D7"/>
    <w:rsid w:val="003E1097"/>
    <w:rsid w:val="003E14B9"/>
    <w:rsid w:val="003E158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E7A92"/>
    <w:rsid w:val="003E7BEC"/>
    <w:rsid w:val="003F0BBB"/>
    <w:rsid w:val="003F1526"/>
    <w:rsid w:val="003F1F94"/>
    <w:rsid w:val="003F32F7"/>
    <w:rsid w:val="003F33A2"/>
    <w:rsid w:val="003F34B8"/>
    <w:rsid w:val="003F39B2"/>
    <w:rsid w:val="003F45E9"/>
    <w:rsid w:val="003F629D"/>
    <w:rsid w:val="00401441"/>
    <w:rsid w:val="00402BEF"/>
    <w:rsid w:val="00403984"/>
    <w:rsid w:val="0040635C"/>
    <w:rsid w:val="00406C04"/>
    <w:rsid w:val="004073DB"/>
    <w:rsid w:val="00407B0B"/>
    <w:rsid w:val="004116BD"/>
    <w:rsid w:val="00412C73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57F6B"/>
    <w:rsid w:val="00460AE2"/>
    <w:rsid w:val="00460B32"/>
    <w:rsid w:val="0046322C"/>
    <w:rsid w:val="004642E9"/>
    <w:rsid w:val="004662F7"/>
    <w:rsid w:val="00466BAD"/>
    <w:rsid w:val="00470DFE"/>
    <w:rsid w:val="00471DF7"/>
    <w:rsid w:val="004736D2"/>
    <w:rsid w:val="004738BA"/>
    <w:rsid w:val="00473A6F"/>
    <w:rsid w:val="004757E2"/>
    <w:rsid w:val="00475818"/>
    <w:rsid w:val="00475F58"/>
    <w:rsid w:val="004761F9"/>
    <w:rsid w:val="00477E4A"/>
    <w:rsid w:val="00480748"/>
    <w:rsid w:val="004807A3"/>
    <w:rsid w:val="00480B83"/>
    <w:rsid w:val="00481D0E"/>
    <w:rsid w:val="00483055"/>
    <w:rsid w:val="004849C0"/>
    <w:rsid w:val="00493D9A"/>
    <w:rsid w:val="004945F7"/>
    <w:rsid w:val="00494C54"/>
    <w:rsid w:val="004972A3"/>
    <w:rsid w:val="004973C8"/>
    <w:rsid w:val="004A087D"/>
    <w:rsid w:val="004A1026"/>
    <w:rsid w:val="004A4F33"/>
    <w:rsid w:val="004A4F45"/>
    <w:rsid w:val="004A5019"/>
    <w:rsid w:val="004A6712"/>
    <w:rsid w:val="004A68E2"/>
    <w:rsid w:val="004B28AA"/>
    <w:rsid w:val="004B4305"/>
    <w:rsid w:val="004B4923"/>
    <w:rsid w:val="004B7159"/>
    <w:rsid w:val="004B7A60"/>
    <w:rsid w:val="004C14F4"/>
    <w:rsid w:val="004C209D"/>
    <w:rsid w:val="004C378F"/>
    <w:rsid w:val="004C4858"/>
    <w:rsid w:val="004C4C10"/>
    <w:rsid w:val="004C5C1E"/>
    <w:rsid w:val="004C687E"/>
    <w:rsid w:val="004C6898"/>
    <w:rsid w:val="004C7A6B"/>
    <w:rsid w:val="004D0893"/>
    <w:rsid w:val="004D326D"/>
    <w:rsid w:val="004D35D6"/>
    <w:rsid w:val="004D3CD8"/>
    <w:rsid w:val="004D4A4A"/>
    <w:rsid w:val="004D5114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48AE"/>
    <w:rsid w:val="004F4D69"/>
    <w:rsid w:val="004F57BD"/>
    <w:rsid w:val="004F6955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23181"/>
    <w:rsid w:val="00525724"/>
    <w:rsid w:val="005317B1"/>
    <w:rsid w:val="00531DF8"/>
    <w:rsid w:val="005332B0"/>
    <w:rsid w:val="00533362"/>
    <w:rsid w:val="005335B6"/>
    <w:rsid w:val="005408B4"/>
    <w:rsid w:val="00540C80"/>
    <w:rsid w:val="00540EAE"/>
    <w:rsid w:val="00541A79"/>
    <w:rsid w:val="00541A87"/>
    <w:rsid w:val="005442E3"/>
    <w:rsid w:val="005443D2"/>
    <w:rsid w:val="00544BE2"/>
    <w:rsid w:val="00544E3C"/>
    <w:rsid w:val="00545412"/>
    <w:rsid w:val="00545A4E"/>
    <w:rsid w:val="00546887"/>
    <w:rsid w:val="00546B2F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1759"/>
    <w:rsid w:val="005832F8"/>
    <w:rsid w:val="005839D9"/>
    <w:rsid w:val="005840B5"/>
    <w:rsid w:val="005864FF"/>
    <w:rsid w:val="00586B97"/>
    <w:rsid w:val="00587F75"/>
    <w:rsid w:val="005905A4"/>
    <w:rsid w:val="005909E7"/>
    <w:rsid w:val="005933A7"/>
    <w:rsid w:val="0059343E"/>
    <w:rsid w:val="00595B6A"/>
    <w:rsid w:val="005A0B4F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565B"/>
    <w:rsid w:val="005B7443"/>
    <w:rsid w:val="005C0614"/>
    <w:rsid w:val="005C0CFA"/>
    <w:rsid w:val="005C1421"/>
    <w:rsid w:val="005C1423"/>
    <w:rsid w:val="005C198D"/>
    <w:rsid w:val="005C4672"/>
    <w:rsid w:val="005C47E9"/>
    <w:rsid w:val="005C6E50"/>
    <w:rsid w:val="005D0F6D"/>
    <w:rsid w:val="005D5277"/>
    <w:rsid w:val="005D5704"/>
    <w:rsid w:val="005D5B39"/>
    <w:rsid w:val="005D5B3F"/>
    <w:rsid w:val="005D61C9"/>
    <w:rsid w:val="005D6454"/>
    <w:rsid w:val="005D74F3"/>
    <w:rsid w:val="005E03FC"/>
    <w:rsid w:val="005E1A4E"/>
    <w:rsid w:val="005E1C76"/>
    <w:rsid w:val="005E48DE"/>
    <w:rsid w:val="005E560D"/>
    <w:rsid w:val="005E5C12"/>
    <w:rsid w:val="005E6A31"/>
    <w:rsid w:val="005E7A21"/>
    <w:rsid w:val="005F0806"/>
    <w:rsid w:val="005F2FAB"/>
    <w:rsid w:val="005F3173"/>
    <w:rsid w:val="005F3816"/>
    <w:rsid w:val="005F39E6"/>
    <w:rsid w:val="005F3A05"/>
    <w:rsid w:val="005F5302"/>
    <w:rsid w:val="00600AFB"/>
    <w:rsid w:val="006019D4"/>
    <w:rsid w:val="00601B7E"/>
    <w:rsid w:val="00601BE1"/>
    <w:rsid w:val="006035B3"/>
    <w:rsid w:val="00605192"/>
    <w:rsid w:val="00606D6E"/>
    <w:rsid w:val="006108E4"/>
    <w:rsid w:val="00611030"/>
    <w:rsid w:val="00611DC7"/>
    <w:rsid w:val="00612172"/>
    <w:rsid w:val="00612BFB"/>
    <w:rsid w:val="00613207"/>
    <w:rsid w:val="00616B8C"/>
    <w:rsid w:val="00616D2B"/>
    <w:rsid w:val="00617584"/>
    <w:rsid w:val="00617F59"/>
    <w:rsid w:val="00621C69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540D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90B5C"/>
    <w:rsid w:val="00690FFA"/>
    <w:rsid w:val="006928BF"/>
    <w:rsid w:val="0069407F"/>
    <w:rsid w:val="0069741E"/>
    <w:rsid w:val="00697A47"/>
    <w:rsid w:val="00697FEF"/>
    <w:rsid w:val="006A1939"/>
    <w:rsid w:val="006A34D6"/>
    <w:rsid w:val="006A44DB"/>
    <w:rsid w:val="006A455A"/>
    <w:rsid w:val="006A4AC7"/>
    <w:rsid w:val="006A500F"/>
    <w:rsid w:val="006A686A"/>
    <w:rsid w:val="006A6F85"/>
    <w:rsid w:val="006B0BC4"/>
    <w:rsid w:val="006B1A63"/>
    <w:rsid w:val="006B1B8E"/>
    <w:rsid w:val="006B345E"/>
    <w:rsid w:val="006B3869"/>
    <w:rsid w:val="006B556D"/>
    <w:rsid w:val="006B755B"/>
    <w:rsid w:val="006C015F"/>
    <w:rsid w:val="006C1D7A"/>
    <w:rsid w:val="006C1E70"/>
    <w:rsid w:val="006C250E"/>
    <w:rsid w:val="006C2B4D"/>
    <w:rsid w:val="006C5ABE"/>
    <w:rsid w:val="006C649F"/>
    <w:rsid w:val="006C67CB"/>
    <w:rsid w:val="006C682A"/>
    <w:rsid w:val="006C731E"/>
    <w:rsid w:val="006D1549"/>
    <w:rsid w:val="006D2273"/>
    <w:rsid w:val="006D2D4C"/>
    <w:rsid w:val="006D2EF4"/>
    <w:rsid w:val="006D396B"/>
    <w:rsid w:val="006D3F86"/>
    <w:rsid w:val="006D6BE9"/>
    <w:rsid w:val="006E341B"/>
    <w:rsid w:val="006E37EA"/>
    <w:rsid w:val="006E4853"/>
    <w:rsid w:val="006E73A9"/>
    <w:rsid w:val="006E78A2"/>
    <w:rsid w:val="006F027B"/>
    <w:rsid w:val="006F17C4"/>
    <w:rsid w:val="006F1F48"/>
    <w:rsid w:val="006F21F6"/>
    <w:rsid w:val="006F5213"/>
    <w:rsid w:val="006F5CA6"/>
    <w:rsid w:val="006F6C44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1124C"/>
    <w:rsid w:val="007123E3"/>
    <w:rsid w:val="007126DC"/>
    <w:rsid w:val="00713F3A"/>
    <w:rsid w:val="0071575A"/>
    <w:rsid w:val="00715A05"/>
    <w:rsid w:val="00716972"/>
    <w:rsid w:val="00716B23"/>
    <w:rsid w:val="00716B2E"/>
    <w:rsid w:val="00716CAD"/>
    <w:rsid w:val="00717C20"/>
    <w:rsid w:val="00720C75"/>
    <w:rsid w:val="00722E40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833"/>
    <w:rsid w:val="00742BCA"/>
    <w:rsid w:val="007440DC"/>
    <w:rsid w:val="007452EC"/>
    <w:rsid w:val="0074535D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2AF"/>
    <w:rsid w:val="00765395"/>
    <w:rsid w:val="0076693D"/>
    <w:rsid w:val="007672F0"/>
    <w:rsid w:val="00770300"/>
    <w:rsid w:val="007709F9"/>
    <w:rsid w:val="00773702"/>
    <w:rsid w:val="00773C90"/>
    <w:rsid w:val="00775106"/>
    <w:rsid w:val="00775215"/>
    <w:rsid w:val="007752CE"/>
    <w:rsid w:val="007752DD"/>
    <w:rsid w:val="00776012"/>
    <w:rsid w:val="00776DE0"/>
    <w:rsid w:val="00781B95"/>
    <w:rsid w:val="007845BD"/>
    <w:rsid w:val="007846B8"/>
    <w:rsid w:val="007848F0"/>
    <w:rsid w:val="00784EF1"/>
    <w:rsid w:val="007859BD"/>
    <w:rsid w:val="00786D20"/>
    <w:rsid w:val="007877F3"/>
    <w:rsid w:val="007930FB"/>
    <w:rsid w:val="00793DE6"/>
    <w:rsid w:val="00794253"/>
    <w:rsid w:val="00794AAA"/>
    <w:rsid w:val="00795CC8"/>
    <w:rsid w:val="007A060B"/>
    <w:rsid w:val="007A0E1B"/>
    <w:rsid w:val="007A1046"/>
    <w:rsid w:val="007A16E8"/>
    <w:rsid w:val="007A23CD"/>
    <w:rsid w:val="007A2784"/>
    <w:rsid w:val="007A517D"/>
    <w:rsid w:val="007A62EC"/>
    <w:rsid w:val="007A6772"/>
    <w:rsid w:val="007A6AC0"/>
    <w:rsid w:val="007A732F"/>
    <w:rsid w:val="007A746E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6448"/>
    <w:rsid w:val="007C7A61"/>
    <w:rsid w:val="007D11EF"/>
    <w:rsid w:val="007D1B30"/>
    <w:rsid w:val="007D3215"/>
    <w:rsid w:val="007D4CB8"/>
    <w:rsid w:val="007D5038"/>
    <w:rsid w:val="007D65F6"/>
    <w:rsid w:val="007E0D50"/>
    <w:rsid w:val="007E0DA9"/>
    <w:rsid w:val="007E1088"/>
    <w:rsid w:val="007E308C"/>
    <w:rsid w:val="007E364E"/>
    <w:rsid w:val="007E383B"/>
    <w:rsid w:val="007E3B52"/>
    <w:rsid w:val="007E4937"/>
    <w:rsid w:val="007E51B5"/>
    <w:rsid w:val="007E585D"/>
    <w:rsid w:val="007E6955"/>
    <w:rsid w:val="007E6D18"/>
    <w:rsid w:val="007E744E"/>
    <w:rsid w:val="007E7758"/>
    <w:rsid w:val="007E7DCB"/>
    <w:rsid w:val="007F2705"/>
    <w:rsid w:val="007F2913"/>
    <w:rsid w:val="007F2E1F"/>
    <w:rsid w:val="007F3191"/>
    <w:rsid w:val="007F3B96"/>
    <w:rsid w:val="007F44B6"/>
    <w:rsid w:val="007F4978"/>
    <w:rsid w:val="007F4DA6"/>
    <w:rsid w:val="007F6617"/>
    <w:rsid w:val="007F6C3D"/>
    <w:rsid w:val="007F6F89"/>
    <w:rsid w:val="0080378E"/>
    <w:rsid w:val="00804500"/>
    <w:rsid w:val="00804583"/>
    <w:rsid w:val="00805E4C"/>
    <w:rsid w:val="00806BA2"/>
    <w:rsid w:val="00806CDD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17610"/>
    <w:rsid w:val="00820964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2DBE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4D97"/>
    <w:rsid w:val="00866723"/>
    <w:rsid w:val="008668CA"/>
    <w:rsid w:val="00866ED2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30C8"/>
    <w:rsid w:val="00883CCD"/>
    <w:rsid w:val="008853DA"/>
    <w:rsid w:val="008855AF"/>
    <w:rsid w:val="0088573E"/>
    <w:rsid w:val="00887846"/>
    <w:rsid w:val="00892EEB"/>
    <w:rsid w:val="00894259"/>
    <w:rsid w:val="00894536"/>
    <w:rsid w:val="008949BD"/>
    <w:rsid w:val="008A041B"/>
    <w:rsid w:val="008A2584"/>
    <w:rsid w:val="008A2844"/>
    <w:rsid w:val="008A2DA3"/>
    <w:rsid w:val="008A2F75"/>
    <w:rsid w:val="008A3691"/>
    <w:rsid w:val="008A4FEA"/>
    <w:rsid w:val="008A51AF"/>
    <w:rsid w:val="008A54B0"/>
    <w:rsid w:val="008A7486"/>
    <w:rsid w:val="008A761B"/>
    <w:rsid w:val="008B0A53"/>
    <w:rsid w:val="008B2B58"/>
    <w:rsid w:val="008B4567"/>
    <w:rsid w:val="008B4C5A"/>
    <w:rsid w:val="008B521D"/>
    <w:rsid w:val="008B5BA3"/>
    <w:rsid w:val="008B5EA5"/>
    <w:rsid w:val="008B6030"/>
    <w:rsid w:val="008B778B"/>
    <w:rsid w:val="008C016B"/>
    <w:rsid w:val="008C0C69"/>
    <w:rsid w:val="008C33A5"/>
    <w:rsid w:val="008C3686"/>
    <w:rsid w:val="008C37B3"/>
    <w:rsid w:val="008C4640"/>
    <w:rsid w:val="008C69C8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6095"/>
    <w:rsid w:val="009079F6"/>
    <w:rsid w:val="00910A9A"/>
    <w:rsid w:val="009113BB"/>
    <w:rsid w:val="0091413E"/>
    <w:rsid w:val="00916176"/>
    <w:rsid w:val="00917D1F"/>
    <w:rsid w:val="0092028C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0797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DF0"/>
    <w:rsid w:val="0097365D"/>
    <w:rsid w:val="00974375"/>
    <w:rsid w:val="00974F72"/>
    <w:rsid w:val="009757CB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42E8"/>
    <w:rsid w:val="009943A8"/>
    <w:rsid w:val="00996DC7"/>
    <w:rsid w:val="00997D55"/>
    <w:rsid w:val="009A08C1"/>
    <w:rsid w:val="009A1C75"/>
    <w:rsid w:val="009A21AE"/>
    <w:rsid w:val="009A29B3"/>
    <w:rsid w:val="009A3568"/>
    <w:rsid w:val="009A365C"/>
    <w:rsid w:val="009A56A6"/>
    <w:rsid w:val="009A606C"/>
    <w:rsid w:val="009A7785"/>
    <w:rsid w:val="009B0D97"/>
    <w:rsid w:val="009B0FCB"/>
    <w:rsid w:val="009B2B94"/>
    <w:rsid w:val="009B3212"/>
    <w:rsid w:val="009B3C37"/>
    <w:rsid w:val="009B4281"/>
    <w:rsid w:val="009B5300"/>
    <w:rsid w:val="009B6073"/>
    <w:rsid w:val="009C0ED2"/>
    <w:rsid w:val="009C33E1"/>
    <w:rsid w:val="009C3F05"/>
    <w:rsid w:val="009C5CEF"/>
    <w:rsid w:val="009C6DC2"/>
    <w:rsid w:val="009D4B89"/>
    <w:rsid w:val="009D65A5"/>
    <w:rsid w:val="009D7A52"/>
    <w:rsid w:val="009E1534"/>
    <w:rsid w:val="009E1554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46A"/>
    <w:rsid w:val="009F6850"/>
    <w:rsid w:val="00A00BC5"/>
    <w:rsid w:val="00A0101B"/>
    <w:rsid w:val="00A01FBF"/>
    <w:rsid w:val="00A02298"/>
    <w:rsid w:val="00A05BE2"/>
    <w:rsid w:val="00A070BD"/>
    <w:rsid w:val="00A10060"/>
    <w:rsid w:val="00A1047D"/>
    <w:rsid w:val="00A114C0"/>
    <w:rsid w:val="00A1180A"/>
    <w:rsid w:val="00A131D3"/>
    <w:rsid w:val="00A1399B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3BD2"/>
    <w:rsid w:val="00A24B8C"/>
    <w:rsid w:val="00A25226"/>
    <w:rsid w:val="00A26B19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097"/>
    <w:rsid w:val="00A42883"/>
    <w:rsid w:val="00A42DAE"/>
    <w:rsid w:val="00A42E82"/>
    <w:rsid w:val="00A43574"/>
    <w:rsid w:val="00A46360"/>
    <w:rsid w:val="00A470F1"/>
    <w:rsid w:val="00A476E7"/>
    <w:rsid w:val="00A5068F"/>
    <w:rsid w:val="00A50FB0"/>
    <w:rsid w:val="00A510BB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99B"/>
    <w:rsid w:val="00A62DE9"/>
    <w:rsid w:val="00A62F13"/>
    <w:rsid w:val="00A64F67"/>
    <w:rsid w:val="00A66EE5"/>
    <w:rsid w:val="00A67369"/>
    <w:rsid w:val="00A674F2"/>
    <w:rsid w:val="00A67760"/>
    <w:rsid w:val="00A72353"/>
    <w:rsid w:val="00A733BD"/>
    <w:rsid w:val="00A74EE0"/>
    <w:rsid w:val="00A76D82"/>
    <w:rsid w:val="00A777D0"/>
    <w:rsid w:val="00A7787E"/>
    <w:rsid w:val="00A80F9A"/>
    <w:rsid w:val="00A811FD"/>
    <w:rsid w:val="00A824A6"/>
    <w:rsid w:val="00A83A13"/>
    <w:rsid w:val="00A840FF"/>
    <w:rsid w:val="00A8518B"/>
    <w:rsid w:val="00A8715C"/>
    <w:rsid w:val="00A924EB"/>
    <w:rsid w:val="00A92CA0"/>
    <w:rsid w:val="00A96323"/>
    <w:rsid w:val="00A96C23"/>
    <w:rsid w:val="00A97B6D"/>
    <w:rsid w:val="00AA1285"/>
    <w:rsid w:val="00AA3E6C"/>
    <w:rsid w:val="00AA5C3D"/>
    <w:rsid w:val="00AA700E"/>
    <w:rsid w:val="00AA7F9E"/>
    <w:rsid w:val="00AB0ABF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4AEB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6D13"/>
    <w:rsid w:val="00AE7169"/>
    <w:rsid w:val="00AF164D"/>
    <w:rsid w:val="00AF2F50"/>
    <w:rsid w:val="00AF33C8"/>
    <w:rsid w:val="00AF545A"/>
    <w:rsid w:val="00AF691E"/>
    <w:rsid w:val="00AF75CD"/>
    <w:rsid w:val="00AF7BB5"/>
    <w:rsid w:val="00B01A81"/>
    <w:rsid w:val="00B02829"/>
    <w:rsid w:val="00B03E50"/>
    <w:rsid w:val="00B04007"/>
    <w:rsid w:val="00B04456"/>
    <w:rsid w:val="00B045EC"/>
    <w:rsid w:val="00B04B86"/>
    <w:rsid w:val="00B06410"/>
    <w:rsid w:val="00B118AE"/>
    <w:rsid w:val="00B13FFC"/>
    <w:rsid w:val="00B149E5"/>
    <w:rsid w:val="00B16C69"/>
    <w:rsid w:val="00B16FA5"/>
    <w:rsid w:val="00B177FD"/>
    <w:rsid w:val="00B20B20"/>
    <w:rsid w:val="00B2497E"/>
    <w:rsid w:val="00B25B35"/>
    <w:rsid w:val="00B26497"/>
    <w:rsid w:val="00B27FF5"/>
    <w:rsid w:val="00B3011B"/>
    <w:rsid w:val="00B30461"/>
    <w:rsid w:val="00B31280"/>
    <w:rsid w:val="00B31CD0"/>
    <w:rsid w:val="00B31D5A"/>
    <w:rsid w:val="00B323EE"/>
    <w:rsid w:val="00B323F7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FB6"/>
    <w:rsid w:val="00B456C4"/>
    <w:rsid w:val="00B47D66"/>
    <w:rsid w:val="00B502E8"/>
    <w:rsid w:val="00B50FE0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5DA"/>
    <w:rsid w:val="00B75F59"/>
    <w:rsid w:val="00B766DA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B1D"/>
    <w:rsid w:val="00BA186F"/>
    <w:rsid w:val="00BA31ED"/>
    <w:rsid w:val="00BA5200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0FF7"/>
    <w:rsid w:val="00BD1D02"/>
    <w:rsid w:val="00BD247D"/>
    <w:rsid w:val="00BD24CF"/>
    <w:rsid w:val="00BD2CEE"/>
    <w:rsid w:val="00BD3060"/>
    <w:rsid w:val="00BD4783"/>
    <w:rsid w:val="00BD5D6C"/>
    <w:rsid w:val="00BD6A26"/>
    <w:rsid w:val="00BD7DB8"/>
    <w:rsid w:val="00BE3D88"/>
    <w:rsid w:val="00BE782F"/>
    <w:rsid w:val="00BE7E0A"/>
    <w:rsid w:val="00BF11C9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E87"/>
    <w:rsid w:val="00C132F0"/>
    <w:rsid w:val="00C14A2D"/>
    <w:rsid w:val="00C15140"/>
    <w:rsid w:val="00C15E01"/>
    <w:rsid w:val="00C15EAA"/>
    <w:rsid w:val="00C173F8"/>
    <w:rsid w:val="00C17F70"/>
    <w:rsid w:val="00C2150E"/>
    <w:rsid w:val="00C22AA6"/>
    <w:rsid w:val="00C23321"/>
    <w:rsid w:val="00C246F3"/>
    <w:rsid w:val="00C24868"/>
    <w:rsid w:val="00C267E5"/>
    <w:rsid w:val="00C31E28"/>
    <w:rsid w:val="00C320C1"/>
    <w:rsid w:val="00C347FD"/>
    <w:rsid w:val="00C36806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31D4"/>
    <w:rsid w:val="00C53F0A"/>
    <w:rsid w:val="00C54D0D"/>
    <w:rsid w:val="00C54ED2"/>
    <w:rsid w:val="00C57A18"/>
    <w:rsid w:val="00C57BC3"/>
    <w:rsid w:val="00C60134"/>
    <w:rsid w:val="00C60FA1"/>
    <w:rsid w:val="00C645C6"/>
    <w:rsid w:val="00C65838"/>
    <w:rsid w:val="00C66C88"/>
    <w:rsid w:val="00C67558"/>
    <w:rsid w:val="00C67852"/>
    <w:rsid w:val="00C70889"/>
    <w:rsid w:val="00C70AC3"/>
    <w:rsid w:val="00C7375C"/>
    <w:rsid w:val="00C74E06"/>
    <w:rsid w:val="00C755CD"/>
    <w:rsid w:val="00C8088F"/>
    <w:rsid w:val="00C8116C"/>
    <w:rsid w:val="00C838B4"/>
    <w:rsid w:val="00C84144"/>
    <w:rsid w:val="00C852E4"/>
    <w:rsid w:val="00C86812"/>
    <w:rsid w:val="00C87E0C"/>
    <w:rsid w:val="00C90DC6"/>
    <w:rsid w:val="00C91994"/>
    <w:rsid w:val="00C91F94"/>
    <w:rsid w:val="00C921ED"/>
    <w:rsid w:val="00C92E45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5AD"/>
    <w:rsid w:val="00CC078F"/>
    <w:rsid w:val="00CC07AF"/>
    <w:rsid w:val="00CC19D9"/>
    <w:rsid w:val="00CC41AD"/>
    <w:rsid w:val="00CC446E"/>
    <w:rsid w:val="00CC4E9A"/>
    <w:rsid w:val="00CC54AC"/>
    <w:rsid w:val="00CD094F"/>
    <w:rsid w:val="00CD1320"/>
    <w:rsid w:val="00CD26E0"/>
    <w:rsid w:val="00CD2FFB"/>
    <w:rsid w:val="00CD3168"/>
    <w:rsid w:val="00CD533A"/>
    <w:rsid w:val="00CD604C"/>
    <w:rsid w:val="00CD6413"/>
    <w:rsid w:val="00CD743A"/>
    <w:rsid w:val="00CE0853"/>
    <w:rsid w:val="00CE2212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939"/>
    <w:rsid w:val="00CF7C0D"/>
    <w:rsid w:val="00D011F2"/>
    <w:rsid w:val="00D02587"/>
    <w:rsid w:val="00D02609"/>
    <w:rsid w:val="00D0275F"/>
    <w:rsid w:val="00D028A1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858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D29"/>
    <w:rsid w:val="00D26F21"/>
    <w:rsid w:val="00D31112"/>
    <w:rsid w:val="00D332F4"/>
    <w:rsid w:val="00D3473B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BA1"/>
    <w:rsid w:val="00D51FE0"/>
    <w:rsid w:val="00D522E8"/>
    <w:rsid w:val="00D53E0D"/>
    <w:rsid w:val="00D55D36"/>
    <w:rsid w:val="00D57281"/>
    <w:rsid w:val="00D5771F"/>
    <w:rsid w:val="00D57B31"/>
    <w:rsid w:val="00D60DD6"/>
    <w:rsid w:val="00D62A6E"/>
    <w:rsid w:val="00D62B09"/>
    <w:rsid w:val="00D62D58"/>
    <w:rsid w:val="00D658B9"/>
    <w:rsid w:val="00D66047"/>
    <w:rsid w:val="00D666BD"/>
    <w:rsid w:val="00D66A44"/>
    <w:rsid w:val="00D67168"/>
    <w:rsid w:val="00D701D0"/>
    <w:rsid w:val="00D714B5"/>
    <w:rsid w:val="00D72DBC"/>
    <w:rsid w:val="00D73036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5BD8"/>
    <w:rsid w:val="00D911BD"/>
    <w:rsid w:val="00D91A1D"/>
    <w:rsid w:val="00D91D0E"/>
    <w:rsid w:val="00D92773"/>
    <w:rsid w:val="00D95379"/>
    <w:rsid w:val="00D95E86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36B0"/>
    <w:rsid w:val="00DB3F8F"/>
    <w:rsid w:val="00DB460C"/>
    <w:rsid w:val="00DB4BA1"/>
    <w:rsid w:val="00DB5177"/>
    <w:rsid w:val="00DB52B8"/>
    <w:rsid w:val="00DB5854"/>
    <w:rsid w:val="00DB7B40"/>
    <w:rsid w:val="00DC004F"/>
    <w:rsid w:val="00DC0663"/>
    <w:rsid w:val="00DC0B87"/>
    <w:rsid w:val="00DC13B5"/>
    <w:rsid w:val="00DC31BB"/>
    <w:rsid w:val="00DC3537"/>
    <w:rsid w:val="00DC355A"/>
    <w:rsid w:val="00DC3EE5"/>
    <w:rsid w:val="00DC4394"/>
    <w:rsid w:val="00DC4CC8"/>
    <w:rsid w:val="00DC691E"/>
    <w:rsid w:val="00DC693A"/>
    <w:rsid w:val="00DC6A11"/>
    <w:rsid w:val="00DC6EE1"/>
    <w:rsid w:val="00DC6F30"/>
    <w:rsid w:val="00DD1125"/>
    <w:rsid w:val="00DD29EE"/>
    <w:rsid w:val="00DD3BA2"/>
    <w:rsid w:val="00DD53D6"/>
    <w:rsid w:val="00DD7DA8"/>
    <w:rsid w:val="00DE002B"/>
    <w:rsid w:val="00DE0190"/>
    <w:rsid w:val="00DE10AD"/>
    <w:rsid w:val="00DE2D9B"/>
    <w:rsid w:val="00DF1C74"/>
    <w:rsid w:val="00DF235F"/>
    <w:rsid w:val="00DF3592"/>
    <w:rsid w:val="00DF3CAB"/>
    <w:rsid w:val="00DF4CDA"/>
    <w:rsid w:val="00DF7C30"/>
    <w:rsid w:val="00E00054"/>
    <w:rsid w:val="00E016D9"/>
    <w:rsid w:val="00E02991"/>
    <w:rsid w:val="00E03DBF"/>
    <w:rsid w:val="00E0406B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747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13A9"/>
    <w:rsid w:val="00E31DB3"/>
    <w:rsid w:val="00E3350C"/>
    <w:rsid w:val="00E3541F"/>
    <w:rsid w:val="00E3673B"/>
    <w:rsid w:val="00E37074"/>
    <w:rsid w:val="00E37623"/>
    <w:rsid w:val="00E420A4"/>
    <w:rsid w:val="00E438C3"/>
    <w:rsid w:val="00E43FBE"/>
    <w:rsid w:val="00E44BFE"/>
    <w:rsid w:val="00E451B8"/>
    <w:rsid w:val="00E46C64"/>
    <w:rsid w:val="00E4785B"/>
    <w:rsid w:val="00E4798A"/>
    <w:rsid w:val="00E47F24"/>
    <w:rsid w:val="00E47FAB"/>
    <w:rsid w:val="00E50712"/>
    <w:rsid w:val="00E533CD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575A"/>
    <w:rsid w:val="00E6754C"/>
    <w:rsid w:val="00E678A3"/>
    <w:rsid w:val="00E701AC"/>
    <w:rsid w:val="00E714EC"/>
    <w:rsid w:val="00E71D5F"/>
    <w:rsid w:val="00E71E3E"/>
    <w:rsid w:val="00E71F13"/>
    <w:rsid w:val="00E74B54"/>
    <w:rsid w:val="00E7616E"/>
    <w:rsid w:val="00E77F3B"/>
    <w:rsid w:val="00E81999"/>
    <w:rsid w:val="00E823C5"/>
    <w:rsid w:val="00E8352F"/>
    <w:rsid w:val="00E83709"/>
    <w:rsid w:val="00E842B3"/>
    <w:rsid w:val="00E84F8E"/>
    <w:rsid w:val="00E856E4"/>
    <w:rsid w:val="00E85744"/>
    <w:rsid w:val="00E85D09"/>
    <w:rsid w:val="00E86F88"/>
    <w:rsid w:val="00E9034B"/>
    <w:rsid w:val="00E916D6"/>
    <w:rsid w:val="00E92252"/>
    <w:rsid w:val="00E933AB"/>
    <w:rsid w:val="00E93BF1"/>
    <w:rsid w:val="00E942C2"/>
    <w:rsid w:val="00E96FB3"/>
    <w:rsid w:val="00E97405"/>
    <w:rsid w:val="00EA040C"/>
    <w:rsid w:val="00EA0E21"/>
    <w:rsid w:val="00EA1A18"/>
    <w:rsid w:val="00EA3B17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8B8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C8B"/>
    <w:rsid w:val="00EE1CC7"/>
    <w:rsid w:val="00EE2F02"/>
    <w:rsid w:val="00EE42E3"/>
    <w:rsid w:val="00EE47CF"/>
    <w:rsid w:val="00EE4E8B"/>
    <w:rsid w:val="00EE6080"/>
    <w:rsid w:val="00EE6962"/>
    <w:rsid w:val="00EF0281"/>
    <w:rsid w:val="00EF028F"/>
    <w:rsid w:val="00EF0840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2E53"/>
    <w:rsid w:val="00F03123"/>
    <w:rsid w:val="00F03F90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2092A"/>
    <w:rsid w:val="00F211EA"/>
    <w:rsid w:val="00F242F2"/>
    <w:rsid w:val="00F24335"/>
    <w:rsid w:val="00F2521D"/>
    <w:rsid w:val="00F3122C"/>
    <w:rsid w:val="00F330EC"/>
    <w:rsid w:val="00F33EF2"/>
    <w:rsid w:val="00F3524C"/>
    <w:rsid w:val="00F37014"/>
    <w:rsid w:val="00F37FE6"/>
    <w:rsid w:val="00F40C80"/>
    <w:rsid w:val="00F4601A"/>
    <w:rsid w:val="00F46EC3"/>
    <w:rsid w:val="00F500F6"/>
    <w:rsid w:val="00F51218"/>
    <w:rsid w:val="00F51724"/>
    <w:rsid w:val="00F52F10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5DD6"/>
    <w:rsid w:val="00F766FB"/>
    <w:rsid w:val="00F7696E"/>
    <w:rsid w:val="00F779F6"/>
    <w:rsid w:val="00F8101E"/>
    <w:rsid w:val="00F8169A"/>
    <w:rsid w:val="00F827AB"/>
    <w:rsid w:val="00F832B2"/>
    <w:rsid w:val="00F834BD"/>
    <w:rsid w:val="00F84731"/>
    <w:rsid w:val="00F8619A"/>
    <w:rsid w:val="00F8629E"/>
    <w:rsid w:val="00F90D0F"/>
    <w:rsid w:val="00F910C0"/>
    <w:rsid w:val="00F91A0B"/>
    <w:rsid w:val="00F91D08"/>
    <w:rsid w:val="00F923D3"/>
    <w:rsid w:val="00F93E88"/>
    <w:rsid w:val="00F97BFE"/>
    <w:rsid w:val="00FA0BBB"/>
    <w:rsid w:val="00FA0FEA"/>
    <w:rsid w:val="00FA14C6"/>
    <w:rsid w:val="00FA3088"/>
    <w:rsid w:val="00FA4288"/>
    <w:rsid w:val="00FA4A34"/>
    <w:rsid w:val="00FA5003"/>
    <w:rsid w:val="00FA5064"/>
    <w:rsid w:val="00FA536D"/>
    <w:rsid w:val="00FA6DB0"/>
    <w:rsid w:val="00FA6E6F"/>
    <w:rsid w:val="00FA77DA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21AC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1F07"/>
    <w:rsid w:val="00FE4CE4"/>
    <w:rsid w:val="00FE50E9"/>
    <w:rsid w:val="00FE6AC6"/>
    <w:rsid w:val="00FE7502"/>
    <w:rsid w:val="00FE7BDF"/>
    <w:rsid w:val="00FF0060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List Paragraph"/>
    <w:basedOn w:val="a"/>
    <w:uiPriority w:val="34"/>
    <w:qFormat/>
    <w:rsid w:val="00C54E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List Paragraph"/>
    <w:basedOn w:val="a"/>
    <w:uiPriority w:val="34"/>
    <w:qFormat/>
    <w:rsid w:val="00C54E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57FFD-A74C-48A5-9737-54624AEC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8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Ирина</cp:lastModifiedBy>
  <cp:revision>9</cp:revision>
  <cp:lastPrinted>2014-05-08T15:18:00Z</cp:lastPrinted>
  <dcterms:created xsi:type="dcterms:W3CDTF">2018-04-25T06:07:00Z</dcterms:created>
  <dcterms:modified xsi:type="dcterms:W3CDTF">2019-04-18T08:01:00Z</dcterms:modified>
</cp:coreProperties>
</file>